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5B37101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D2952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DD2952">
        <w:rPr>
          <w:rFonts w:cs="Times New Roman"/>
          <w:b/>
          <w:sz w:val="32"/>
          <w:szCs w:val="32"/>
        </w:rPr>
        <w:t>I</w:t>
      </w:r>
    </w:p>
    <w:p w14:paraId="54F67B40" w14:textId="0BFB308A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141F41">
        <w:rPr>
          <w:rFonts w:cs="Times New Roman"/>
          <w:b/>
          <w:sz w:val="32"/>
          <w:szCs w:val="32"/>
        </w:rPr>
        <w:t>2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097B7940" w:rsidR="00E80C6D" w:rsidRPr="00E80C6D" w:rsidRDefault="00141F41" w:rsidP="00EB0E35">
      <w:pPr>
        <w:jc w:val="center"/>
        <w:rPr>
          <w:rFonts w:cs="Times New Roman"/>
          <w:b/>
          <w:sz w:val="32"/>
          <w:szCs w:val="32"/>
        </w:rPr>
      </w:pPr>
      <w:r w:rsidRPr="00141F41">
        <w:rPr>
          <w:rFonts w:cs="Times New Roman"/>
          <w:b/>
          <w:sz w:val="32"/>
          <w:szCs w:val="32"/>
        </w:rPr>
        <w:t>HTTP REQUEST DAN KONDISIONAL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14B5F53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DD2952">
        <w:rPr>
          <w:rFonts w:cs="Times New Roman"/>
          <w:b/>
          <w:sz w:val="28"/>
          <w:szCs w:val="28"/>
        </w:rPr>
        <w:t>Ahmad</w:t>
      </w:r>
      <w:r w:rsidR="00EB0E35">
        <w:rPr>
          <w:rFonts w:cs="Times New Roman"/>
          <w:b/>
          <w:sz w:val="28"/>
          <w:szCs w:val="28"/>
        </w:rPr>
        <w:t xml:space="preserve"> </w:t>
      </w:r>
      <w:r w:rsidR="00DD2952">
        <w:rPr>
          <w:rFonts w:cs="Times New Roman"/>
          <w:b/>
          <w:sz w:val="28"/>
          <w:szCs w:val="28"/>
        </w:rPr>
        <w:t>Julianoo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DD2952">
        <w:rPr>
          <w:rFonts w:cs="Times New Roman"/>
          <w:b/>
          <w:sz w:val="28"/>
          <w:szCs w:val="28"/>
        </w:rPr>
        <w:t>10018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322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Heading1"/>
      </w:pPr>
      <w:bookmarkStart w:id="0" w:name="_Toc164890388"/>
      <w:r>
        <w:lastRenderedPageBreak/>
        <w:t>LEMBAR PENGESAHAN</w:t>
      </w:r>
      <w:bookmarkEnd w:id="0"/>
    </w:p>
    <w:p w14:paraId="395E252D" w14:textId="554411B2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DD2952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DD2952">
        <w:rPr>
          <w:rFonts w:cs="Times New Roman"/>
          <w:b/>
          <w:sz w:val="28"/>
          <w:szCs w:val="28"/>
        </w:rPr>
        <w:t>I</w:t>
      </w:r>
    </w:p>
    <w:p w14:paraId="6BC51087" w14:textId="1381744C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41F41">
        <w:rPr>
          <w:rFonts w:cs="Times New Roman"/>
          <w:b/>
          <w:sz w:val="28"/>
          <w:szCs w:val="28"/>
        </w:rPr>
        <w:t>2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3EB61DA4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</w:t>
      </w:r>
      <w:r w:rsidR="00141F4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141F41" w:rsidRPr="00141F41">
        <w:rPr>
          <w:rFonts w:cs="Times New Roman"/>
          <w:szCs w:val="24"/>
        </w:rPr>
        <w:t xml:space="preserve">HTTP Request dan </w:t>
      </w:r>
      <w:proofErr w:type="spellStart"/>
      <w:r w:rsidR="00141F41" w:rsidRPr="00141F41">
        <w:rPr>
          <w:rFonts w:cs="Times New Roman"/>
          <w:szCs w:val="24"/>
        </w:rPr>
        <w:t>Kondisional</w:t>
      </w:r>
      <w:proofErr w:type="spellEnd"/>
      <w:r w:rsidR="00141F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Laporan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0B07983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D2952">
        <w:rPr>
          <w:rFonts w:cs="Times New Roman"/>
          <w:szCs w:val="24"/>
        </w:rPr>
        <w:t>Ahmad Julianoor</w:t>
      </w:r>
    </w:p>
    <w:p w14:paraId="7EBFAB83" w14:textId="70EBDCC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DD2952">
        <w:rPr>
          <w:rFonts w:cs="Times New Roman"/>
          <w:szCs w:val="24"/>
        </w:rPr>
        <w:t>10018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Praktikum</w:t>
            </w:r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r>
              <w:t>Mengetahui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Praktikum</w:t>
            </w:r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r w:rsidRPr="00C32FA4">
              <w:t>M.Kom</w:t>
            </w:r>
            <w:proofErr w:type="spell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Heading1"/>
      </w:pPr>
      <w:bookmarkStart w:id="1" w:name="_Toc16489038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TOCHeading"/>
          </w:pPr>
        </w:p>
        <w:p w14:paraId="2D48ACC7" w14:textId="53B28289" w:rsidR="001C7759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90388" w:history="1">
            <w:r w:rsidR="001C7759" w:rsidRPr="00C52B5A">
              <w:rPr>
                <w:rStyle w:val="Hyperlink"/>
                <w:noProof/>
              </w:rPr>
              <w:t>LEMBAR PENGESAHAN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88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2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58192343" w14:textId="002D88E6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89" w:history="1">
            <w:r w:rsidR="001C7759" w:rsidRPr="00C52B5A">
              <w:rPr>
                <w:rStyle w:val="Hyperlink"/>
                <w:noProof/>
              </w:rPr>
              <w:t>DAFTAR ISI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89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3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576A9A6E" w14:textId="331F5E13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0" w:history="1">
            <w:r w:rsidR="001C7759" w:rsidRPr="00C52B5A">
              <w:rPr>
                <w:rStyle w:val="Hyperlink"/>
                <w:noProof/>
              </w:rPr>
              <w:t>DAFTAR GAMBAR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0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4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2FB346AD" w14:textId="30BD54CD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1" w:history="1">
            <w:r w:rsidR="001C7759" w:rsidRPr="00C52B5A">
              <w:rPr>
                <w:rStyle w:val="Hyperlink"/>
                <w:noProof/>
              </w:rPr>
              <w:t>DAFTAR TABEL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1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5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0BAB3717" w14:textId="296C0AED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2" w:history="1">
            <w:r w:rsidR="001C7759" w:rsidRPr="00C52B5A">
              <w:rPr>
                <w:rStyle w:val="Hyperlink"/>
                <w:noProof/>
              </w:rPr>
              <w:t>SOAL 1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2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6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426D1179" w14:textId="65CF8E00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3" w:history="1">
            <w:r w:rsidR="001C7759" w:rsidRPr="00C52B5A">
              <w:rPr>
                <w:rStyle w:val="Hyperlink"/>
                <w:noProof/>
              </w:rPr>
              <w:t>A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Source Code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3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6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6D44178F" w14:textId="76DA05C1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4" w:history="1">
            <w:r w:rsidR="001C7759" w:rsidRPr="00C52B5A">
              <w:rPr>
                <w:rStyle w:val="Hyperlink"/>
                <w:noProof/>
              </w:rPr>
              <w:t>B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Output Program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4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7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6848C986" w14:textId="337726F8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5" w:history="1">
            <w:r w:rsidR="001C7759" w:rsidRPr="00C52B5A">
              <w:rPr>
                <w:rStyle w:val="Hyperlink"/>
                <w:noProof/>
              </w:rPr>
              <w:t>C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Pembahasan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5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7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4B680E31" w14:textId="1F635249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6" w:history="1">
            <w:r w:rsidR="001C7759" w:rsidRPr="00C52B5A">
              <w:rPr>
                <w:rStyle w:val="Hyperlink"/>
                <w:noProof/>
              </w:rPr>
              <w:t>D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Tautan Git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6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7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71F558F2" w14:textId="2099A699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7" w:history="1">
            <w:r w:rsidR="001C7759" w:rsidRPr="00C52B5A">
              <w:rPr>
                <w:rStyle w:val="Hyperlink"/>
                <w:noProof/>
              </w:rPr>
              <w:t>SOAL 2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7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8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6C623260" w14:textId="2459D5A3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8" w:history="1">
            <w:r w:rsidR="001C7759" w:rsidRPr="00C52B5A">
              <w:rPr>
                <w:rStyle w:val="Hyperlink"/>
                <w:noProof/>
              </w:rPr>
              <w:t>A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Source Code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8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8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0E336D76" w14:textId="47ADB59A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399" w:history="1">
            <w:r w:rsidR="001C7759" w:rsidRPr="00C52B5A">
              <w:rPr>
                <w:rStyle w:val="Hyperlink"/>
                <w:noProof/>
              </w:rPr>
              <w:t>B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Output Program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399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0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65FB0096" w14:textId="5F6F8F69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0" w:history="1">
            <w:r w:rsidR="001C7759" w:rsidRPr="00C52B5A">
              <w:rPr>
                <w:rStyle w:val="Hyperlink"/>
                <w:noProof/>
              </w:rPr>
              <w:t>C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Pembahasan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0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0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69526796" w14:textId="32A2D1C4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1" w:history="1">
            <w:r w:rsidR="001C7759" w:rsidRPr="00C52B5A">
              <w:rPr>
                <w:rStyle w:val="Hyperlink"/>
                <w:noProof/>
              </w:rPr>
              <w:t>D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Tautan Git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1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0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195CD151" w14:textId="22630CA7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2" w:history="1">
            <w:r w:rsidR="001C7759" w:rsidRPr="00C52B5A">
              <w:rPr>
                <w:rStyle w:val="Hyperlink"/>
                <w:noProof/>
              </w:rPr>
              <w:t>SOAL 3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2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1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18D6D284" w14:textId="298CA6DE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3" w:history="1">
            <w:r w:rsidR="001C7759" w:rsidRPr="00C52B5A">
              <w:rPr>
                <w:rStyle w:val="Hyperlink"/>
                <w:noProof/>
              </w:rPr>
              <w:t>A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Source Code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3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1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0456CD60" w14:textId="20F5243E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4" w:history="1">
            <w:r w:rsidR="001C7759" w:rsidRPr="00C52B5A">
              <w:rPr>
                <w:rStyle w:val="Hyperlink"/>
                <w:noProof/>
              </w:rPr>
              <w:t>B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Output Program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4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4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111190ED" w14:textId="70F03775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5" w:history="1">
            <w:r w:rsidR="001C7759" w:rsidRPr="00C52B5A">
              <w:rPr>
                <w:rStyle w:val="Hyperlink"/>
                <w:noProof/>
              </w:rPr>
              <w:t>C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Pembahasan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5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4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69F19EA6" w14:textId="0B270E32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6" w:history="1">
            <w:r w:rsidR="001C7759" w:rsidRPr="00C52B5A">
              <w:rPr>
                <w:rStyle w:val="Hyperlink"/>
                <w:noProof/>
              </w:rPr>
              <w:t>D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Tautan Git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6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4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75603C3D" w14:textId="7928D71A" w:rsidR="001C7759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7" w:history="1">
            <w:r w:rsidR="001C7759" w:rsidRPr="00C52B5A">
              <w:rPr>
                <w:rStyle w:val="Hyperlink"/>
                <w:noProof/>
              </w:rPr>
              <w:t>SOAL 4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7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5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07F3EC9F" w14:textId="21410701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8" w:history="1">
            <w:r w:rsidR="001C7759" w:rsidRPr="00C52B5A">
              <w:rPr>
                <w:rStyle w:val="Hyperlink"/>
                <w:noProof/>
              </w:rPr>
              <w:t>A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Source Code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8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5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33C93800" w14:textId="319197E3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09" w:history="1">
            <w:r w:rsidR="001C7759" w:rsidRPr="00C52B5A">
              <w:rPr>
                <w:rStyle w:val="Hyperlink"/>
                <w:noProof/>
              </w:rPr>
              <w:t>B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Output Program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09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6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4976203B" w14:textId="7E11F735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10" w:history="1">
            <w:r w:rsidR="001C7759" w:rsidRPr="00C52B5A">
              <w:rPr>
                <w:rStyle w:val="Hyperlink"/>
                <w:noProof/>
              </w:rPr>
              <w:t>C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Pembahasan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10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6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53BF552B" w14:textId="1471C7A3" w:rsidR="001C7759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4890411" w:history="1">
            <w:r w:rsidR="001C7759" w:rsidRPr="00C52B5A">
              <w:rPr>
                <w:rStyle w:val="Hyperlink"/>
                <w:noProof/>
              </w:rPr>
              <w:t>D.</w:t>
            </w:r>
            <w:r w:rsidR="001C7759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1C7759" w:rsidRPr="00C52B5A">
              <w:rPr>
                <w:rStyle w:val="Hyperlink"/>
                <w:noProof/>
              </w:rPr>
              <w:t>Tautan Git</w:t>
            </w:r>
            <w:r w:rsidR="001C7759">
              <w:rPr>
                <w:noProof/>
                <w:webHidden/>
              </w:rPr>
              <w:tab/>
            </w:r>
            <w:r w:rsidR="001C7759">
              <w:rPr>
                <w:noProof/>
                <w:webHidden/>
              </w:rPr>
              <w:fldChar w:fldCharType="begin"/>
            </w:r>
            <w:r w:rsidR="001C7759">
              <w:rPr>
                <w:noProof/>
                <w:webHidden/>
              </w:rPr>
              <w:instrText xml:space="preserve"> PAGEREF _Toc164890411 \h </w:instrText>
            </w:r>
            <w:r w:rsidR="001C7759">
              <w:rPr>
                <w:noProof/>
                <w:webHidden/>
              </w:rPr>
            </w:r>
            <w:r w:rsidR="001C7759">
              <w:rPr>
                <w:noProof/>
                <w:webHidden/>
              </w:rPr>
              <w:fldChar w:fldCharType="separate"/>
            </w:r>
            <w:r w:rsidR="006C2E64">
              <w:rPr>
                <w:noProof/>
                <w:webHidden/>
              </w:rPr>
              <w:t>17</w:t>
            </w:r>
            <w:r w:rsidR="001C7759">
              <w:rPr>
                <w:noProof/>
                <w:webHidden/>
              </w:rPr>
              <w:fldChar w:fldCharType="end"/>
            </w:r>
          </w:hyperlink>
        </w:p>
        <w:p w14:paraId="1C3DDDC1" w14:textId="6E33356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77777777" w:rsidR="00B44F6E" w:rsidRDefault="00B44F6E" w:rsidP="00CC4E4C">
      <w:r>
        <w:br w:type="page"/>
      </w:r>
    </w:p>
    <w:p w14:paraId="6B2E1162" w14:textId="57A8B8EF" w:rsidR="00CC4E4C" w:rsidRPr="00CC4E4C" w:rsidRDefault="00B44F6E" w:rsidP="001C7759">
      <w:pPr>
        <w:pStyle w:val="Heading1"/>
        <w:spacing w:after="240"/>
      </w:pPr>
      <w:bookmarkStart w:id="2" w:name="_Toc164890390"/>
      <w:r>
        <w:lastRenderedPageBreak/>
        <w:t>DAFTAR GAMBAR</w:t>
      </w:r>
      <w:bookmarkEnd w:id="2"/>
    </w:p>
    <w:p w14:paraId="0607F082" w14:textId="6BDE04B5" w:rsidR="001C7759" w:rsidRDefault="001C775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4890412" w:history="1">
        <w:r w:rsidRPr="0074217D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9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2673E" w14:textId="02AF9AD3" w:rsidR="001C7759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4890413" w:history="1">
        <w:r w:rsidR="001C7759" w:rsidRPr="0074217D">
          <w:rPr>
            <w:rStyle w:val="Hyperlink"/>
            <w:noProof/>
          </w:rPr>
          <w:t>Gambar 2. Screenshot Hasil Jawaban Soal 2</w:t>
        </w:r>
        <w:r w:rsidR="001C7759">
          <w:rPr>
            <w:noProof/>
            <w:webHidden/>
          </w:rPr>
          <w:tab/>
        </w:r>
        <w:r w:rsidR="001C7759">
          <w:rPr>
            <w:noProof/>
            <w:webHidden/>
          </w:rPr>
          <w:fldChar w:fldCharType="begin"/>
        </w:r>
        <w:r w:rsidR="001C7759">
          <w:rPr>
            <w:noProof/>
            <w:webHidden/>
          </w:rPr>
          <w:instrText xml:space="preserve"> PAGEREF _Toc164890413 \h </w:instrText>
        </w:r>
        <w:r w:rsidR="001C7759">
          <w:rPr>
            <w:noProof/>
            <w:webHidden/>
          </w:rPr>
        </w:r>
        <w:r w:rsidR="001C7759"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10</w:t>
        </w:r>
        <w:r w:rsidR="001C7759">
          <w:rPr>
            <w:noProof/>
            <w:webHidden/>
          </w:rPr>
          <w:fldChar w:fldCharType="end"/>
        </w:r>
      </w:hyperlink>
    </w:p>
    <w:p w14:paraId="665FA251" w14:textId="31EFB9EF" w:rsidR="001C7759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4890414" w:history="1">
        <w:r w:rsidR="001C7759" w:rsidRPr="0074217D">
          <w:rPr>
            <w:rStyle w:val="Hyperlink"/>
            <w:noProof/>
          </w:rPr>
          <w:t>Gambar 3. Screenshot Hasil Jawaban Soal 3</w:t>
        </w:r>
        <w:r w:rsidR="001C7759">
          <w:rPr>
            <w:noProof/>
            <w:webHidden/>
          </w:rPr>
          <w:tab/>
        </w:r>
        <w:r w:rsidR="001C7759">
          <w:rPr>
            <w:noProof/>
            <w:webHidden/>
          </w:rPr>
          <w:fldChar w:fldCharType="begin"/>
        </w:r>
        <w:r w:rsidR="001C7759">
          <w:rPr>
            <w:noProof/>
            <w:webHidden/>
          </w:rPr>
          <w:instrText xml:space="preserve"> PAGEREF _Toc164890414 \h </w:instrText>
        </w:r>
        <w:r w:rsidR="001C7759">
          <w:rPr>
            <w:noProof/>
            <w:webHidden/>
          </w:rPr>
        </w:r>
        <w:r w:rsidR="001C7759"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14</w:t>
        </w:r>
        <w:r w:rsidR="001C7759">
          <w:rPr>
            <w:noProof/>
            <w:webHidden/>
          </w:rPr>
          <w:fldChar w:fldCharType="end"/>
        </w:r>
      </w:hyperlink>
    </w:p>
    <w:p w14:paraId="7DE2F3BC" w14:textId="6D2DCACE" w:rsidR="001C7759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4890415" w:history="1">
        <w:r w:rsidR="001C7759" w:rsidRPr="0074217D">
          <w:rPr>
            <w:rStyle w:val="Hyperlink"/>
            <w:noProof/>
          </w:rPr>
          <w:t>Gambar 4. Screenshot Hasil Jawaban Soal 4</w:t>
        </w:r>
        <w:r w:rsidR="001C7759">
          <w:rPr>
            <w:noProof/>
            <w:webHidden/>
          </w:rPr>
          <w:tab/>
        </w:r>
        <w:r w:rsidR="001C7759">
          <w:rPr>
            <w:noProof/>
            <w:webHidden/>
          </w:rPr>
          <w:fldChar w:fldCharType="begin"/>
        </w:r>
        <w:r w:rsidR="001C7759">
          <w:rPr>
            <w:noProof/>
            <w:webHidden/>
          </w:rPr>
          <w:instrText xml:space="preserve"> PAGEREF _Toc164890415 \h </w:instrText>
        </w:r>
        <w:r w:rsidR="001C7759">
          <w:rPr>
            <w:noProof/>
            <w:webHidden/>
          </w:rPr>
        </w:r>
        <w:r w:rsidR="001C7759"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16</w:t>
        </w:r>
        <w:r w:rsidR="001C7759">
          <w:rPr>
            <w:noProof/>
            <w:webHidden/>
          </w:rPr>
          <w:fldChar w:fldCharType="end"/>
        </w:r>
      </w:hyperlink>
    </w:p>
    <w:p w14:paraId="67518F00" w14:textId="06AD6C3C" w:rsidR="00AB66EA" w:rsidRDefault="001C7759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3EE7DA40" w14:textId="77777777" w:rsidR="00AB66EA" w:rsidRDefault="00AB66EA" w:rsidP="00D125F2">
      <w:pPr>
        <w:pStyle w:val="Heading1"/>
        <w:spacing w:after="240"/>
      </w:pPr>
      <w:bookmarkStart w:id="3" w:name="_Toc164890391"/>
      <w:r>
        <w:lastRenderedPageBreak/>
        <w:t>DAFTAR TABEL</w:t>
      </w:r>
      <w:bookmarkEnd w:id="3"/>
    </w:p>
    <w:p w14:paraId="781381F0" w14:textId="3A112FAC" w:rsidR="00D125F2" w:rsidRDefault="00D125F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4890435" w:history="1">
        <w:r w:rsidRPr="00920E18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9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CD691" w14:textId="0D7998A9" w:rsidR="00D125F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4890436" w:history="1">
        <w:r w:rsidR="00D125F2" w:rsidRPr="00920E18">
          <w:rPr>
            <w:rStyle w:val="Hyperlink"/>
            <w:noProof/>
          </w:rPr>
          <w:t>Tabel 2. Source Code Soal 2</w:t>
        </w:r>
        <w:r w:rsidR="00D125F2">
          <w:rPr>
            <w:noProof/>
            <w:webHidden/>
          </w:rPr>
          <w:tab/>
        </w:r>
        <w:r w:rsidR="00D125F2">
          <w:rPr>
            <w:noProof/>
            <w:webHidden/>
          </w:rPr>
          <w:fldChar w:fldCharType="begin"/>
        </w:r>
        <w:r w:rsidR="00D125F2">
          <w:rPr>
            <w:noProof/>
            <w:webHidden/>
          </w:rPr>
          <w:instrText xml:space="preserve"> PAGEREF _Toc164890436 \h </w:instrText>
        </w:r>
        <w:r w:rsidR="00D125F2">
          <w:rPr>
            <w:noProof/>
            <w:webHidden/>
          </w:rPr>
        </w:r>
        <w:r w:rsidR="00D125F2"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8</w:t>
        </w:r>
        <w:r w:rsidR="00D125F2">
          <w:rPr>
            <w:noProof/>
            <w:webHidden/>
          </w:rPr>
          <w:fldChar w:fldCharType="end"/>
        </w:r>
      </w:hyperlink>
    </w:p>
    <w:p w14:paraId="2D702E40" w14:textId="61CBBD91" w:rsidR="00D125F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4890437" w:history="1">
        <w:r w:rsidR="00D125F2" w:rsidRPr="00920E18">
          <w:rPr>
            <w:rStyle w:val="Hyperlink"/>
            <w:noProof/>
          </w:rPr>
          <w:t>Tabel 3. Source Code Soal 3</w:t>
        </w:r>
        <w:r w:rsidR="00D125F2">
          <w:rPr>
            <w:noProof/>
            <w:webHidden/>
          </w:rPr>
          <w:tab/>
        </w:r>
        <w:r w:rsidR="00D125F2">
          <w:rPr>
            <w:noProof/>
            <w:webHidden/>
          </w:rPr>
          <w:fldChar w:fldCharType="begin"/>
        </w:r>
        <w:r w:rsidR="00D125F2">
          <w:rPr>
            <w:noProof/>
            <w:webHidden/>
          </w:rPr>
          <w:instrText xml:space="preserve"> PAGEREF _Toc164890437 \h </w:instrText>
        </w:r>
        <w:r w:rsidR="00D125F2">
          <w:rPr>
            <w:noProof/>
            <w:webHidden/>
          </w:rPr>
        </w:r>
        <w:r w:rsidR="00D125F2"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11</w:t>
        </w:r>
        <w:r w:rsidR="00D125F2">
          <w:rPr>
            <w:noProof/>
            <w:webHidden/>
          </w:rPr>
          <w:fldChar w:fldCharType="end"/>
        </w:r>
      </w:hyperlink>
    </w:p>
    <w:p w14:paraId="43AB2238" w14:textId="50119826" w:rsidR="00D125F2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4890438" w:history="1">
        <w:r w:rsidR="00D125F2" w:rsidRPr="00920E18">
          <w:rPr>
            <w:rStyle w:val="Hyperlink"/>
            <w:noProof/>
          </w:rPr>
          <w:t>Tabel 4. Source Code Soal 4</w:t>
        </w:r>
        <w:r w:rsidR="00D125F2">
          <w:rPr>
            <w:noProof/>
            <w:webHidden/>
          </w:rPr>
          <w:tab/>
        </w:r>
        <w:r w:rsidR="00D125F2">
          <w:rPr>
            <w:noProof/>
            <w:webHidden/>
          </w:rPr>
          <w:fldChar w:fldCharType="begin"/>
        </w:r>
        <w:r w:rsidR="00D125F2">
          <w:rPr>
            <w:noProof/>
            <w:webHidden/>
          </w:rPr>
          <w:instrText xml:space="preserve"> PAGEREF _Toc164890438 \h </w:instrText>
        </w:r>
        <w:r w:rsidR="00D125F2">
          <w:rPr>
            <w:noProof/>
            <w:webHidden/>
          </w:rPr>
        </w:r>
        <w:r w:rsidR="00D125F2">
          <w:rPr>
            <w:noProof/>
            <w:webHidden/>
          </w:rPr>
          <w:fldChar w:fldCharType="separate"/>
        </w:r>
        <w:r w:rsidR="006C2E64">
          <w:rPr>
            <w:noProof/>
            <w:webHidden/>
          </w:rPr>
          <w:t>15</w:t>
        </w:r>
        <w:r w:rsidR="00D125F2">
          <w:rPr>
            <w:noProof/>
            <w:webHidden/>
          </w:rPr>
          <w:fldChar w:fldCharType="end"/>
        </w:r>
      </w:hyperlink>
    </w:p>
    <w:p w14:paraId="5FACAEA0" w14:textId="174C9770" w:rsidR="00AB66EA" w:rsidRDefault="00D125F2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7EB4271C" w14:textId="77777777" w:rsidR="00EB0E35" w:rsidRDefault="002038C3" w:rsidP="00223754">
      <w:pPr>
        <w:pStyle w:val="Heading1"/>
        <w:spacing w:before="0"/>
      </w:pPr>
      <w:bookmarkStart w:id="4" w:name="_Toc164890392"/>
      <w:r>
        <w:lastRenderedPageBreak/>
        <w:t>SOAL 1</w:t>
      </w:r>
      <w:bookmarkEnd w:id="4"/>
    </w:p>
    <w:p w14:paraId="76058191" w14:textId="579A37F1" w:rsidR="00B8007B" w:rsidRDefault="00141F41" w:rsidP="00223754">
      <w:pPr>
        <w:spacing w:after="0" w:line="360" w:lineRule="auto"/>
        <w:rPr>
          <w:rFonts w:cs="Times New Roman"/>
          <w:szCs w:val="24"/>
        </w:rPr>
      </w:pPr>
      <w:proofErr w:type="spellStart"/>
      <w:r w:rsidRPr="00141F41">
        <w:rPr>
          <w:rFonts w:cs="Times New Roman"/>
          <w:szCs w:val="24"/>
        </w:rPr>
        <w:t>Buatlah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sebuah</w:t>
      </w:r>
      <w:proofErr w:type="spellEnd"/>
      <w:r w:rsidRPr="00141F41">
        <w:rPr>
          <w:rFonts w:cs="Times New Roman"/>
          <w:szCs w:val="24"/>
        </w:rPr>
        <w:t xml:space="preserve"> program untuk </w:t>
      </w:r>
      <w:proofErr w:type="spellStart"/>
      <w:r w:rsidRPr="00141F41">
        <w:rPr>
          <w:rFonts w:cs="Times New Roman"/>
          <w:szCs w:val="24"/>
        </w:rPr>
        <w:t>mengurutkan</w:t>
      </w:r>
      <w:proofErr w:type="spellEnd"/>
      <w:r w:rsidRPr="00141F41">
        <w:rPr>
          <w:rFonts w:cs="Times New Roman"/>
          <w:szCs w:val="24"/>
        </w:rPr>
        <w:t xml:space="preserve"> 3 </w:t>
      </w:r>
      <w:proofErr w:type="spellStart"/>
      <w:r w:rsidRPr="00141F41">
        <w:rPr>
          <w:rFonts w:cs="Times New Roman"/>
          <w:szCs w:val="24"/>
        </w:rPr>
        <w:t>nama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inputan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dari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urutan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huruf</w:t>
      </w:r>
      <w:proofErr w:type="spellEnd"/>
      <w:r w:rsidRPr="00141F41">
        <w:rPr>
          <w:rFonts w:cs="Times New Roman"/>
          <w:szCs w:val="24"/>
        </w:rPr>
        <w:t xml:space="preserve"> abjad </w:t>
      </w:r>
      <w:proofErr w:type="spellStart"/>
      <w:r w:rsidRPr="00141F41">
        <w:rPr>
          <w:rFonts w:cs="Times New Roman"/>
          <w:szCs w:val="24"/>
        </w:rPr>
        <w:t>terkecil</w:t>
      </w:r>
      <w:proofErr w:type="spellEnd"/>
      <w:r w:rsidR="00223754">
        <w:rPr>
          <w:rFonts w:cs="Times New Roman"/>
          <w:szCs w:val="24"/>
        </w:rPr>
        <w:t xml:space="preserve"> </w:t>
      </w:r>
      <w:r w:rsidRPr="00141F41">
        <w:rPr>
          <w:rFonts w:cs="Times New Roman"/>
          <w:szCs w:val="24"/>
        </w:rPr>
        <w:t xml:space="preserve">ke </w:t>
      </w:r>
      <w:proofErr w:type="spellStart"/>
      <w:r w:rsidRPr="00141F41">
        <w:rPr>
          <w:rFonts w:cs="Times New Roman"/>
          <w:szCs w:val="24"/>
        </w:rPr>
        <w:t>terbesar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menggunakan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metode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kondisional</w:t>
      </w:r>
      <w:proofErr w:type="spellEnd"/>
      <w:r w:rsidRPr="00141F41">
        <w:rPr>
          <w:rFonts w:cs="Times New Roman"/>
          <w:szCs w:val="24"/>
        </w:rPr>
        <w:t xml:space="preserve">. Input </w:t>
      </w:r>
      <w:proofErr w:type="spellStart"/>
      <w:r w:rsidRPr="00141F41">
        <w:rPr>
          <w:rFonts w:cs="Times New Roman"/>
          <w:szCs w:val="24"/>
        </w:rPr>
        <w:t>merupakan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nama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secara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acak</w:t>
      </w:r>
      <w:proofErr w:type="spellEnd"/>
      <w:r w:rsidRPr="00141F41">
        <w:rPr>
          <w:rFonts w:cs="Times New Roman"/>
          <w:szCs w:val="24"/>
        </w:rPr>
        <w:t xml:space="preserve"> dengan</w:t>
      </w:r>
      <w:r w:rsidR="00223754">
        <w:rPr>
          <w:rFonts w:cs="Times New Roman"/>
          <w:szCs w:val="24"/>
        </w:rPr>
        <w:t xml:space="preserve"> </w:t>
      </w:r>
      <w:r w:rsidRPr="00141F41">
        <w:rPr>
          <w:rFonts w:cs="Times New Roman"/>
          <w:szCs w:val="24"/>
        </w:rPr>
        <w:t xml:space="preserve">output </w:t>
      </w:r>
      <w:proofErr w:type="spellStart"/>
      <w:r w:rsidRPr="00141F41">
        <w:rPr>
          <w:rFonts w:cs="Times New Roman"/>
          <w:szCs w:val="24"/>
        </w:rPr>
        <w:t>adalah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hasil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dari</w:t>
      </w:r>
      <w:proofErr w:type="spellEnd"/>
      <w:r w:rsidRPr="00141F41">
        <w:rPr>
          <w:rFonts w:cs="Times New Roman"/>
          <w:szCs w:val="24"/>
        </w:rPr>
        <w:t xml:space="preserve"> </w:t>
      </w:r>
      <w:proofErr w:type="spellStart"/>
      <w:r w:rsidRPr="00141F41">
        <w:rPr>
          <w:rFonts w:cs="Times New Roman"/>
          <w:szCs w:val="24"/>
        </w:rPr>
        <w:t>pengurutan</w:t>
      </w:r>
      <w:proofErr w:type="spellEnd"/>
    </w:p>
    <w:p w14:paraId="3238787F" w14:textId="0566A382" w:rsidR="00141F41" w:rsidRDefault="00141F41" w:rsidP="00223754">
      <w:pPr>
        <w:spacing w:after="0" w:line="360" w:lineRule="auto"/>
        <w:rPr>
          <w:rFonts w:cs="Times New Roman"/>
          <w:szCs w:val="24"/>
        </w:rPr>
      </w:pPr>
      <w:r w:rsidRPr="00141F41">
        <w:rPr>
          <w:rFonts w:cs="Times New Roman"/>
          <w:szCs w:val="24"/>
        </w:rPr>
        <w:t xml:space="preserve">Hasil yang </w:t>
      </w:r>
      <w:proofErr w:type="spellStart"/>
      <w:r w:rsidRPr="00141F41">
        <w:rPr>
          <w:rFonts w:cs="Times New Roman"/>
          <w:szCs w:val="24"/>
        </w:rPr>
        <w:t>diinginkan</w:t>
      </w:r>
      <w:proofErr w:type="spellEnd"/>
      <w:r w:rsidRPr="00141F41">
        <w:rPr>
          <w:rFonts w:cs="Times New Roman"/>
          <w:szCs w:val="24"/>
        </w:rPr>
        <w:t>:</w:t>
      </w:r>
    </w:p>
    <w:p w14:paraId="028499BD" w14:textId="7D7248F7" w:rsidR="00141F41" w:rsidRDefault="00141F41" w:rsidP="00223754">
      <w:pPr>
        <w:spacing w:after="0" w:line="360" w:lineRule="auto"/>
      </w:pPr>
      <w:r w:rsidRPr="00141F41">
        <w:rPr>
          <w:noProof/>
        </w:rPr>
        <w:drawing>
          <wp:inline distT="0" distB="0" distL="0" distR="0" wp14:anchorId="24663886" wp14:editId="7024062F">
            <wp:extent cx="2068167" cy="747423"/>
            <wp:effectExtent l="0" t="0" r="8890" b="0"/>
            <wp:docPr id="194078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86063" name=""/>
                    <pic:cNvPicPr/>
                  </pic:nvPicPr>
                  <pic:blipFill rotWithShape="1">
                    <a:blip r:embed="rId7"/>
                    <a:srcRect t="4485"/>
                    <a:stretch/>
                  </pic:blipFill>
                  <pic:spPr bwMode="auto">
                    <a:xfrm>
                      <a:off x="0" y="0"/>
                      <a:ext cx="2081575" cy="7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223754" w:rsidRPr="00223754" w14:paraId="10D30D54" w14:textId="77777777" w:rsidTr="00223754">
        <w:tc>
          <w:tcPr>
            <w:tcW w:w="3397" w:type="dxa"/>
          </w:tcPr>
          <w:p w14:paraId="4BFBAAC4" w14:textId="1CCED197" w:rsidR="00223754" w:rsidRPr="00223754" w:rsidRDefault="00223754" w:rsidP="00223754">
            <w:pPr>
              <w:spacing w:line="360" w:lineRule="auto"/>
              <w:rPr>
                <w:b/>
                <w:bCs/>
              </w:rPr>
            </w:pPr>
            <w:r w:rsidRPr="00223754">
              <w:rPr>
                <w:b/>
                <w:bCs/>
              </w:rPr>
              <w:t>Output</w:t>
            </w:r>
          </w:p>
        </w:tc>
      </w:tr>
      <w:tr w:rsidR="00223754" w14:paraId="6E24B4D4" w14:textId="77777777" w:rsidTr="00223754">
        <w:tc>
          <w:tcPr>
            <w:tcW w:w="3397" w:type="dxa"/>
          </w:tcPr>
          <w:p w14:paraId="0BB3071E" w14:textId="53FEC02E" w:rsidR="00223754" w:rsidRDefault="00223754" w:rsidP="00223754">
            <w:pPr>
              <w:spacing w:line="360" w:lineRule="auto"/>
            </w:pPr>
            <w:r w:rsidRPr="00223754">
              <w:rPr>
                <w:noProof/>
              </w:rPr>
              <w:drawing>
                <wp:inline distT="0" distB="0" distL="0" distR="0" wp14:anchorId="6F1F9819" wp14:editId="0044D2AC">
                  <wp:extent cx="548640" cy="614201"/>
                  <wp:effectExtent l="0" t="0" r="3810" b="0"/>
                  <wp:docPr id="383445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458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29" cy="61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9F6B3" w14:textId="0779EE6E" w:rsidR="00223754" w:rsidRDefault="00223754" w:rsidP="00223754">
      <w:pPr>
        <w:spacing w:after="0" w:line="360" w:lineRule="auto"/>
      </w:pPr>
      <w:proofErr w:type="spellStart"/>
      <w:r w:rsidRPr="00223754">
        <w:t>Simpan</w:t>
      </w:r>
      <w:proofErr w:type="spellEnd"/>
      <w:r w:rsidRPr="00223754">
        <w:t xml:space="preserve"> dengan </w:t>
      </w:r>
      <w:proofErr w:type="spellStart"/>
      <w:r w:rsidRPr="00223754">
        <w:t>nama</w:t>
      </w:r>
      <w:proofErr w:type="spellEnd"/>
      <w:r w:rsidRPr="00223754">
        <w:t xml:space="preserve"> file: </w:t>
      </w:r>
      <w:r w:rsidRPr="00223754">
        <w:rPr>
          <w:b/>
          <w:bCs/>
        </w:rPr>
        <w:t>PRAK201.php</w:t>
      </w:r>
    </w:p>
    <w:p w14:paraId="6D24224A" w14:textId="5DB75205" w:rsidR="00B8007B" w:rsidRDefault="00893C24" w:rsidP="00223754">
      <w:pPr>
        <w:pStyle w:val="Heading2"/>
        <w:numPr>
          <w:ilvl w:val="0"/>
          <w:numId w:val="2"/>
        </w:numPr>
        <w:spacing w:before="0" w:line="360" w:lineRule="auto"/>
        <w:ind w:left="360"/>
      </w:pPr>
      <w:bookmarkStart w:id="5" w:name="_Toc164890393"/>
      <w:r>
        <w:t>Source Code</w:t>
      </w:r>
      <w:bookmarkEnd w:id="5"/>
    </w:p>
    <w:p w14:paraId="739A8F24" w14:textId="06F903A2" w:rsidR="00584232" w:rsidRPr="00584232" w:rsidRDefault="00584232" w:rsidP="00584232">
      <w:pPr>
        <w:pStyle w:val="Caption"/>
        <w:spacing w:after="0"/>
        <w:jc w:val="center"/>
      </w:pPr>
      <w:bookmarkStart w:id="6" w:name="_Toc1648904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C2E64">
        <w:rPr>
          <w:noProof/>
        </w:rPr>
        <w:t>1</w:t>
      </w:r>
      <w:r>
        <w:fldChar w:fldCharType="end"/>
      </w:r>
      <w:r>
        <w:t>. Source Code Soal 1</w:t>
      </w:r>
      <w:bookmarkEnd w:id="6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584232" w:rsidRPr="00584232" w14:paraId="1E55EA3F" w14:textId="77777777" w:rsidTr="00584232">
        <w:tc>
          <w:tcPr>
            <w:tcW w:w="481" w:type="dxa"/>
          </w:tcPr>
          <w:p w14:paraId="16EDA485" w14:textId="752D39D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7" w:type="dxa"/>
          </w:tcPr>
          <w:p w14:paraId="35CD417B" w14:textId="2879A152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584232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84232" w:rsidRPr="00584232" w14:paraId="4E6523FE" w14:textId="77777777" w:rsidTr="00584232">
        <w:tc>
          <w:tcPr>
            <w:tcW w:w="481" w:type="dxa"/>
          </w:tcPr>
          <w:p w14:paraId="61082F34" w14:textId="63106DE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7" w:type="dxa"/>
          </w:tcPr>
          <w:p w14:paraId="1207C033" w14:textId="5D2E8F9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&lt;html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lang</w:t>
            </w:r>
            <w:r w:rsidRPr="00584232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en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584232" w:rsidRPr="00584232" w14:paraId="3D6C9C10" w14:textId="77777777" w:rsidTr="00584232">
        <w:tc>
          <w:tcPr>
            <w:tcW w:w="481" w:type="dxa"/>
          </w:tcPr>
          <w:p w14:paraId="19229B58" w14:textId="08561D4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7" w:type="dxa"/>
          </w:tcPr>
          <w:p w14:paraId="5FAE512A" w14:textId="5E488F8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584232" w:rsidRPr="00584232" w14:paraId="28B0490F" w14:textId="77777777" w:rsidTr="00584232">
        <w:tc>
          <w:tcPr>
            <w:tcW w:w="481" w:type="dxa"/>
          </w:tcPr>
          <w:p w14:paraId="0AABE98F" w14:textId="6AAEE4A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7" w:type="dxa"/>
          </w:tcPr>
          <w:p w14:paraId="002BBAF7" w14:textId="20B6A31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&lt;meta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charset</w:t>
            </w:r>
            <w:r w:rsidRPr="00584232">
              <w:rPr>
                <w:rFonts w:ascii="Courier New" w:hAnsi="Courier New" w:cs="Courier New"/>
                <w:sz w:val="22"/>
              </w:rPr>
              <w:t>="UTF-8"&gt;</w:t>
            </w:r>
          </w:p>
        </w:tc>
      </w:tr>
      <w:tr w:rsidR="00584232" w:rsidRPr="00584232" w14:paraId="290E5867" w14:textId="77777777" w:rsidTr="00584232">
        <w:tc>
          <w:tcPr>
            <w:tcW w:w="481" w:type="dxa"/>
          </w:tcPr>
          <w:p w14:paraId="0DEF8830" w14:textId="5286675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7" w:type="dxa"/>
          </w:tcPr>
          <w:p w14:paraId="39486318" w14:textId="199C08B8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&lt;meta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584232">
              <w:rPr>
                <w:rFonts w:ascii="Courier New" w:hAnsi="Courier New" w:cs="Courier New"/>
                <w:sz w:val="22"/>
              </w:rPr>
              <w:t xml:space="preserve">="viewport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content</w:t>
            </w:r>
            <w:r w:rsidRPr="00584232">
              <w:rPr>
                <w:rFonts w:ascii="Courier New" w:hAnsi="Courier New" w:cs="Courier New"/>
                <w:sz w:val="22"/>
              </w:rPr>
              <w:t>="width=device-width, initial-scale=1.0"&gt;</w:t>
            </w:r>
          </w:p>
        </w:tc>
      </w:tr>
      <w:tr w:rsidR="00584232" w:rsidRPr="00584232" w14:paraId="278644F6" w14:textId="77777777" w:rsidTr="00584232">
        <w:tc>
          <w:tcPr>
            <w:tcW w:w="481" w:type="dxa"/>
          </w:tcPr>
          <w:p w14:paraId="2662223D" w14:textId="0936F61C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7" w:type="dxa"/>
          </w:tcPr>
          <w:p w14:paraId="1DC84831" w14:textId="12074061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&lt;title&gt;PRAK201&lt;/title&gt;</w:t>
            </w:r>
          </w:p>
        </w:tc>
      </w:tr>
      <w:tr w:rsidR="00584232" w:rsidRPr="00584232" w14:paraId="15BAA3D8" w14:textId="77777777" w:rsidTr="00584232">
        <w:tc>
          <w:tcPr>
            <w:tcW w:w="481" w:type="dxa"/>
          </w:tcPr>
          <w:p w14:paraId="65105DF1" w14:textId="1C8C3590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7" w:type="dxa"/>
          </w:tcPr>
          <w:p w14:paraId="3FF0D8D1" w14:textId="3B3D924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584232" w:rsidRPr="00584232" w14:paraId="409BDEA2" w14:textId="77777777" w:rsidTr="00584232">
        <w:tc>
          <w:tcPr>
            <w:tcW w:w="481" w:type="dxa"/>
          </w:tcPr>
          <w:p w14:paraId="342C47BF" w14:textId="49EFA14A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7" w:type="dxa"/>
          </w:tcPr>
          <w:p w14:paraId="21C93FA8" w14:textId="442224E8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584232" w:rsidRPr="00584232" w14:paraId="3005068B" w14:textId="77777777" w:rsidTr="00584232">
        <w:tc>
          <w:tcPr>
            <w:tcW w:w="481" w:type="dxa"/>
          </w:tcPr>
          <w:p w14:paraId="36B8B515" w14:textId="090B74C5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7" w:type="dxa"/>
          </w:tcPr>
          <w:p w14:paraId="6707C45D" w14:textId="6CEEB411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&lt;form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584232">
              <w:rPr>
                <w:rFonts w:ascii="Courier New" w:hAnsi="Courier New" w:cs="Courier New"/>
                <w:sz w:val="22"/>
              </w:rPr>
              <w:t xml:space="preserve">="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584232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584232" w:rsidRPr="00584232" w14:paraId="3FC477DB" w14:textId="77777777" w:rsidTr="00584232">
        <w:tc>
          <w:tcPr>
            <w:tcW w:w="481" w:type="dxa"/>
          </w:tcPr>
          <w:p w14:paraId="4BD8C568" w14:textId="57B129D9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7" w:type="dxa"/>
          </w:tcPr>
          <w:p w14:paraId="561A087D" w14:textId="1C7EDD93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Nama: 1 &lt;input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584232">
              <w:rPr>
                <w:rFonts w:ascii="Courier New" w:hAnsi="Courier New" w:cs="Courier New"/>
                <w:sz w:val="22"/>
              </w:rPr>
              <w:t xml:space="preserve">="text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584232">
              <w:rPr>
                <w:rFonts w:ascii="Courier New" w:hAnsi="Courier New" w:cs="Courier New"/>
                <w:sz w:val="22"/>
              </w:rPr>
              <w:t xml:space="preserve">="nama1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584232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($_POST['nama1'])? $_POST['nama1'] :""?&gt;"&gt;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84232" w:rsidRPr="00584232" w14:paraId="65271F53" w14:textId="77777777" w:rsidTr="00584232">
        <w:tc>
          <w:tcPr>
            <w:tcW w:w="481" w:type="dxa"/>
          </w:tcPr>
          <w:p w14:paraId="6F36DB3B" w14:textId="767D666A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47" w:type="dxa"/>
          </w:tcPr>
          <w:p w14:paraId="26855BFF" w14:textId="4A070B5F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Nama: 2 &lt;input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584232">
              <w:rPr>
                <w:rFonts w:ascii="Courier New" w:hAnsi="Courier New" w:cs="Courier New"/>
                <w:sz w:val="22"/>
              </w:rPr>
              <w:t xml:space="preserve">="text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584232">
              <w:rPr>
                <w:rFonts w:ascii="Courier New" w:hAnsi="Courier New" w:cs="Courier New"/>
                <w:sz w:val="22"/>
              </w:rPr>
              <w:t xml:space="preserve">="nama2" </w:t>
            </w:r>
            <w:proofErr w:type="spellStart"/>
            <w:r w:rsidRPr="00584232">
              <w:rPr>
                <w:rFonts w:ascii="Courier New" w:hAnsi="Courier New" w:cs="Courier New"/>
                <w:i/>
                <w:iCs/>
                <w:sz w:val="22"/>
              </w:rPr>
              <w:t>valeu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($_POST['nama2'])? $_POST['nama2'] :""?&gt;"&gt;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84232" w:rsidRPr="00584232" w14:paraId="037D8895" w14:textId="77777777" w:rsidTr="00584232">
        <w:tc>
          <w:tcPr>
            <w:tcW w:w="481" w:type="dxa"/>
          </w:tcPr>
          <w:p w14:paraId="28E99D41" w14:textId="75D29DD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47" w:type="dxa"/>
          </w:tcPr>
          <w:p w14:paraId="254281E2" w14:textId="0B4C137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Nama: 3 &lt;input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584232">
              <w:rPr>
                <w:rFonts w:ascii="Courier New" w:hAnsi="Courier New" w:cs="Courier New"/>
                <w:sz w:val="22"/>
              </w:rPr>
              <w:t xml:space="preserve">="text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584232">
              <w:rPr>
                <w:rFonts w:ascii="Courier New" w:hAnsi="Courier New" w:cs="Courier New"/>
                <w:sz w:val="22"/>
              </w:rPr>
              <w:t xml:space="preserve">="nama3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584232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($_POST['nama3'])? $_POST['nama3'] :""?&gt;"&gt;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84232" w:rsidRPr="00584232" w14:paraId="7270BADA" w14:textId="77777777" w:rsidTr="00584232">
        <w:tc>
          <w:tcPr>
            <w:tcW w:w="481" w:type="dxa"/>
          </w:tcPr>
          <w:p w14:paraId="01ED6891" w14:textId="413C3EE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47" w:type="dxa"/>
          </w:tcPr>
          <w:p w14:paraId="0BD12B24" w14:textId="0094129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 xml:space="preserve">    &lt;button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584232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584232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584232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urutkan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"&g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Urutkan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lt;/button&gt;</w:t>
            </w:r>
          </w:p>
        </w:tc>
      </w:tr>
      <w:tr w:rsidR="00584232" w:rsidRPr="00584232" w14:paraId="55998569" w14:textId="77777777" w:rsidTr="00584232">
        <w:tc>
          <w:tcPr>
            <w:tcW w:w="481" w:type="dxa"/>
          </w:tcPr>
          <w:p w14:paraId="69BD258F" w14:textId="11B9691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47" w:type="dxa"/>
          </w:tcPr>
          <w:p w14:paraId="1856D0EB" w14:textId="4B9A6B45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584232" w:rsidRPr="00584232" w14:paraId="28095695" w14:textId="77777777" w:rsidTr="00584232">
        <w:tc>
          <w:tcPr>
            <w:tcW w:w="481" w:type="dxa"/>
          </w:tcPr>
          <w:p w14:paraId="7D9FF644" w14:textId="682AC826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47" w:type="dxa"/>
          </w:tcPr>
          <w:p w14:paraId="7CB788D5" w14:textId="7E122149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584232" w:rsidRPr="00584232" w14:paraId="39AA3783" w14:textId="77777777" w:rsidTr="00584232">
        <w:tc>
          <w:tcPr>
            <w:tcW w:w="481" w:type="dxa"/>
          </w:tcPr>
          <w:p w14:paraId="094B47B5" w14:textId="4EADEE75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47" w:type="dxa"/>
          </w:tcPr>
          <w:p w14:paraId="280A995C" w14:textId="1893F66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if(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urutkan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584232" w:rsidRPr="00584232" w14:paraId="54B28AE1" w14:textId="77777777" w:rsidTr="00584232">
        <w:tc>
          <w:tcPr>
            <w:tcW w:w="481" w:type="dxa"/>
          </w:tcPr>
          <w:p w14:paraId="5220754E" w14:textId="3B2040A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47" w:type="dxa"/>
          </w:tcPr>
          <w:p w14:paraId="42410D93" w14:textId="7F6114F3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$nama1 = $_POST["nama1"];</w:t>
            </w:r>
          </w:p>
        </w:tc>
      </w:tr>
      <w:tr w:rsidR="00584232" w:rsidRPr="00584232" w14:paraId="6B28753E" w14:textId="77777777" w:rsidTr="00584232">
        <w:tc>
          <w:tcPr>
            <w:tcW w:w="481" w:type="dxa"/>
          </w:tcPr>
          <w:p w14:paraId="6086C8B5" w14:textId="3C6BB7E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47" w:type="dxa"/>
          </w:tcPr>
          <w:p w14:paraId="2DCEA1F8" w14:textId="4A6DA351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$nama2 = $_POST["nama2"];</w:t>
            </w:r>
          </w:p>
        </w:tc>
      </w:tr>
      <w:tr w:rsidR="00584232" w:rsidRPr="00584232" w14:paraId="09345862" w14:textId="77777777" w:rsidTr="00584232">
        <w:tc>
          <w:tcPr>
            <w:tcW w:w="481" w:type="dxa"/>
          </w:tcPr>
          <w:p w14:paraId="0A26B6AD" w14:textId="1C0F98B1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47" w:type="dxa"/>
          </w:tcPr>
          <w:p w14:paraId="0A3AB4BC" w14:textId="6B1F29C6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$nama3 = $_POST["nama3"];</w:t>
            </w:r>
          </w:p>
        </w:tc>
      </w:tr>
      <w:tr w:rsidR="00584232" w:rsidRPr="00584232" w14:paraId="0851663B" w14:textId="77777777" w:rsidTr="00584232">
        <w:tc>
          <w:tcPr>
            <w:tcW w:w="481" w:type="dxa"/>
          </w:tcPr>
          <w:p w14:paraId="382F510A" w14:textId="3EEC2A3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47" w:type="dxa"/>
          </w:tcPr>
          <w:p w14:paraId="0A44B145" w14:textId="2592787C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if($nama1&lt;$nama2 and $nama1&lt;$nama3){</w:t>
            </w:r>
          </w:p>
        </w:tc>
      </w:tr>
      <w:tr w:rsidR="00584232" w:rsidRPr="00584232" w14:paraId="3E26F10F" w14:textId="77777777" w:rsidTr="00584232">
        <w:tc>
          <w:tcPr>
            <w:tcW w:w="481" w:type="dxa"/>
          </w:tcPr>
          <w:p w14:paraId="35CBA7D2" w14:textId="3128055F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47" w:type="dxa"/>
          </w:tcPr>
          <w:p w14:paraId="60F1FA94" w14:textId="7F24E1B8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if($nama2&lt;$nama3){</w:t>
            </w:r>
          </w:p>
        </w:tc>
      </w:tr>
      <w:tr w:rsidR="00584232" w:rsidRPr="00584232" w14:paraId="0DFFA33F" w14:textId="77777777" w:rsidTr="00584232">
        <w:tc>
          <w:tcPr>
            <w:tcW w:w="481" w:type="dxa"/>
          </w:tcPr>
          <w:p w14:paraId="76FA9880" w14:textId="56BFCB79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47" w:type="dxa"/>
          </w:tcPr>
          <w:p w14:paraId="06B94E5B" w14:textId="44F44448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echo "$nama1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2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3";</w:t>
            </w:r>
          </w:p>
        </w:tc>
      </w:tr>
      <w:tr w:rsidR="00584232" w:rsidRPr="00584232" w14:paraId="62EAC922" w14:textId="77777777" w:rsidTr="00584232">
        <w:tc>
          <w:tcPr>
            <w:tcW w:w="481" w:type="dxa"/>
          </w:tcPr>
          <w:p w14:paraId="2326657B" w14:textId="394C33F9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47" w:type="dxa"/>
          </w:tcPr>
          <w:p w14:paraId="130FDF00" w14:textId="69EC627C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}else {</w:t>
            </w:r>
          </w:p>
        </w:tc>
      </w:tr>
      <w:tr w:rsidR="00584232" w:rsidRPr="00584232" w14:paraId="771A1E78" w14:textId="77777777" w:rsidTr="00584232">
        <w:tc>
          <w:tcPr>
            <w:tcW w:w="481" w:type="dxa"/>
          </w:tcPr>
          <w:p w14:paraId="6432F7CA" w14:textId="3711A46D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47" w:type="dxa"/>
          </w:tcPr>
          <w:p w14:paraId="1258E371" w14:textId="2C8B113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echo "$nama1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3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2";}</w:t>
            </w:r>
          </w:p>
        </w:tc>
      </w:tr>
      <w:tr w:rsidR="00584232" w:rsidRPr="00584232" w14:paraId="4592E09F" w14:textId="77777777" w:rsidTr="00584232">
        <w:tc>
          <w:tcPr>
            <w:tcW w:w="481" w:type="dxa"/>
          </w:tcPr>
          <w:p w14:paraId="400FD92E" w14:textId="64DF5C8D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lastRenderedPageBreak/>
              <w:t>25</w:t>
            </w:r>
          </w:p>
        </w:tc>
        <w:tc>
          <w:tcPr>
            <w:tcW w:w="8347" w:type="dxa"/>
          </w:tcPr>
          <w:p w14:paraId="3B0B8FA8" w14:textId="6E1FCFC7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}elseif($nama2&gt;$nama1 and $nama2&lt;$nama3){</w:t>
            </w:r>
          </w:p>
        </w:tc>
      </w:tr>
      <w:tr w:rsidR="00584232" w:rsidRPr="00584232" w14:paraId="1499C0A0" w14:textId="77777777" w:rsidTr="00584232">
        <w:tc>
          <w:tcPr>
            <w:tcW w:w="481" w:type="dxa"/>
          </w:tcPr>
          <w:p w14:paraId="2EBFFD45" w14:textId="44F0E910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47" w:type="dxa"/>
          </w:tcPr>
          <w:p w14:paraId="1663FAD0" w14:textId="557307F8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if($nama1&lt;$nama3){</w:t>
            </w:r>
          </w:p>
        </w:tc>
      </w:tr>
      <w:tr w:rsidR="00584232" w:rsidRPr="00584232" w14:paraId="60BCAAF8" w14:textId="77777777" w:rsidTr="00584232">
        <w:tc>
          <w:tcPr>
            <w:tcW w:w="481" w:type="dxa"/>
          </w:tcPr>
          <w:p w14:paraId="697F8367" w14:textId="08E4D8F2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47" w:type="dxa"/>
          </w:tcPr>
          <w:p w14:paraId="5BE0F8FB" w14:textId="3905868B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echo "$nama2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1 &lt;br&gt; $nama3";</w:t>
            </w:r>
          </w:p>
        </w:tc>
      </w:tr>
      <w:tr w:rsidR="00584232" w:rsidRPr="00584232" w14:paraId="01BB925A" w14:textId="77777777" w:rsidTr="00584232">
        <w:tc>
          <w:tcPr>
            <w:tcW w:w="481" w:type="dxa"/>
          </w:tcPr>
          <w:p w14:paraId="40F7DA9D" w14:textId="56FD2947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47" w:type="dxa"/>
          </w:tcPr>
          <w:p w14:paraId="7F8A8FCC" w14:textId="240746FC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} else {</w:t>
            </w:r>
          </w:p>
        </w:tc>
      </w:tr>
      <w:tr w:rsidR="00584232" w:rsidRPr="00584232" w14:paraId="2C125A57" w14:textId="77777777" w:rsidTr="00584232">
        <w:tc>
          <w:tcPr>
            <w:tcW w:w="481" w:type="dxa"/>
          </w:tcPr>
          <w:p w14:paraId="13EA494F" w14:textId="397C7B9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47" w:type="dxa"/>
          </w:tcPr>
          <w:p w14:paraId="1E0B218A" w14:textId="463AE5C6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echo "$nama2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3 &lt;br&gt; $nama1";}</w:t>
            </w:r>
          </w:p>
        </w:tc>
      </w:tr>
      <w:tr w:rsidR="00584232" w:rsidRPr="00584232" w14:paraId="1B091918" w14:textId="77777777" w:rsidTr="00584232">
        <w:tc>
          <w:tcPr>
            <w:tcW w:w="481" w:type="dxa"/>
          </w:tcPr>
          <w:p w14:paraId="57207FB7" w14:textId="6992B158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47" w:type="dxa"/>
          </w:tcPr>
          <w:p w14:paraId="14D06D98" w14:textId="5C8DA78F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} else {</w:t>
            </w:r>
          </w:p>
        </w:tc>
      </w:tr>
      <w:tr w:rsidR="00584232" w:rsidRPr="00584232" w14:paraId="75EA3CAC" w14:textId="77777777" w:rsidTr="00584232">
        <w:tc>
          <w:tcPr>
            <w:tcW w:w="481" w:type="dxa"/>
          </w:tcPr>
          <w:p w14:paraId="47145C06" w14:textId="15070460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47" w:type="dxa"/>
          </w:tcPr>
          <w:p w14:paraId="731B35C2" w14:textId="4161EF7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if($nama1&gt;$nama2){</w:t>
            </w:r>
          </w:p>
        </w:tc>
      </w:tr>
      <w:tr w:rsidR="00584232" w:rsidRPr="00584232" w14:paraId="61097F9E" w14:textId="77777777" w:rsidTr="00584232">
        <w:tc>
          <w:tcPr>
            <w:tcW w:w="481" w:type="dxa"/>
          </w:tcPr>
          <w:p w14:paraId="36269396" w14:textId="29B921AF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47" w:type="dxa"/>
          </w:tcPr>
          <w:p w14:paraId="00F8BA23" w14:textId="652D86B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    echo "$nama3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1 &lt;br&gt; $nama2";</w:t>
            </w:r>
          </w:p>
        </w:tc>
      </w:tr>
      <w:tr w:rsidR="00584232" w:rsidRPr="00584232" w14:paraId="238EC867" w14:textId="77777777" w:rsidTr="00584232">
        <w:tc>
          <w:tcPr>
            <w:tcW w:w="481" w:type="dxa"/>
          </w:tcPr>
          <w:p w14:paraId="4471C55D" w14:textId="4F4C588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47" w:type="dxa"/>
          </w:tcPr>
          <w:p w14:paraId="5BAD547B" w14:textId="1E971C4A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} else {</w:t>
            </w:r>
          </w:p>
        </w:tc>
      </w:tr>
      <w:tr w:rsidR="00584232" w:rsidRPr="00584232" w14:paraId="3CCCAF11" w14:textId="77777777" w:rsidTr="00584232">
        <w:tc>
          <w:tcPr>
            <w:tcW w:w="481" w:type="dxa"/>
          </w:tcPr>
          <w:p w14:paraId="37AAE977" w14:textId="52297B8D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8347" w:type="dxa"/>
          </w:tcPr>
          <w:p w14:paraId="32CB5019" w14:textId="262500A0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        echo "$nama3 &lt;</w:t>
            </w:r>
            <w:proofErr w:type="spellStart"/>
            <w:r w:rsidRPr="00584232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584232">
              <w:rPr>
                <w:rFonts w:ascii="Courier New" w:hAnsi="Courier New" w:cs="Courier New"/>
                <w:sz w:val="22"/>
              </w:rPr>
              <w:t>&gt; $nama2 &lt;br&gt; $nama1";}</w:t>
            </w:r>
          </w:p>
        </w:tc>
      </w:tr>
      <w:tr w:rsidR="00584232" w:rsidRPr="00584232" w14:paraId="431A98D6" w14:textId="77777777" w:rsidTr="00584232">
        <w:tc>
          <w:tcPr>
            <w:tcW w:w="481" w:type="dxa"/>
          </w:tcPr>
          <w:p w14:paraId="1364ECCE" w14:textId="67F32607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47" w:type="dxa"/>
          </w:tcPr>
          <w:p w14:paraId="21DD5535" w14:textId="7495C760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584232" w:rsidRPr="00584232" w14:paraId="2450D3F6" w14:textId="77777777" w:rsidTr="00584232">
        <w:tc>
          <w:tcPr>
            <w:tcW w:w="481" w:type="dxa"/>
          </w:tcPr>
          <w:p w14:paraId="6E6627A0" w14:textId="7C9BAA3E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47" w:type="dxa"/>
          </w:tcPr>
          <w:p w14:paraId="600B15D1" w14:textId="310E9221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    }?&gt;</w:t>
            </w:r>
          </w:p>
        </w:tc>
      </w:tr>
      <w:tr w:rsidR="00584232" w:rsidRPr="00584232" w14:paraId="5DE46EE4" w14:textId="77777777" w:rsidTr="00584232">
        <w:tc>
          <w:tcPr>
            <w:tcW w:w="481" w:type="dxa"/>
          </w:tcPr>
          <w:p w14:paraId="4BE04076" w14:textId="5751ABD6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47" w:type="dxa"/>
          </w:tcPr>
          <w:p w14:paraId="7515BC44" w14:textId="1708D754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584232" w:rsidRPr="00584232" w14:paraId="17B25638" w14:textId="77777777" w:rsidTr="00584232">
        <w:tc>
          <w:tcPr>
            <w:tcW w:w="481" w:type="dxa"/>
          </w:tcPr>
          <w:p w14:paraId="1F7F1A24" w14:textId="17B72525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8347" w:type="dxa"/>
          </w:tcPr>
          <w:p w14:paraId="6A1A8D79" w14:textId="4939751A" w:rsidR="00584232" w:rsidRPr="00584232" w:rsidRDefault="00584232" w:rsidP="00584232">
            <w:pPr>
              <w:rPr>
                <w:rFonts w:ascii="Courier New" w:hAnsi="Courier New" w:cs="Courier New"/>
                <w:sz w:val="22"/>
              </w:rPr>
            </w:pPr>
            <w:r w:rsidRPr="00584232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A96C01D" w14:textId="7572850D" w:rsidR="00043241" w:rsidRDefault="00893C24" w:rsidP="00223754">
      <w:pPr>
        <w:pStyle w:val="Heading2"/>
        <w:numPr>
          <w:ilvl w:val="0"/>
          <w:numId w:val="2"/>
        </w:numPr>
        <w:spacing w:before="0" w:line="360" w:lineRule="auto"/>
        <w:ind w:left="360"/>
      </w:pPr>
      <w:bookmarkStart w:id="7" w:name="_Toc164890394"/>
      <w:r>
        <w:t>Output Program</w:t>
      </w:r>
      <w:bookmarkEnd w:id="7"/>
    </w:p>
    <w:p w14:paraId="7AAC79C6" w14:textId="3C75CB8D" w:rsidR="00584232" w:rsidRDefault="00584232" w:rsidP="00A46315">
      <w:pPr>
        <w:jc w:val="center"/>
      </w:pPr>
      <w:r>
        <w:rPr>
          <w:noProof/>
        </w:rPr>
        <w:drawing>
          <wp:inline distT="0" distB="0" distL="0" distR="0" wp14:anchorId="0E0EB066" wp14:editId="058FF244">
            <wp:extent cx="2215401" cy="1280160"/>
            <wp:effectExtent l="0" t="0" r="0" b="0"/>
            <wp:docPr id="15848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771" name="Picture 1584867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58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1FA5" w14:textId="270440DA" w:rsidR="00A46315" w:rsidRPr="00584232" w:rsidRDefault="00A46315" w:rsidP="00A46315">
      <w:pPr>
        <w:pStyle w:val="Caption"/>
        <w:jc w:val="center"/>
      </w:pPr>
      <w:bookmarkStart w:id="8" w:name="_Toc1648904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E64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</w:p>
    <w:p w14:paraId="3AD82C1C" w14:textId="3165516E" w:rsidR="00584232" w:rsidRDefault="00043241" w:rsidP="00584232">
      <w:pPr>
        <w:pStyle w:val="Heading2"/>
        <w:numPr>
          <w:ilvl w:val="0"/>
          <w:numId w:val="2"/>
        </w:numPr>
        <w:spacing w:before="0" w:line="360" w:lineRule="auto"/>
        <w:ind w:left="360"/>
      </w:pPr>
      <w:bookmarkStart w:id="9" w:name="_Toc164890395"/>
      <w:proofErr w:type="spellStart"/>
      <w:r>
        <w:t>Pembahasan</w:t>
      </w:r>
      <w:bookmarkEnd w:id="9"/>
      <w:proofErr w:type="spellEnd"/>
    </w:p>
    <w:p w14:paraId="5E6E4921" w14:textId="12DD9E96" w:rsidR="00B14CEF" w:rsidRPr="00B14CEF" w:rsidRDefault="00B14CEF" w:rsidP="00B14CEF">
      <w:r>
        <w:t xml:space="preserve">Baris 16 – 36: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ntuk </w:t>
      </w:r>
      <w:r w:rsidRPr="00B14CEF">
        <w:t xml:space="preserve"> </w:t>
      </w:r>
      <w:proofErr w:type="spellStart"/>
      <w:r w:rsidRPr="00B14CEF">
        <w:t>mengurutkan</w:t>
      </w:r>
      <w:proofErr w:type="spellEnd"/>
      <w:r w:rsidRPr="00B14CEF">
        <w:t xml:space="preserve"> </w:t>
      </w:r>
      <w:proofErr w:type="spellStart"/>
      <w:r w:rsidRPr="00B14CEF">
        <w:t>tiga</w:t>
      </w:r>
      <w:proofErr w:type="spellEnd"/>
      <w:r w:rsidRPr="00B14CEF">
        <w:t xml:space="preserve"> </w:t>
      </w:r>
      <w:proofErr w:type="spellStart"/>
      <w:r w:rsidRPr="00B14CEF">
        <w:t>nama</w:t>
      </w:r>
      <w:proofErr w:type="spellEnd"/>
      <w:r w:rsidRPr="00B14CEF">
        <w:t xml:space="preserve"> yang </w:t>
      </w:r>
      <w:proofErr w:type="spellStart"/>
      <w:r w:rsidRPr="00B14CEF">
        <w:t>diterima</w:t>
      </w:r>
      <w:proofErr w:type="spellEnd"/>
      <w:r w:rsidRPr="00B14CEF">
        <w:t xml:space="preserve"> </w:t>
      </w:r>
      <w:proofErr w:type="spellStart"/>
      <w:r w:rsidRPr="00B14CEF">
        <w:t>melalui</w:t>
      </w:r>
      <w:proofErr w:type="spellEnd"/>
      <w:r w:rsidRPr="00B14CEF">
        <w:t xml:space="preserve"> </w:t>
      </w:r>
      <w:proofErr w:type="spellStart"/>
      <w:r w:rsidRPr="00B14CEF">
        <w:t>metode</w:t>
      </w:r>
      <w:proofErr w:type="spellEnd"/>
      <w:r w:rsidRPr="00B14CEF">
        <w:t xml:space="preserve"> POST</w:t>
      </w:r>
      <w:r>
        <w:t xml:space="preserve">. </w:t>
      </w:r>
      <w:r w:rsidRPr="00B14CEF">
        <w:t xml:space="preserve">Kode </w:t>
      </w:r>
      <w:proofErr w:type="spellStart"/>
      <w:r w:rsidRPr="00B14CEF">
        <w:t>tersebut</w:t>
      </w:r>
      <w:proofErr w:type="spellEnd"/>
      <w:r w:rsidRPr="00B14CEF">
        <w:t xml:space="preserve"> </w:t>
      </w:r>
      <w:proofErr w:type="spellStart"/>
      <w:r w:rsidRPr="00B14CEF">
        <w:t>melakukan</w:t>
      </w:r>
      <w:proofErr w:type="spellEnd"/>
      <w:r w:rsidRPr="00B14CEF">
        <w:t xml:space="preserve"> </w:t>
      </w:r>
      <w:proofErr w:type="spellStart"/>
      <w:r w:rsidRPr="00B14CEF">
        <w:t>serangkaian</w:t>
      </w:r>
      <w:proofErr w:type="spellEnd"/>
      <w:r w:rsidRPr="00B14CEF">
        <w:t xml:space="preserve"> </w:t>
      </w:r>
      <w:proofErr w:type="spellStart"/>
      <w:r w:rsidRPr="00B14CEF">
        <w:t>pengecekan</w:t>
      </w:r>
      <w:proofErr w:type="spellEnd"/>
      <w:r w:rsidRPr="00B14CEF">
        <w:t xml:space="preserve"> </w:t>
      </w:r>
      <w:proofErr w:type="spellStart"/>
      <w:r w:rsidRPr="00B14CEF">
        <w:t>kondisi</w:t>
      </w:r>
      <w:proofErr w:type="spellEnd"/>
      <w:r w:rsidRPr="00B14CEF">
        <w:t xml:space="preserve"> untuk </w:t>
      </w:r>
      <w:proofErr w:type="spellStart"/>
      <w:r w:rsidRPr="00B14CEF">
        <w:t>menentukan</w:t>
      </w:r>
      <w:proofErr w:type="spellEnd"/>
      <w:r w:rsidRPr="00B14CEF">
        <w:t xml:space="preserve"> </w:t>
      </w:r>
      <w:proofErr w:type="spellStart"/>
      <w:r w:rsidRPr="00B14CEF">
        <w:t>urutan</w:t>
      </w:r>
      <w:proofErr w:type="spellEnd"/>
      <w:r w:rsidRPr="00B14CEF">
        <w:t xml:space="preserve"> yang </w:t>
      </w:r>
      <w:proofErr w:type="spellStart"/>
      <w:r w:rsidRPr="00B14CEF">
        <w:t>benar</w:t>
      </w:r>
      <w:proofErr w:type="spellEnd"/>
      <w:r w:rsidRPr="00B14CEF">
        <w:t xml:space="preserve"> </w:t>
      </w:r>
      <w:proofErr w:type="spellStart"/>
      <w:r w:rsidRPr="00B14CEF">
        <w:t>dari</w:t>
      </w:r>
      <w:proofErr w:type="spellEnd"/>
      <w:r w:rsidRPr="00B14CEF">
        <w:t xml:space="preserve"> </w:t>
      </w:r>
      <w:proofErr w:type="spellStart"/>
      <w:r w:rsidRPr="00B14CEF">
        <w:t>tiga</w:t>
      </w:r>
      <w:proofErr w:type="spellEnd"/>
      <w:r w:rsidRPr="00B14CEF">
        <w:t xml:space="preserve"> </w:t>
      </w:r>
      <w:proofErr w:type="spellStart"/>
      <w:r w:rsidRPr="00B14CEF">
        <w:t>nama</w:t>
      </w:r>
      <w:proofErr w:type="spellEnd"/>
      <w:r w:rsidRPr="00B14CEF">
        <w:t xml:space="preserve"> yang </w:t>
      </w:r>
      <w:proofErr w:type="spellStart"/>
      <w:r w:rsidRPr="00B14CEF">
        <w:t>diterima</w:t>
      </w:r>
      <w:proofErr w:type="spellEnd"/>
      <w:r w:rsidRPr="00B14CEF">
        <w:t xml:space="preserve"> </w:t>
      </w:r>
      <w:proofErr w:type="spellStart"/>
      <w:r w:rsidRPr="00B14CEF">
        <w:t>melalui</w:t>
      </w:r>
      <w:proofErr w:type="spellEnd"/>
      <w:r w:rsidRPr="00B14CEF">
        <w:t xml:space="preserve"> </w:t>
      </w:r>
      <w:proofErr w:type="spellStart"/>
      <w:r w:rsidRPr="00B14CEF">
        <w:t>metode</w:t>
      </w:r>
      <w:proofErr w:type="spellEnd"/>
      <w:r w:rsidRPr="00B14CEF">
        <w:t xml:space="preserve"> POST: pertama, </w:t>
      </w:r>
      <w:proofErr w:type="spellStart"/>
      <w:r w:rsidRPr="00B14CEF">
        <w:t>memeriksa</w:t>
      </w:r>
      <w:proofErr w:type="spellEnd"/>
      <w:r w:rsidRPr="00B14CEF">
        <w:t xml:space="preserve"> apakah $nama1 </w:t>
      </w:r>
      <w:proofErr w:type="spellStart"/>
      <w:r w:rsidRPr="00B14CEF">
        <w:t>merupakan</w:t>
      </w:r>
      <w:proofErr w:type="spellEnd"/>
      <w:r w:rsidRPr="00B14CEF">
        <w:t xml:space="preserve"> </w:t>
      </w:r>
      <w:proofErr w:type="spellStart"/>
      <w:r w:rsidRPr="00B14CEF">
        <w:t>nama</w:t>
      </w:r>
      <w:proofErr w:type="spellEnd"/>
      <w:r w:rsidRPr="00B14CEF">
        <w:t xml:space="preserve"> </w:t>
      </w:r>
      <w:proofErr w:type="spellStart"/>
      <w:r w:rsidRPr="00B14CEF">
        <w:t>terkecil</w:t>
      </w:r>
      <w:proofErr w:type="spellEnd"/>
      <w:r w:rsidRPr="00B14CEF">
        <w:t xml:space="preserve">, </w:t>
      </w:r>
      <w:proofErr w:type="spellStart"/>
      <w:r w:rsidRPr="00B14CEF">
        <w:t>jika</w:t>
      </w:r>
      <w:proofErr w:type="spellEnd"/>
      <w:r w:rsidRPr="00B14CEF">
        <w:t xml:space="preserve"> </w:t>
      </w:r>
      <w:proofErr w:type="spellStart"/>
      <w:r w:rsidRPr="00B14CEF">
        <w:t>ya</w:t>
      </w:r>
      <w:proofErr w:type="spellEnd"/>
      <w:r w:rsidRPr="00B14CEF">
        <w:t xml:space="preserve">, </w:t>
      </w:r>
      <w:proofErr w:type="spellStart"/>
      <w:r w:rsidRPr="00B14CEF">
        <w:t>mengurutkan</w:t>
      </w:r>
      <w:proofErr w:type="spellEnd"/>
      <w:r w:rsidRPr="00B14CEF">
        <w:t xml:space="preserve"> </w:t>
      </w:r>
      <w:proofErr w:type="spellStart"/>
      <w:r w:rsidRPr="00B14CEF">
        <w:t>antara</w:t>
      </w:r>
      <w:proofErr w:type="spellEnd"/>
      <w:r w:rsidRPr="00B14CEF">
        <w:t xml:space="preserve"> $nama1, $nama2, dan $nama3; </w:t>
      </w:r>
      <w:proofErr w:type="spellStart"/>
      <w:r w:rsidRPr="00B14CEF">
        <w:t>selanjutnya</w:t>
      </w:r>
      <w:proofErr w:type="spellEnd"/>
      <w:r w:rsidRPr="00B14CEF">
        <w:t xml:space="preserve">, </w:t>
      </w:r>
      <w:proofErr w:type="spellStart"/>
      <w:r w:rsidRPr="00B14CEF">
        <w:t>jika</w:t>
      </w:r>
      <w:proofErr w:type="spellEnd"/>
      <w:r w:rsidRPr="00B14CEF">
        <w:t xml:space="preserve"> $nama2 </w:t>
      </w:r>
      <w:proofErr w:type="spellStart"/>
      <w:r w:rsidRPr="00B14CEF">
        <w:t>terkecil</w:t>
      </w:r>
      <w:proofErr w:type="spellEnd"/>
      <w:r w:rsidRPr="00B14CEF">
        <w:t xml:space="preserve">, </w:t>
      </w:r>
      <w:proofErr w:type="spellStart"/>
      <w:r w:rsidRPr="00B14CEF">
        <w:t>kode</w:t>
      </w:r>
      <w:proofErr w:type="spellEnd"/>
      <w:r w:rsidRPr="00B14CEF">
        <w:t xml:space="preserve"> </w:t>
      </w:r>
      <w:proofErr w:type="spellStart"/>
      <w:r w:rsidRPr="00B14CEF">
        <w:t>memeriksa</w:t>
      </w:r>
      <w:proofErr w:type="spellEnd"/>
      <w:r w:rsidRPr="00B14CEF">
        <w:t xml:space="preserve"> apakah </w:t>
      </w:r>
      <w:proofErr w:type="spellStart"/>
      <w:r w:rsidRPr="00B14CEF">
        <w:t>urutan</w:t>
      </w:r>
      <w:proofErr w:type="spellEnd"/>
      <w:r w:rsidRPr="00B14CEF">
        <w:t xml:space="preserve"> yang </w:t>
      </w:r>
      <w:proofErr w:type="spellStart"/>
      <w:r w:rsidRPr="00B14CEF">
        <w:t>benar</w:t>
      </w:r>
      <w:proofErr w:type="spellEnd"/>
      <w:r w:rsidRPr="00B14CEF">
        <w:t xml:space="preserve"> </w:t>
      </w:r>
      <w:proofErr w:type="spellStart"/>
      <w:r w:rsidRPr="00B14CEF">
        <w:t>adalah</w:t>
      </w:r>
      <w:proofErr w:type="spellEnd"/>
      <w:r w:rsidRPr="00B14CEF">
        <w:t xml:space="preserve"> </w:t>
      </w:r>
      <w:proofErr w:type="spellStart"/>
      <w:r w:rsidRPr="00B14CEF">
        <w:t>antara</w:t>
      </w:r>
      <w:proofErr w:type="spellEnd"/>
      <w:r w:rsidRPr="00B14CEF">
        <w:t xml:space="preserve"> $nama2, $nama1, dan $nama3 atau $nama2, $nama3, dan $nama1; terakhir, </w:t>
      </w:r>
      <w:proofErr w:type="spellStart"/>
      <w:r w:rsidRPr="00B14CEF">
        <w:t>jika</w:t>
      </w:r>
      <w:proofErr w:type="spellEnd"/>
      <w:r w:rsidRPr="00B14CEF">
        <w:t xml:space="preserve"> </w:t>
      </w:r>
      <w:proofErr w:type="spellStart"/>
      <w:r w:rsidRPr="00B14CEF">
        <w:t>tidak</w:t>
      </w:r>
      <w:proofErr w:type="spellEnd"/>
      <w:r w:rsidRPr="00B14CEF">
        <w:t xml:space="preserve"> </w:t>
      </w:r>
      <w:proofErr w:type="spellStart"/>
      <w:r w:rsidRPr="00B14CEF">
        <w:t>terpenuhi</w:t>
      </w:r>
      <w:proofErr w:type="spellEnd"/>
      <w:r w:rsidRPr="00B14CEF">
        <w:t xml:space="preserve">, $nama3 </w:t>
      </w:r>
      <w:proofErr w:type="spellStart"/>
      <w:r w:rsidRPr="00B14CEF">
        <w:t>diasumsikan</w:t>
      </w:r>
      <w:proofErr w:type="spellEnd"/>
      <w:r w:rsidRPr="00B14CEF">
        <w:t xml:space="preserve"> </w:t>
      </w:r>
      <w:proofErr w:type="spellStart"/>
      <w:r w:rsidRPr="00B14CEF">
        <w:t>sebagai</w:t>
      </w:r>
      <w:proofErr w:type="spellEnd"/>
      <w:r w:rsidRPr="00B14CEF">
        <w:t xml:space="preserve"> </w:t>
      </w:r>
      <w:proofErr w:type="spellStart"/>
      <w:r w:rsidRPr="00B14CEF">
        <w:t>nama</w:t>
      </w:r>
      <w:proofErr w:type="spellEnd"/>
      <w:r w:rsidRPr="00B14CEF">
        <w:t xml:space="preserve"> </w:t>
      </w:r>
      <w:proofErr w:type="spellStart"/>
      <w:r w:rsidRPr="00B14CEF">
        <w:t>terkecil</w:t>
      </w:r>
      <w:proofErr w:type="spellEnd"/>
      <w:r w:rsidRPr="00B14CEF">
        <w:t xml:space="preserve">, </w:t>
      </w:r>
      <w:proofErr w:type="spellStart"/>
      <w:r w:rsidRPr="00B14CEF">
        <w:t>lalu</w:t>
      </w:r>
      <w:proofErr w:type="spellEnd"/>
      <w:r w:rsidRPr="00B14CEF">
        <w:t xml:space="preserve"> </w:t>
      </w:r>
      <w:proofErr w:type="spellStart"/>
      <w:r w:rsidRPr="00B14CEF">
        <w:t>dilakukan</w:t>
      </w:r>
      <w:proofErr w:type="spellEnd"/>
      <w:r w:rsidRPr="00B14CEF">
        <w:t xml:space="preserve"> </w:t>
      </w:r>
      <w:proofErr w:type="spellStart"/>
      <w:r w:rsidRPr="00B14CEF">
        <w:t>pengecekan</w:t>
      </w:r>
      <w:proofErr w:type="spellEnd"/>
      <w:r w:rsidRPr="00B14CEF">
        <w:t xml:space="preserve"> </w:t>
      </w:r>
      <w:proofErr w:type="spellStart"/>
      <w:r w:rsidRPr="00B14CEF">
        <w:t>urutan</w:t>
      </w:r>
      <w:proofErr w:type="spellEnd"/>
      <w:r w:rsidRPr="00B14CEF">
        <w:t xml:space="preserve"> </w:t>
      </w:r>
      <w:proofErr w:type="spellStart"/>
      <w:r w:rsidRPr="00B14CEF">
        <w:t>antara</w:t>
      </w:r>
      <w:proofErr w:type="spellEnd"/>
      <w:r w:rsidRPr="00B14CEF">
        <w:t xml:space="preserve"> $nama3 dengan $nama1 dan $nama2.</w:t>
      </w:r>
    </w:p>
    <w:p w14:paraId="7E390723" w14:textId="77777777" w:rsidR="002B63BA" w:rsidRDefault="002B63BA" w:rsidP="00223754">
      <w:pPr>
        <w:pStyle w:val="Heading2"/>
        <w:numPr>
          <w:ilvl w:val="0"/>
          <w:numId w:val="2"/>
        </w:numPr>
        <w:spacing w:before="0" w:line="360" w:lineRule="auto"/>
        <w:ind w:left="360"/>
      </w:pPr>
      <w:bookmarkStart w:id="10" w:name="_Toc164890396"/>
      <w:proofErr w:type="spellStart"/>
      <w:r>
        <w:t>Tautan</w:t>
      </w:r>
      <w:proofErr w:type="spellEnd"/>
      <w:r>
        <w:t xml:space="preserve"> Git</w:t>
      </w:r>
      <w:bookmarkEnd w:id="10"/>
    </w:p>
    <w:p w14:paraId="6CD3CBB7" w14:textId="77777777" w:rsidR="002B63BA" w:rsidRDefault="002B63BA" w:rsidP="00223754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6D8FC38" w14:textId="7B781081" w:rsidR="001C7759" w:rsidRDefault="00000000">
      <w:pPr>
        <w:jc w:val="left"/>
      </w:pPr>
      <w:hyperlink r:id="rId10" w:history="1">
        <w:r w:rsidR="001C7759" w:rsidRPr="0045403A">
          <w:rPr>
            <w:rStyle w:val="Hyperlink"/>
          </w:rPr>
          <w:t>https://github.com/Noyeng4/Praktikum_Web_2/blob/main/Modul2/PRAK201.php</w:t>
        </w:r>
      </w:hyperlink>
    </w:p>
    <w:p w14:paraId="40428BB4" w14:textId="5DA966C8" w:rsidR="00223754" w:rsidRDefault="00223754">
      <w:pPr>
        <w:jc w:val="left"/>
      </w:pPr>
      <w:r>
        <w:br w:type="page"/>
      </w:r>
    </w:p>
    <w:p w14:paraId="2B9B8A97" w14:textId="594BF6C8" w:rsidR="002B63BA" w:rsidRDefault="00223754" w:rsidP="00223754">
      <w:pPr>
        <w:pStyle w:val="Heading1"/>
        <w:spacing w:before="0"/>
      </w:pPr>
      <w:bookmarkStart w:id="11" w:name="_Toc164890397"/>
      <w:r>
        <w:lastRenderedPageBreak/>
        <w:t>SOAL 2</w:t>
      </w:r>
      <w:bookmarkEnd w:id="11"/>
    </w:p>
    <w:p w14:paraId="5B35608D" w14:textId="7960F1BD" w:rsidR="00223754" w:rsidRDefault="00223754" w:rsidP="00223754">
      <w:pPr>
        <w:spacing w:after="0" w:line="360" w:lineRule="auto"/>
      </w:pPr>
      <w:proofErr w:type="spellStart"/>
      <w:r w:rsidRPr="00223754">
        <w:t>Buatlah</w:t>
      </w:r>
      <w:proofErr w:type="spellEnd"/>
      <w:r w:rsidRPr="00223754">
        <w:t xml:space="preserve"> program yang </w:t>
      </w:r>
      <w:proofErr w:type="spellStart"/>
      <w:r w:rsidRPr="00223754">
        <w:t>menerima</w:t>
      </w:r>
      <w:proofErr w:type="spellEnd"/>
      <w:r w:rsidRPr="00223754">
        <w:t xml:space="preserve"> input </w:t>
      </w:r>
      <w:proofErr w:type="spellStart"/>
      <w:r w:rsidRPr="00223754">
        <w:t>nama</w:t>
      </w:r>
      <w:proofErr w:type="spellEnd"/>
      <w:r w:rsidRPr="00223754">
        <w:t xml:space="preserve">, nim, dan </w:t>
      </w:r>
      <w:proofErr w:type="spellStart"/>
      <w:r w:rsidRPr="00223754">
        <w:t>jenis</w:t>
      </w:r>
      <w:proofErr w:type="spellEnd"/>
      <w:r w:rsidRPr="00223754">
        <w:t xml:space="preserve"> </w:t>
      </w:r>
      <w:proofErr w:type="spellStart"/>
      <w:r w:rsidRPr="00223754">
        <w:t>kelamin</w:t>
      </w:r>
      <w:proofErr w:type="spellEnd"/>
      <w:r w:rsidRPr="00223754">
        <w:t xml:space="preserve"> </w:t>
      </w:r>
      <w:proofErr w:type="spellStart"/>
      <w:r w:rsidRPr="00223754">
        <w:t>seperti</w:t>
      </w:r>
      <w:proofErr w:type="spellEnd"/>
      <w:r w:rsidRPr="00223754">
        <w:t xml:space="preserve"> </w:t>
      </w:r>
      <w:proofErr w:type="spellStart"/>
      <w:r w:rsidRPr="00223754">
        <w:t>berikut</w:t>
      </w:r>
      <w:proofErr w:type="spellEnd"/>
      <w:r w:rsidRPr="00223754">
        <w:t>:</w:t>
      </w:r>
    </w:p>
    <w:p w14:paraId="4886BD1F" w14:textId="44AF8E94" w:rsidR="00223754" w:rsidRDefault="00223754" w:rsidP="00223754">
      <w:pPr>
        <w:spacing w:after="0" w:line="360" w:lineRule="auto"/>
      </w:pPr>
      <w:r w:rsidRPr="00223754">
        <w:rPr>
          <w:noProof/>
        </w:rPr>
        <w:drawing>
          <wp:inline distT="0" distB="0" distL="0" distR="0" wp14:anchorId="1DFD948A" wp14:editId="33C3B26E">
            <wp:extent cx="2095472" cy="1089329"/>
            <wp:effectExtent l="0" t="0" r="635" b="0"/>
            <wp:docPr id="60923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34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93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057" w14:textId="475345E4" w:rsidR="00223754" w:rsidRDefault="00223754" w:rsidP="00223754">
      <w:pPr>
        <w:spacing w:after="0" w:line="360" w:lineRule="auto"/>
      </w:pPr>
      <w:r>
        <w:t xml:space="preserve">Jika </w:t>
      </w:r>
      <w:proofErr w:type="spellStart"/>
      <w:r>
        <w:t>nama</w:t>
      </w:r>
      <w:proofErr w:type="spellEnd"/>
      <w:r>
        <w:t xml:space="preserve"> atau nim atau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koso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diklik</w:t>
      </w:r>
      <w:proofErr w:type="spellEnd"/>
      <w:r>
        <w:t xml:space="preserve">, mak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AC7AB24" w14:textId="5BD6005C" w:rsidR="00223754" w:rsidRDefault="00223754" w:rsidP="00223754">
      <w:pPr>
        <w:spacing w:after="0" w:line="360" w:lineRule="auto"/>
      </w:pPr>
      <w:r w:rsidRPr="00223754">
        <w:rPr>
          <w:noProof/>
        </w:rPr>
        <w:drawing>
          <wp:inline distT="0" distB="0" distL="0" distR="0" wp14:anchorId="3BD8AE93" wp14:editId="09969038">
            <wp:extent cx="3260035" cy="1053849"/>
            <wp:effectExtent l="0" t="0" r="0" b="0"/>
            <wp:docPr id="134187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71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343" cy="10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ECE3" w14:textId="1A178A17" w:rsidR="00223754" w:rsidRDefault="00223754" w:rsidP="00223754">
      <w:pPr>
        <w:spacing w:after="0" w:line="360" w:lineRule="auto"/>
      </w:pPr>
      <w:r w:rsidRPr="00223754">
        <w:t xml:space="preserve">Jika semua </w:t>
      </w:r>
      <w:proofErr w:type="spellStart"/>
      <w:r w:rsidRPr="00223754">
        <w:t>isian</w:t>
      </w:r>
      <w:proofErr w:type="spellEnd"/>
      <w:r w:rsidRPr="00223754">
        <w:t xml:space="preserve"> sudah </w:t>
      </w:r>
      <w:proofErr w:type="spellStart"/>
      <w:r w:rsidRPr="00223754">
        <w:t>terisi</w:t>
      </w:r>
      <w:proofErr w:type="spellEnd"/>
      <w:r w:rsidRPr="00223754">
        <w:t xml:space="preserve"> maka </w:t>
      </w:r>
      <w:proofErr w:type="spellStart"/>
      <w:r w:rsidRPr="00223754">
        <w:t>tampilkan</w:t>
      </w:r>
      <w:proofErr w:type="spellEnd"/>
      <w:r w:rsidRPr="00223754">
        <w:t xml:space="preserve"> </w:t>
      </w:r>
      <w:proofErr w:type="spellStart"/>
      <w:r w:rsidRPr="00223754">
        <w:t>cetak</w:t>
      </w:r>
      <w:proofErr w:type="spellEnd"/>
      <w:r w:rsidRPr="00223754">
        <w:t xml:space="preserve"> </w:t>
      </w:r>
      <w:proofErr w:type="spellStart"/>
      <w:r w:rsidRPr="00223754">
        <w:t>hasil</w:t>
      </w:r>
      <w:proofErr w:type="spellEnd"/>
      <w:r w:rsidRPr="00223754">
        <w:t xml:space="preserve"> input </w:t>
      </w:r>
      <w:proofErr w:type="spellStart"/>
      <w:r w:rsidRPr="00223754">
        <w:t>seperti</w:t>
      </w:r>
      <w:proofErr w:type="spellEnd"/>
      <w:r w:rsidRPr="00223754">
        <w:t xml:space="preserve"> </w:t>
      </w:r>
      <w:proofErr w:type="spellStart"/>
      <w:r w:rsidRPr="00223754">
        <w:t>berikut</w:t>
      </w:r>
      <w:proofErr w:type="spellEnd"/>
    </w:p>
    <w:p w14:paraId="28390FD0" w14:textId="0C7F38D8" w:rsidR="00223754" w:rsidRDefault="00223754" w:rsidP="00223754">
      <w:pPr>
        <w:spacing w:after="0" w:line="360" w:lineRule="auto"/>
      </w:pPr>
      <w:r w:rsidRPr="00223754">
        <w:rPr>
          <w:noProof/>
        </w:rPr>
        <w:drawing>
          <wp:inline distT="0" distB="0" distL="0" distR="0" wp14:anchorId="07B45AF6" wp14:editId="7DFDCA1F">
            <wp:extent cx="2107096" cy="1099182"/>
            <wp:effectExtent l="0" t="0" r="7620" b="6350"/>
            <wp:docPr id="180713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3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421" cy="11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23754" w:rsidRPr="00223754" w14:paraId="3E2B0009" w14:textId="77777777" w:rsidTr="00223754">
        <w:tc>
          <w:tcPr>
            <w:tcW w:w="3539" w:type="dxa"/>
          </w:tcPr>
          <w:p w14:paraId="36B44E42" w14:textId="425376FA" w:rsidR="00223754" w:rsidRPr="00223754" w:rsidRDefault="00223754" w:rsidP="00223754">
            <w:pPr>
              <w:spacing w:line="360" w:lineRule="auto"/>
              <w:rPr>
                <w:b/>
                <w:bCs/>
              </w:rPr>
            </w:pPr>
            <w:r w:rsidRPr="00223754">
              <w:rPr>
                <w:b/>
                <w:bCs/>
              </w:rPr>
              <w:t>Output</w:t>
            </w:r>
          </w:p>
        </w:tc>
      </w:tr>
      <w:tr w:rsidR="00223754" w14:paraId="189A35D7" w14:textId="77777777" w:rsidTr="00223754">
        <w:tc>
          <w:tcPr>
            <w:tcW w:w="3539" w:type="dxa"/>
          </w:tcPr>
          <w:p w14:paraId="12AD2CBE" w14:textId="37C454D0" w:rsidR="00223754" w:rsidRDefault="0036671C" w:rsidP="00223754">
            <w:pPr>
              <w:spacing w:line="360" w:lineRule="auto"/>
            </w:pPr>
            <w:r w:rsidRPr="0036671C">
              <w:rPr>
                <w:noProof/>
              </w:rPr>
              <w:drawing>
                <wp:inline distT="0" distB="0" distL="0" distR="0" wp14:anchorId="01F6922C" wp14:editId="68D2E250">
                  <wp:extent cx="1169398" cy="540689"/>
                  <wp:effectExtent l="0" t="0" r="0" b="0"/>
                  <wp:docPr id="1521114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147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34" cy="54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541F" w14:textId="32709D94" w:rsidR="00223754" w:rsidRDefault="0036671C" w:rsidP="00223754">
      <w:pPr>
        <w:spacing w:after="0" w:line="360" w:lineRule="auto"/>
      </w:pPr>
      <w:proofErr w:type="spellStart"/>
      <w:r w:rsidRPr="0036671C">
        <w:t>Simpan</w:t>
      </w:r>
      <w:proofErr w:type="spellEnd"/>
      <w:r w:rsidRPr="0036671C">
        <w:t xml:space="preserve"> dengan </w:t>
      </w:r>
      <w:proofErr w:type="spellStart"/>
      <w:r w:rsidRPr="0036671C">
        <w:t>nama</w:t>
      </w:r>
      <w:proofErr w:type="spellEnd"/>
      <w:r w:rsidRPr="0036671C">
        <w:t xml:space="preserve"> file: </w:t>
      </w:r>
      <w:r w:rsidRPr="0036671C">
        <w:rPr>
          <w:b/>
          <w:bCs/>
        </w:rPr>
        <w:t>PRAK202.php</w:t>
      </w:r>
    </w:p>
    <w:p w14:paraId="12FB4AEF" w14:textId="77777777" w:rsidR="00223754" w:rsidRDefault="00223754" w:rsidP="00223754">
      <w:pPr>
        <w:pStyle w:val="Heading2"/>
        <w:numPr>
          <w:ilvl w:val="0"/>
          <w:numId w:val="3"/>
        </w:numPr>
        <w:spacing w:before="0" w:line="360" w:lineRule="auto"/>
        <w:ind w:left="357" w:hanging="357"/>
      </w:pPr>
      <w:bookmarkStart w:id="12" w:name="_Toc164890398"/>
      <w:r>
        <w:t>Source Code</w:t>
      </w:r>
      <w:bookmarkEnd w:id="12"/>
    </w:p>
    <w:p w14:paraId="57A2938D" w14:textId="46E69C83" w:rsidR="00A46315" w:rsidRPr="00A46315" w:rsidRDefault="00A46315" w:rsidP="00A46315">
      <w:pPr>
        <w:pStyle w:val="Caption"/>
        <w:spacing w:after="0"/>
        <w:jc w:val="center"/>
      </w:pPr>
      <w:bookmarkStart w:id="13" w:name="_Toc1648904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C2E64">
        <w:rPr>
          <w:noProof/>
        </w:rPr>
        <w:t>2</w:t>
      </w:r>
      <w:r>
        <w:fldChar w:fldCharType="end"/>
      </w:r>
      <w:r>
        <w:t>. Source Code Soal 2</w:t>
      </w:r>
      <w:bookmarkEnd w:id="13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A46315" w:rsidRPr="00A46315" w14:paraId="02CB70CE" w14:textId="77777777" w:rsidTr="00A46315">
        <w:tc>
          <w:tcPr>
            <w:tcW w:w="481" w:type="dxa"/>
          </w:tcPr>
          <w:p w14:paraId="23A94442" w14:textId="6529A07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7" w:type="dxa"/>
          </w:tcPr>
          <w:p w14:paraId="2FAC5F29" w14:textId="71FC1E2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3616ED73" w14:textId="77777777" w:rsidTr="00A46315">
        <w:tc>
          <w:tcPr>
            <w:tcW w:w="481" w:type="dxa"/>
          </w:tcPr>
          <w:p w14:paraId="51B33832" w14:textId="08FD988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7" w:type="dxa"/>
          </w:tcPr>
          <w:p w14:paraId="637FBA32" w14:textId="701CB24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A46315" w:rsidRPr="00A46315" w14:paraId="4DF9FEF2" w14:textId="77777777" w:rsidTr="00A46315">
        <w:tc>
          <w:tcPr>
            <w:tcW w:w="481" w:type="dxa"/>
          </w:tcPr>
          <w:p w14:paraId="28A03416" w14:textId="03D1155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7" w:type="dxa"/>
          </w:tcPr>
          <w:p w14:paraId="24FB0BA2" w14:textId="17F022F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A46315" w:rsidRPr="00A46315" w14:paraId="0E703974" w14:textId="77777777" w:rsidTr="00A46315">
        <w:tc>
          <w:tcPr>
            <w:tcW w:w="481" w:type="dxa"/>
          </w:tcPr>
          <w:p w14:paraId="0AB6737E" w14:textId="072D4B9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7" w:type="dxa"/>
          </w:tcPr>
          <w:p w14:paraId="147959A1" w14:textId="727B0B9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style&gt;.error {color: red;}&lt;/style&gt;</w:t>
            </w:r>
          </w:p>
        </w:tc>
      </w:tr>
      <w:tr w:rsidR="00A46315" w:rsidRPr="00A46315" w14:paraId="6B88ED08" w14:textId="77777777" w:rsidTr="00A46315">
        <w:tc>
          <w:tcPr>
            <w:tcW w:w="481" w:type="dxa"/>
          </w:tcPr>
          <w:p w14:paraId="0258C0F4" w14:textId="6FBA435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7" w:type="dxa"/>
          </w:tcPr>
          <w:p w14:paraId="21EF11C1" w14:textId="75797FB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title&gt;PRAK202&lt;/title&gt;</w:t>
            </w:r>
          </w:p>
        </w:tc>
      </w:tr>
      <w:tr w:rsidR="00A46315" w:rsidRPr="00A46315" w14:paraId="56AE9699" w14:textId="77777777" w:rsidTr="00A46315">
        <w:tc>
          <w:tcPr>
            <w:tcW w:w="481" w:type="dxa"/>
          </w:tcPr>
          <w:p w14:paraId="7EFA4D87" w14:textId="57B625C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7" w:type="dxa"/>
          </w:tcPr>
          <w:p w14:paraId="637D3D89" w14:textId="51258F1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A46315" w:rsidRPr="00A46315" w14:paraId="0225F119" w14:textId="77777777" w:rsidTr="00A46315">
        <w:tc>
          <w:tcPr>
            <w:tcW w:w="481" w:type="dxa"/>
          </w:tcPr>
          <w:p w14:paraId="02D43FA8" w14:textId="01D39CD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7" w:type="dxa"/>
          </w:tcPr>
          <w:p w14:paraId="239ABBDE" w14:textId="28EEFF5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A46315" w:rsidRPr="00A46315" w14:paraId="71F27D9E" w14:textId="77777777" w:rsidTr="00A46315">
        <w:tc>
          <w:tcPr>
            <w:tcW w:w="481" w:type="dxa"/>
          </w:tcPr>
          <w:p w14:paraId="049EEE1A" w14:textId="2E35506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7" w:type="dxa"/>
          </w:tcPr>
          <w:p w14:paraId="602120C1" w14:textId="73C7210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A46315" w:rsidRPr="00A46315" w14:paraId="0020A787" w14:textId="77777777" w:rsidTr="00A46315">
        <w:tc>
          <w:tcPr>
            <w:tcW w:w="481" w:type="dxa"/>
          </w:tcPr>
          <w:p w14:paraId="7ECA0E6E" w14:textId="4E5B61C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7" w:type="dxa"/>
          </w:tcPr>
          <w:p w14:paraId="289891DE" w14:textId="394AAA4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m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gender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"";</w:t>
            </w:r>
          </w:p>
        </w:tc>
      </w:tr>
      <w:tr w:rsidR="00A46315" w:rsidRPr="00A46315" w14:paraId="5ABB8A2C" w14:textId="77777777" w:rsidTr="00A46315">
        <w:tc>
          <w:tcPr>
            <w:tcW w:w="481" w:type="dxa"/>
          </w:tcPr>
          <w:p w14:paraId="7FC78A28" w14:textId="0B4AF60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7" w:type="dxa"/>
          </w:tcPr>
          <w:p w14:paraId="250C0F81" w14:textId="00739AE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if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"submit"])){</w:t>
            </w:r>
          </w:p>
        </w:tc>
      </w:tr>
      <w:tr w:rsidR="00A46315" w:rsidRPr="00A46315" w14:paraId="5DEDA472" w14:textId="77777777" w:rsidTr="00A46315">
        <w:tc>
          <w:tcPr>
            <w:tcW w:w="481" w:type="dxa"/>
          </w:tcPr>
          <w:p w14:paraId="67B0B0AB" w14:textId="459EA66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1</w:t>
            </w:r>
          </w:p>
        </w:tc>
        <w:tc>
          <w:tcPr>
            <w:tcW w:w="8347" w:type="dxa"/>
          </w:tcPr>
          <w:p w14:paraId="0076858A" w14:textId="6E0A1E0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empty($_POST[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])) {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tidak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boleh kosong";}</w:t>
            </w:r>
          </w:p>
        </w:tc>
      </w:tr>
      <w:tr w:rsidR="00A46315" w:rsidRPr="00A46315" w14:paraId="78502E89" w14:textId="77777777" w:rsidTr="00A46315">
        <w:tc>
          <w:tcPr>
            <w:tcW w:w="481" w:type="dxa"/>
          </w:tcPr>
          <w:p w14:paraId="00CA94CB" w14:textId="31393D3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47" w:type="dxa"/>
          </w:tcPr>
          <w:p w14:paraId="76BAD37C" w14:textId="152DEBE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empty($_POST["nim"])) {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m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"nim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tidak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boleh kosong";}</w:t>
            </w:r>
          </w:p>
        </w:tc>
      </w:tr>
      <w:tr w:rsidR="00A46315" w:rsidRPr="00A46315" w14:paraId="0261A6C8" w14:textId="77777777" w:rsidTr="00A46315">
        <w:tc>
          <w:tcPr>
            <w:tcW w:w="481" w:type="dxa"/>
          </w:tcPr>
          <w:p w14:paraId="37163821" w14:textId="6AE9686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47" w:type="dxa"/>
          </w:tcPr>
          <w:p w14:paraId="6A74154A" w14:textId="1DBFAC5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empty($_POST["gender"])) {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gender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jeni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am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tidak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boleh kosong";}}?&gt;</w:t>
            </w:r>
          </w:p>
        </w:tc>
      </w:tr>
      <w:tr w:rsidR="00A46315" w:rsidRPr="00A46315" w14:paraId="022CBC46" w14:textId="77777777" w:rsidTr="00A46315">
        <w:tc>
          <w:tcPr>
            <w:tcW w:w="481" w:type="dxa"/>
          </w:tcPr>
          <w:p w14:paraId="7747F389" w14:textId="00D972C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47" w:type="dxa"/>
          </w:tcPr>
          <w:p w14:paraId="1E56C769" w14:textId="5D43AB5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&lt;form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A46315">
              <w:rPr>
                <w:rFonts w:ascii="Courier New" w:hAnsi="Courier New" w:cs="Courier New"/>
                <w:sz w:val="22"/>
              </w:rPr>
              <w:t xml:space="preserve">="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A46315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A46315" w:rsidRPr="00A46315" w14:paraId="60751429" w14:textId="77777777" w:rsidTr="00A46315">
        <w:tc>
          <w:tcPr>
            <w:tcW w:w="481" w:type="dxa"/>
          </w:tcPr>
          <w:p w14:paraId="093F7498" w14:textId="7711B2A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47" w:type="dxa"/>
          </w:tcPr>
          <w:p w14:paraId="6268904F" w14:textId="0811471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Nama: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text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'] : ''?&gt;"&gt;&lt;span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class</w:t>
            </w:r>
            <w:r w:rsidRPr="00A46315">
              <w:rPr>
                <w:rFonts w:ascii="Courier New" w:hAnsi="Courier New" w:cs="Courier New"/>
                <w:sz w:val="22"/>
              </w:rPr>
              <w:t>="error"&gt;*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echo $</w:t>
            </w:r>
            <w:proofErr w:type="spellStart"/>
            <w:proofErr w:type="gramStart"/>
            <w:r w:rsidRPr="00A46315">
              <w:rPr>
                <w:rFonts w:ascii="Courier New" w:hAnsi="Courier New" w:cs="Courier New"/>
                <w:sz w:val="22"/>
              </w:rPr>
              <w:t>nama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;?</w:t>
            </w:r>
            <w:proofErr w:type="gramEnd"/>
            <w:r w:rsidRPr="00A46315">
              <w:rPr>
                <w:rFonts w:ascii="Courier New" w:hAnsi="Courier New" w:cs="Courier New"/>
                <w:sz w:val="22"/>
              </w:rPr>
              <w:t>&gt;&lt;/span&gt;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70F631AF" w14:textId="77777777" w:rsidTr="00A46315">
        <w:tc>
          <w:tcPr>
            <w:tcW w:w="481" w:type="dxa"/>
          </w:tcPr>
          <w:p w14:paraId="069341EA" w14:textId="5D51124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47" w:type="dxa"/>
          </w:tcPr>
          <w:p w14:paraId="5A545964" w14:textId="19E0AAA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Nim: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text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nim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($_POST['nim']) ? $_POST['nim'] : ''?&gt;"&gt;&lt;span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class</w:t>
            </w:r>
            <w:r w:rsidRPr="00A46315">
              <w:rPr>
                <w:rFonts w:ascii="Courier New" w:hAnsi="Courier New" w:cs="Courier New"/>
                <w:sz w:val="22"/>
              </w:rPr>
              <w:t>="error"&gt;*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echo $</w:t>
            </w:r>
            <w:proofErr w:type="spellStart"/>
            <w:proofErr w:type="gramStart"/>
            <w:r w:rsidRPr="00A46315">
              <w:rPr>
                <w:rFonts w:ascii="Courier New" w:hAnsi="Courier New" w:cs="Courier New"/>
                <w:sz w:val="22"/>
              </w:rPr>
              <w:t>nim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;?</w:t>
            </w:r>
            <w:proofErr w:type="gramEnd"/>
            <w:r w:rsidRPr="00A46315">
              <w:rPr>
                <w:rFonts w:ascii="Courier New" w:hAnsi="Courier New" w:cs="Courier New"/>
                <w:sz w:val="22"/>
              </w:rPr>
              <w:t>&gt;&lt;/span&gt;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1418CCF4" w14:textId="77777777" w:rsidTr="00A46315">
        <w:tc>
          <w:tcPr>
            <w:tcW w:w="481" w:type="dxa"/>
          </w:tcPr>
          <w:p w14:paraId="2FDCF70B" w14:textId="664D1F7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47" w:type="dxa"/>
          </w:tcPr>
          <w:p w14:paraId="4AFE2D33" w14:textId="5AFE863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Jenis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am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: &lt;span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class</w:t>
            </w:r>
            <w:r w:rsidRPr="00A46315">
              <w:rPr>
                <w:rFonts w:ascii="Courier New" w:hAnsi="Courier New" w:cs="Courier New"/>
                <w:sz w:val="22"/>
              </w:rPr>
              <w:t>="error"&gt;*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echo $</w:t>
            </w:r>
            <w:proofErr w:type="spellStart"/>
            <w:proofErr w:type="gramStart"/>
            <w:r w:rsidRPr="00A46315">
              <w:rPr>
                <w:rFonts w:ascii="Courier New" w:hAnsi="Courier New" w:cs="Courier New"/>
                <w:sz w:val="22"/>
              </w:rPr>
              <w:t>genderErro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;?</w:t>
            </w:r>
            <w:proofErr w:type="gramEnd"/>
            <w:r w:rsidRPr="00A46315">
              <w:rPr>
                <w:rFonts w:ascii="Courier New" w:hAnsi="Courier New" w:cs="Courier New"/>
                <w:sz w:val="22"/>
              </w:rPr>
              <w:t>&gt;&lt;/span&gt;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42F55440" w14:textId="77777777" w:rsidTr="00A46315">
        <w:tc>
          <w:tcPr>
            <w:tcW w:w="481" w:type="dxa"/>
          </w:tcPr>
          <w:p w14:paraId="167B74CD" w14:textId="510AA6C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47" w:type="dxa"/>
          </w:tcPr>
          <w:p w14:paraId="193C8CE1" w14:textId="7170518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gender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Laki-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lak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"gender"]) and $_POST["gender"] == "Laki-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lak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echo "checked</w:t>
            </w:r>
            <w:proofErr w:type="gramStart"/>
            <w:r w:rsidRPr="00A46315">
              <w:rPr>
                <w:rFonts w:ascii="Courier New" w:hAnsi="Courier New" w:cs="Courier New"/>
                <w:sz w:val="22"/>
              </w:rPr>
              <w:t>";?</w:t>
            </w:r>
            <w:proofErr w:type="gramEnd"/>
            <w:r w:rsidRPr="00A46315">
              <w:rPr>
                <w:rFonts w:ascii="Courier New" w:hAnsi="Courier New" w:cs="Courier New"/>
                <w:sz w:val="22"/>
              </w:rPr>
              <w:t>&gt;&gt;Laki-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lak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48CE1AF5" w14:textId="77777777" w:rsidTr="00A46315">
        <w:tc>
          <w:tcPr>
            <w:tcW w:w="481" w:type="dxa"/>
          </w:tcPr>
          <w:p w14:paraId="58AE0426" w14:textId="23DFE03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47" w:type="dxa"/>
          </w:tcPr>
          <w:p w14:paraId="26E20B09" w14:textId="7CF5C9C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gender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Perempuan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"gender"]) and $_POST["gender"] == "Perempuan") echo "checked</w:t>
            </w:r>
            <w:proofErr w:type="gramStart"/>
            <w:r w:rsidRPr="00A46315">
              <w:rPr>
                <w:rFonts w:ascii="Courier New" w:hAnsi="Courier New" w:cs="Courier New"/>
                <w:sz w:val="22"/>
              </w:rPr>
              <w:t>";?</w:t>
            </w:r>
            <w:proofErr w:type="gramEnd"/>
            <w:r w:rsidRPr="00A46315">
              <w:rPr>
                <w:rFonts w:ascii="Courier New" w:hAnsi="Courier New" w:cs="Courier New"/>
                <w:sz w:val="22"/>
              </w:rPr>
              <w:t>&gt;&gt;Perempuan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7B51477D" w14:textId="77777777" w:rsidTr="00A46315">
        <w:tc>
          <w:tcPr>
            <w:tcW w:w="481" w:type="dxa"/>
          </w:tcPr>
          <w:p w14:paraId="25ECF5CF" w14:textId="4386F57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47" w:type="dxa"/>
          </w:tcPr>
          <w:p w14:paraId="0E9EC0A6" w14:textId="7C4A56E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button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submit"&gt;Submit&lt;/button&gt;</w:t>
            </w:r>
          </w:p>
        </w:tc>
      </w:tr>
      <w:tr w:rsidR="00A46315" w:rsidRPr="00A46315" w14:paraId="19327D12" w14:textId="77777777" w:rsidTr="00A46315">
        <w:tc>
          <w:tcPr>
            <w:tcW w:w="481" w:type="dxa"/>
          </w:tcPr>
          <w:p w14:paraId="78308689" w14:textId="1A7350A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47" w:type="dxa"/>
          </w:tcPr>
          <w:p w14:paraId="78A626FC" w14:textId="4AF552C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A46315" w:rsidRPr="00A46315" w14:paraId="57480647" w14:textId="77777777" w:rsidTr="00A46315">
        <w:tc>
          <w:tcPr>
            <w:tcW w:w="481" w:type="dxa"/>
          </w:tcPr>
          <w:p w14:paraId="40F4E831" w14:textId="532C0DB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47" w:type="dxa"/>
          </w:tcPr>
          <w:p w14:paraId="0E7C72AD" w14:textId="4076962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A46315" w:rsidRPr="00A46315" w14:paraId="06F65C47" w14:textId="77777777" w:rsidTr="00A46315">
        <w:tc>
          <w:tcPr>
            <w:tcW w:w="481" w:type="dxa"/>
          </w:tcPr>
          <w:p w14:paraId="0125AAD0" w14:textId="09A7022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47" w:type="dxa"/>
          </w:tcPr>
          <w:p w14:paraId="1D1698F3" w14:textId="206B56E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"submit"])) {</w:t>
            </w:r>
          </w:p>
        </w:tc>
      </w:tr>
      <w:tr w:rsidR="00A46315" w:rsidRPr="00A46315" w14:paraId="6436703A" w14:textId="77777777" w:rsidTr="00A46315">
        <w:tc>
          <w:tcPr>
            <w:tcW w:w="481" w:type="dxa"/>
          </w:tcPr>
          <w:p w14:paraId="343EBF09" w14:textId="24B66F6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47" w:type="dxa"/>
          </w:tcPr>
          <w:p w14:paraId="6633970B" w14:textId="50F16B4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if (!empty($_POST[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]) and !empty($_POST["nim"]) and !empty($_POST["gender"])) {</w:t>
            </w:r>
          </w:p>
        </w:tc>
      </w:tr>
      <w:tr w:rsidR="00A46315" w:rsidRPr="00A46315" w14:paraId="4D54D89D" w14:textId="77777777" w:rsidTr="00A46315">
        <w:tc>
          <w:tcPr>
            <w:tcW w:w="481" w:type="dxa"/>
          </w:tcPr>
          <w:p w14:paraId="177C4088" w14:textId="237F13B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47" w:type="dxa"/>
          </w:tcPr>
          <w:p w14:paraId="14C4649F" w14:textId="58AD65B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echo "&lt;h1&gt;Output: &lt;/h1&gt;";</w:t>
            </w:r>
          </w:p>
        </w:tc>
      </w:tr>
      <w:tr w:rsidR="00A46315" w:rsidRPr="00A46315" w14:paraId="3FF534B2" w14:textId="77777777" w:rsidTr="00A46315">
        <w:tc>
          <w:tcPr>
            <w:tcW w:w="481" w:type="dxa"/>
          </w:tcPr>
          <w:p w14:paraId="4B06E95C" w14:textId="34C4ED2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47" w:type="dxa"/>
          </w:tcPr>
          <w:p w14:paraId="63333E98" w14:textId="0F2354E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if(!empty($_POST[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A46315" w:rsidRPr="00A46315" w14:paraId="5A18BBCC" w14:textId="77777777" w:rsidTr="00A46315">
        <w:tc>
          <w:tcPr>
            <w:tcW w:w="481" w:type="dxa"/>
          </w:tcPr>
          <w:p w14:paraId="3CF36496" w14:textId="7712A3E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47" w:type="dxa"/>
          </w:tcPr>
          <w:p w14:paraId="606692C0" w14:textId="597BEED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    echo $_POST[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]."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";}</w:t>
            </w:r>
          </w:p>
        </w:tc>
      </w:tr>
      <w:tr w:rsidR="00A46315" w:rsidRPr="00A46315" w14:paraId="5A0BA4D3" w14:textId="77777777" w:rsidTr="00A46315">
        <w:tc>
          <w:tcPr>
            <w:tcW w:w="481" w:type="dxa"/>
          </w:tcPr>
          <w:p w14:paraId="01E9581B" w14:textId="72FA452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47" w:type="dxa"/>
          </w:tcPr>
          <w:p w14:paraId="6FE5B2DC" w14:textId="0286834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if(!empty($_POST["nim"])){</w:t>
            </w:r>
          </w:p>
        </w:tc>
      </w:tr>
      <w:tr w:rsidR="00A46315" w:rsidRPr="00A46315" w14:paraId="049CA9F6" w14:textId="77777777" w:rsidTr="00A46315">
        <w:tc>
          <w:tcPr>
            <w:tcW w:w="481" w:type="dxa"/>
          </w:tcPr>
          <w:p w14:paraId="0BBF09A6" w14:textId="3745DFA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47" w:type="dxa"/>
          </w:tcPr>
          <w:p w14:paraId="3AE1D45C" w14:textId="7D67E89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    echo $_POST["nim"]."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";}</w:t>
            </w:r>
          </w:p>
        </w:tc>
      </w:tr>
      <w:tr w:rsidR="00A46315" w:rsidRPr="00A46315" w14:paraId="46DD1F35" w14:textId="77777777" w:rsidTr="00A46315">
        <w:tc>
          <w:tcPr>
            <w:tcW w:w="481" w:type="dxa"/>
          </w:tcPr>
          <w:p w14:paraId="0931025C" w14:textId="139EE33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47" w:type="dxa"/>
          </w:tcPr>
          <w:p w14:paraId="38343B8B" w14:textId="16534EA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if(!empty($_POST["gender"])) {</w:t>
            </w:r>
          </w:p>
        </w:tc>
      </w:tr>
      <w:tr w:rsidR="00A46315" w:rsidRPr="00A46315" w14:paraId="7FBFD358" w14:textId="77777777" w:rsidTr="00A46315">
        <w:tc>
          <w:tcPr>
            <w:tcW w:w="481" w:type="dxa"/>
          </w:tcPr>
          <w:p w14:paraId="2C031AAF" w14:textId="15183DF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47" w:type="dxa"/>
          </w:tcPr>
          <w:p w14:paraId="0E236AAB" w14:textId="14FD9DC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        echo $_POST["gender"];}}}?&gt;</w:t>
            </w:r>
          </w:p>
        </w:tc>
      </w:tr>
      <w:tr w:rsidR="00A46315" w:rsidRPr="00A46315" w14:paraId="09F58995" w14:textId="77777777" w:rsidTr="00A46315">
        <w:tc>
          <w:tcPr>
            <w:tcW w:w="481" w:type="dxa"/>
          </w:tcPr>
          <w:p w14:paraId="7D1BE421" w14:textId="376CDBD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47" w:type="dxa"/>
          </w:tcPr>
          <w:p w14:paraId="320BCE49" w14:textId="6099F8B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/body&gt;&lt;/html&gt;</w:t>
            </w:r>
          </w:p>
        </w:tc>
      </w:tr>
    </w:tbl>
    <w:p w14:paraId="4D765E82" w14:textId="77777777" w:rsidR="00223754" w:rsidRDefault="00223754" w:rsidP="00223754">
      <w:pPr>
        <w:pStyle w:val="Heading2"/>
        <w:numPr>
          <w:ilvl w:val="0"/>
          <w:numId w:val="3"/>
        </w:numPr>
        <w:spacing w:before="0" w:line="360" w:lineRule="auto"/>
        <w:ind w:left="360"/>
      </w:pPr>
      <w:bookmarkStart w:id="14" w:name="_Toc164890399"/>
      <w:r>
        <w:lastRenderedPageBreak/>
        <w:t>Output Program</w:t>
      </w:r>
      <w:bookmarkEnd w:id="14"/>
    </w:p>
    <w:p w14:paraId="6DB25114" w14:textId="11D58A1A" w:rsidR="00A46315" w:rsidRDefault="00A46315" w:rsidP="00A46315">
      <w:pPr>
        <w:jc w:val="center"/>
      </w:pPr>
      <w:r>
        <w:rPr>
          <w:noProof/>
        </w:rPr>
        <w:drawing>
          <wp:inline distT="0" distB="0" distL="0" distR="0" wp14:anchorId="2454E193" wp14:editId="034B9D06">
            <wp:extent cx="1636311" cy="890547"/>
            <wp:effectExtent l="0" t="0" r="2540" b="5080"/>
            <wp:docPr id="501539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9864" name="Picture 5015398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65" cy="8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BBF74" wp14:editId="06A1ABE1">
            <wp:extent cx="2311782" cy="818985"/>
            <wp:effectExtent l="0" t="0" r="0" b="635"/>
            <wp:docPr id="2086663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3978" name="Picture 20866639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53" cy="8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FD106" wp14:editId="36D43206">
            <wp:extent cx="2181647" cy="2258171"/>
            <wp:effectExtent l="0" t="0" r="9525" b="8890"/>
            <wp:docPr id="186358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2082" name="Picture 18635820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5" cy="22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E6B7" w14:textId="5C1546EE" w:rsidR="00A46315" w:rsidRPr="00A46315" w:rsidRDefault="00A46315" w:rsidP="00A46315">
      <w:pPr>
        <w:pStyle w:val="Caption"/>
        <w:jc w:val="center"/>
      </w:pPr>
      <w:bookmarkStart w:id="15" w:name="_Toc1648904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E64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2</w:t>
      </w:r>
      <w:bookmarkEnd w:id="15"/>
    </w:p>
    <w:p w14:paraId="51147718" w14:textId="77777777" w:rsidR="00223754" w:rsidRDefault="00223754" w:rsidP="00223754">
      <w:pPr>
        <w:pStyle w:val="Heading2"/>
        <w:numPr>
          <w:ilvl w:val="0"/>
          <w:numId w:val="3"/>
        </w:numPr>
        <w:spacing w:before="0" w:line="360" w:lineRule="auto"/>
        <w:ind w:left="360"/>
      </w:pPr>
      <w:bookmarkStart w:id="16" w:name="_Toc164890400"/>
      <w:proofErr w:type="spellStart"/>
      <w:r>
        <w:t>Pembahasan</w:t>
      </w:r>
      <w:bookmarkEnd w:id="16"/>
      <w:proofErr w:type="spellEnd"/>
    </w:p>
    <w:p w14:paraId="2276DBEB" w14:textId="680D4115" w:rsidR="00B14CEF" w:rsidRDefault="00B14CEF" w:rsidP="00B14CEF">
      <w:r>
        <w:t>Baris 9 – 13:</w:t>
      </w:r>
      <w:r w:rsidRPr="00B14CEF">
        <w:t xml:space="preserve"> </w:t>
      </w:r>
      <w:proofErr w:type="spellStart"/>
      <w:r>
        <w:t>V</w:t>
      </w:r>
      <w:r w:rsidRPr="00B14CEF">
        <w:t>ariabel</w:t>
      </w:r>
      <w:proofErr w:type="spellEnd"/>
      <w:r w:rsidRPr="00B14CEF">
        <w:t xml:space="preserve"> $</w:t>
      </w:r>
      <w:proofErr w:type="spellStart"/>
      <w:r w:rsidRPr="00B14CEF">
        <w:t>namaError</w:t>
      </w:r>
      <w:proofErr w:type="spellEnd"/>
      <w:r w:rsidRPr="00B14CEF">
        <w:t>, $</w:t>
      </w:r>
      <w:proofErr w:type="spellStart"/>
      <w:r w:rsidRPr="00B14CEF">
        <w:t>nimError</w:t>
      </w:r>
      <w:proofErr w:type="spellEnd"/>
      <w:r w:rsidRPr="00B14CEF">
        <w:t>, dan $</w:t>
      </w:r>
      <w:proofErr w:type="spellStart"/>
      <w:r w:rsidRPr="00B14CEF">
        <w:t>genderError</w:t>
      </w:r>
      <w:proofErr w:type="spellEnd"/>
      <w:r w:rsidRPr="00B14CEF">
        <w:t xml:space="preserve"> </w:t>
      </w:r>
      <w:proofErr w:type="spellStart"/>
      <w:r w:rsidRPr="00B14CEF">
        <w:t>diinisialisasi</w:t>
      </w:r>
      <w:proofErr w:type="spellEnd"/>
      <w:r w:rsidRPr="00B14CEF">
        <w:t xml:space="preserve"> kosong. </w:t>
      </w:r>
      <w:proofErr w:type="spellStart"/>
      <w:r w:rsidRPr="00B14CEF">
        <w:t>Kemudian</w:t>
      </w:r>
      <w:proofErr w:type="spellEnd"/>
      <w:r w:rsidRPr="00B14CEF">
        <w:t xml:space="preserve">, </w:t>
      </w:r>
      <w:proofErr w:type="spellStart"/>
      <w:r w:rsidRPr="00B14CEF">
        <w:t>jika</w:t>
      </w:r>
      <w:proofErr w:type="spellEnd"/>
      <w:r w:rsidRPr="00B14CEF">
        <w:t xml:space="preserve"> </w:t>
      </w:r>
      <w:proofErr w:type="spellStart"/>
      <w:r w:rsidRPr="00B14CEF">
        <w:t>tombol</w:t>
      </w:r>
      <w:proofErr w:type="spellEnd"/>
      <w:r w:rsidRPr="00B14CEF">
        <w:t xml:space="preserve"> "submit" </w:t>
      </w:r>
      <w:proofErr w:type="spellStart"/>
      <w:r w:rsidRPr="00B14CEF">
        <w:t>diklik</w:t>
      </w:r>
      <w:proofErr w:type="spellEnd"/>
      <w:r w:rsidRPr="00B14CEF">
        <w:t xml:space="preserve">, </w:t>
      </w:r>
      <w:proofErr w:type="spellStart"/>
      <w:r w:rsidRPr="00B14CEF">
        <w:t>dilakukan</w:t>
      </w:r>
      <w:proofErr w:type="spellEnd"/>
      <w:r w:rsidRPr="00B14CEF">
        <w:t xml:space="preserve"> </w:t>
      </w:r>
      <w:proofErr w:type="spellStart"/>
      <w:r w:rsidRPr="00B14CEF">
        <w:t>pengecekan</w:t>
      </w:r>
      <w:proofErr w:type="spellEnd"/>
      <w:r w:rsidRPr="00B14CEF">
        <w:t xml:space="preserve"> apakah input </w:t>
      </w:r>
      <w:proofErr w:type="spellStart"/>
      <w:r w:rsidRPr="00B14CEF">
        <w:t>nama</w:t>
      </w:r>
      <w:proofErr w:type="spellEnd"/>
      <w:r w:rsidRPr="00B14CEF">
        <w:t xml:space="preserve">, NIM, dan </w:t>
      </w:r>
      <w:proofErr w:type="spellStart"/>
      <w:r w:rsidRPr="00B14CEF">
        <w:t>jenis</w:t>
      </w:r>
      <w:proofErr w:type="spellEnd"/>
      <w:r w:rsidRPr="00B14CEF">
        <w:t xml:space="preserve"> </w:t>
      </w:r>
      <w:proofErr w:type="spellStart"/>
      <w:r w:rsidRPr="00B14CEF">
        <w:t>kelamin</w:t>
      </w:r>
      <w:proofErr w:type="spellEnd"/>
      <w:r w:rsidRPr="00B14CEF">
        <w:t xml:space="preserve"> </w:t>
      </w:r>
      <w:proofErr w:type="spellStart"/>
      <w:r w:rsidRPr="00B14CEF">
        <w:t>tidak</w:t>
      </w:r>
      <w:proofErr w:type="spellEnd"/>
      <w:r w:rsidRPr="00B14CEF">
        <w:t xml:space="preserve"> kosong. Jika </w:t>
      </w:r>
      <w:proofErr w:type="spellStart"/>
      <w:r w:rsidRPr="00B14CEF">
        <w:t>ada</w:t>
      </w:r>
      <w:proofErr w:type="spellEnd"/>
      <w:r w:rsidRPr="00B14CEF">
        <w:t xml:space="preserve"> yang kosong, </w:t>
      </w:r>
      <w:proofErr w:type="spellStart"/>
      <w:r w:rsidRPr="00B14CEF">
        <w:t>pesan</w:t>
      </w:r>
      <w:proofErr w:type="spellEnd"/>
      <w:r w:rsidRPr="00B14CEF">
        <w:t xml:space="preserve"> </w:t>
      </w:r>
      <w:proofErr w:type="spellStart"/>
      <w:r w:rsidRPr="00B14CEF">
        <w:t>kesalahan</w:t>
      </w:r>
      <w:proofErr w:type="spellEnd"/>
      <w:r w:rsidRPr="00B14CEF">
        <w:t xml:space="preserve"> </w:t>
      </w:r>
      <w:proofErr w:type="spellStart"/>
      <w:r w:rsidRPr="00B14CEF">
        <w:t>disimpan</w:t>
      </w:r>
      <w:proofErr w:type="spellEnd"/>
      <w:r w:rsidRPr="00B14CEF">
        <w:t xml:space="preserve"> dalam </w:t>
      </w:r>
      <w:proofErr w:type="spellStart"/>
      <w:r w:rsidRPr="00B14CEF">
        <w:t>variabel</w:t>
      </w:r>
      <w:proofErr w:type="spellEnd"/>
      <w:r w:rsidRPr="00B14CEF">
        <w:t xml:space="preserve"> masing-masing.</w:t>
      </w:r>
    </w:p>
    <w:p w14:paraId="07963F8A" w14:textId="2A104A28" w:rsidR="001D7A2C" w:rsidRPr="00B14CEF" w:rsidRDefault="00B14CEF" w:rsidP="00B14CEF">
      <w:r>
        <w:t xml:space="preserve">Baris 14 – 20: </w:t>
      </w:r>
      <w:proofErr w:type="spellStart"/>
      <w:r>
        <w:t>M</w:t>
      </w:r>
      <w:r w:rsidRPr="00B14CEF">
        <w:t>erupakan</w:t>
      </w:r>
      <w:proofErr w:type="spellEnd"/>
      <w:r w:rsidRPr="00B14CEF">
        <w:t xml:space="preserve"> </w:t>
      </w:r>
      <w:proofErr w:type="spellStart"/>
      <w:r w:rsidRPr="00B14CEF">
        <w:t>formulir</w:t>
      </w:r>
      <w:proofErr w:type="spellEnd"/>
      <w:r w:rsidRPr="00B14CEF">
        <w:t xml:space="preserve"> HTML yang </w:t>
      </w:r>
      <w:proofErr w:type="spellStart"/>
      <w:r w:rsidRPr="00B14CEF">
        <w:t>berisi</w:t>
      </w:r>
      <w:proofErr w:type="spellEnd"/>
      <w:r w:rsidRPr="00B14CEF">
        <w:t xml:space="preserve"> input untuk </w:t>
      </w:r>
      <w:proofErr w:type="spellStart"/>
      <w:r w:rsidRPr="00B14CEF">
        <w:t>nama</w:t>
      </w:r>
      <w:proofErr w:type="spellEnd"/>
      <w:r w:rsidRPr="00B14CEF">
        <w:t xml:space="preserve">, NIM, dan </w:t>
      </w:r>
      <w:proofErr w:type="spellStart"/>
      <w:r w:rsidRPr="00B14CEF">
        <w:t>jenis</w:t>
      </w:r>
      <w:proofErr w:type="spellEnd"/>
      <w:r w:rsidRPr="00B14CEF">
        <w:t xml:space="preserve"> </w:t>
      </w:r>
      <w:proofErr w:type="spellStart"/>
      <w:r w:rsidRPr="00B14CEF">
        <w:t>kelamin</w:t>
      </w:r>
      <w:proofErr w:type="spellEnd"/>
      <w:r w:rsidRPr="00B14CEF">
        <w:t>.</w:t>
      </w:r>
      <w:r w:rsidR="001D7A2C">
        <w:t xml:space="preserve"> </w:t>
      </w:r>
      <w:proofErr w:type="spellStart"/>
      <w:r w:rsidR="001D7A2C">
        <w:t>T</w:t>
      </w:r>
      <w:r w:rsidR="001D7A2C" w:rsidRPr="001D7A2C">
        <w:t>erdapat</w:t>
      </w:r>
      <w:proofErr w:type="spellEnd"/>
      <w:r w:rsidR="001D7A2C" w:rsidRPr="001D7A2C">
        <w:t xml:space="preserve"> </w:t>
      </w:r>
      <w:proofErr w:type="spellStart"/>
      <w:r w:rsidR="001D7A2C" w:rsidRPr="001D7A2C">
        <w:t>pengecekan</w:t>
      </w:r>
      <w:proofErr w:type="spellEnd"/>
      <w:r w:rsidR="001D7A2C" w:rsidRPr="001D7A2C">
        <w:t xml:space="preserve"> dengan </w:t>
      </w:r>
      <w:proofErr w:type="spellStart"/>
      <w:r w:rsidR="001D7A2C" w:rsidRPr="001D7A2C">
        <w:t>menggunakan</w:t>
      </w:r>
      <w:proofErr w:type="spellEnd"/>
      <w:r w:rsidR="001D7A2C" w:rsidRPr="001D7A2C">
        <w:t xml:space="preserve"> PHP untuk </w:t>
      </w:r>
      <w:proofErr w:type="spellStart"/>
      <w:r w:rsidR="001D7A2C" w:rsidRPr="001D7A2C">
        <w:t>menampilkan</w:t>
      </w:r>
      <w:proofErr w:type="spellEnd"/>
      <w:r w:rsidR="001D7A2C" w:rsidRPr="001D7A2C">
        <w:t xml:space="preserve"> </w:t>
      </w:r>
      <w:proofErr w:type="spellStart"/>
      <w:r w:rsidR="001D7A2C" w:rsidRPr="001D7A2C">
        <w:t>pesan</w:t>
      </w:r>
      <w:proofErr w:type="spellEnd"/>
      <w:r w:rsidR="001D7A2C" w:rsidRPr="001D7A2C">
        <w:t xml:space="preserve"> </w:t>
      </w:r>
      <w:proofErr w:type="spellStart"/>
      <w:r w:rsidR="001D7A2C" w:rsidRPr="001D7A2C">
        <w:t>kesalahan</w:t>
      </w:r>
      <w:proofErr w:type="spellEnd"/>
      <w:r w:rsidR="001D7A2C" w:rsidRPr="001D7A2C">
        <w:t xml:space="preserve"> yang </w:t>
      </w:r>
      <w:proofErr w:type="spellStart"/>
      <w:r w:rsidR="001D7A2C" w:rsidRPr="001D7A2C">
        <w:t>sesuai</w:t>
      </w:r>
      <w:proofErr w:type="spellEnd"/>
      <w:r w:rsidR="001D7A2C" w:rsidRPr="001D7A2C">
        <w:t xml:space="preserve"> </w:t>
      </w:r>
      <w:proofErr w:type="spellStart"/>
      <w:r w:rsidR="001D7A2C" w:rsidRPr="001D7A2C">
        <w:t>dari</w:t>
      </w:r>
      <w:proofErr w:type="spellEnd"/>
      <w:r w:rsidR="001D7A2C" w:rsidRPr="001D7A2C">
        <w:t xml:space="preserve"> </w:t>
      </w:r>
      <w:proofErr w:type="spellStart"/>
      <w:r w:rsidR="001D7A2C" w:rsidRPr="001D7A2C">
        <w:t>variabel</w:t>
      </w:r>
      <w:proofErr w:type="spellEnd"/>
      <w:r w:rsidR="001D7A2C" w:rsidRPr="001D7A2C">
        <w:t xml:space="preserve"> $</w:t>
      </w:r>
      <w:proofErr w:type="spellStart"/>
      <w:r w:rsidR="001D7A2C" w:rsidRPr="001D7A2C">
        <w:t>namaError</w:t>
      </w:r>
      <w:proofErr w:type="spellEnd"/>
      <w:r w:rsidR="001D7A2C" w:rsidRPr="001D7A2C">
        <w:t xml:space="preserve"> dan $</w:t>
      </w:r>
      <w:proofErr w:type="spellStart"/>
      <w:r w:rsidR="001D7A2C" w:rsidRPr="001D7A2C">
        <w:t>nimError</w:t>
      </w:r>
      <w:proofErr w:type="spellEnd"/>
      <w:r w:rsidR="001D7A2C" w:rsidRPr="001D7A2C">
        <w:t>.</w:t>
      </w:r>
      <w:r w:rsidR="001D7A2C">
        <w:t xml:space="preserve"> </w:t>
      </w:r>
      <w:proofErr w:type="spellStart"/>
      <w:r w:rsidR="001D7A2C">
        <w:t>M</w:t>
      </w:r>
      <w:r w:rsidR="001D7A2C" w:rsidRPr="001D7A2C">
        <w:t>enggunakan</w:t>
      </w:r>
      <w:proofErr w:type="spellEnd"/>
      <w:r w:rsidR="001D7A2C" w:rsidRPr="001D7A2C">
        <w:t xml:space="preserve"> radio button untuk </w:t>
      </w:r>
      <w:proofErr w:type="spellStart"/>
      <w:r w:rsidR="001D7A2C" w:rsidRPr="001D7A2C">
        <w:t>memilih</w:t>
      </w:r>
      <w:proofErr w:type="spellEnd"/>
      <w:r w:rsidR="001D7A2C" w:rsidRPr="001D7A2C">
        <w:t xml:space="preserve"> </w:t>
      </w:r>
      <w:proofErr w:type="spellStart"/>
      <w:r w:rsidR="001D7A2C" w:rsidRPr="001D7A2C">
        <w:t>jenis</w:t>
      </w:r>
      <w:proofErr w:type="spellEnd"/>
      <w:r w:rsidR="001D7A2C" w:rsidRPr="001D7A2C">
        <w:t xml:space="preserve"> </w:t>
      </w:r>
      <w:proofErr w:type="spellStart"/>
      <w:r w:rsidR="001D7A2C" w:rsidRPr="001D7A2C">
        <w:t>kelamin</w:t>
      </w:r>
      <w:proofErr w:type="spellEnd"/>
      <w:r w:rsidR="001D7A2C" w:rsidRPr="001D7A2C">
        <w:t xml:space="preserve"> dengan </w:t>
      </w:r>
      <w:proofErr w:type="spellStart"/>
      <w:r w:rsidR="001D7A2C" w:rsidRPr="001D7A2C">
        <w:t>nilai</w:t>
      </w:r>
      <w:proofErr w:type="spellEnd"/>
      <w:r w:rsidR="001D7A2C" w:rsidRPr="001D7A2C">
        <w:t xml:space="preserve"> yang sudah </w:t>
      </w:r>
      <w:proofErr w:type="spellStart"/>
      <w:r w:rsidR="001D7A2C" w:rsidRPr="001D7A2C">
        <w:t>ditentukan</w:t>
      </w:r>
      <w:proofErr w:type="spellEnd"/>
      <w:r w:rsidR="001D7A2C" w:rsidRPr="001D7A2C">
        <w:t xml:space="preserve">, dan </w:t>
      </w:r>
      <w:proofErr w:type="spellStart"/>
      <w:r w:rsidR="001D7A2C" w:rsidRPr="001D7A2C">
        <w:t>jika</w:t>
      </w:r>
      <w:proofErr w:type="spellEnd"/>
      <w:r w:rsidR="001D7A2C" w:rsidRPr="001D7A2C">
        <w:t xml:space="preserve"> salah </w:t>
      </w:r>
      <w:proofErr w:type="spellStart"/>
      <w:r w:rsidR="001D7A2C" w:rsidRPr="001D7A2C">
        <w:t>satu</w:t>
      </w:r>
      <w:proofErr w:type="spellEnd"/>
      <w:r w:rsidR="001D7A2C" w:rsidRPr="001D7A2C">
        <w:t xml:space="preserve"> radio button </w:t>
      </w:r>
      <w:proofErr w:type="spellStart"/>
      <w:r w:rsidR="001D7A2C" w:rsidRPr="001D7A2C">
        <w:t>tidak</w:t>
      </w:r>
      <w:proofErr w:type="spellEnd"/>
      <w:r w:rsidR="001D7A2C" w:rsidRPr="001D7A2C">
        <w:t xml:space="preserve"> </w:t>
      </w:r>
      <w:proofErr w:type="spellStart"/>
      <w:r w:rsidR="001D7A2C" w:rsidRPr="001D7A2C">
        <w:t>dipilih</w:t>
      </w:r>
      <w:proofErr w:type="spellEnd"/>
      <w:r w:rsidR="001D7A2C" w:rsidRPr="001D7A2C">
        <w:t xml:space="preserve">, </w:t>
      </w:r>
      <w:proofErr w:type="spellStart"/>
      <w:r w:rsidR="001D7A2C" w:rsidRPr="001D7A2C">
        <w:t>pesan</w:t>
      </w:r>
      <w:proofErr w:type="spellEnd"/>
      <w:r w:rsidR="001D7A2C" w:rsidRPr="001D7A2C">
        <w:t xml:space="preserve"> </w:t>
      </w:r>
      <w:proofErr w:type="spellStart"/>
      <w:r w:rsidR="001D7A2C" w:rsidRPr="001D7A2C">
        <w:t>kesalahan</w:t>
      </w:r>
      <w:proofErr w:type="spellEnd"/>
      <w:r w:rsidR="001D7A2C" w:rsidRPr="001D7A2C">
        <w:t xml:space="preserve"> </w:t>
      </w:r>
      <w:proofErr w:type="spellStart"/>
      <w:r w:rsidR="001D7A2C" w:rsidRPr="001D7A2C">
        <w:t>akan</w:t>
      </w:r>
      <w:proofErr w:type="spellEnd"/>
      <w:r w:rsidR="001D7A2C" w:rsidRPr="001D7A2C">
        <w:t xml:space="preserve"> </w:t>
      </w:r>
      <w:proofErr w:type="spellStart"/>
      <w:r w:rsidR="001D7A2C" w:rsidRPr="001D7A2C">
        <w:t>ditampilkan</w:t>
      </w:r>
      <w:proofErr w:type="spellEnd"/>
      <w:r w:rsidR="001D7A2C" w:rsidRPr="001D7A2C">
        <w:t>.</w:t>
      </w:r>
    </w:p>
    <w:p w14:paraId="1929B3B4" w14:textId="77777777" w:rsidR="00223754" w:rsidRDefault="00223754" w:rsidP="00223754">
      <w:pPr>
        <w:pStyle w:val="Heading2"/>
        <w:numPr>
          <w:ilvl w:val="0"/>
          <w:numId w:val="3"/>
        </w:numPr>
        <w:spacing w:before="0" w:line="360" w:lineRule="auto"/>
        <w:ind w:left="360"/>
      </w:pPr>
      <w:bookmarkStart w:id="17" w:name="_Toc164890401"/>
      <w:proofErr w:type="spellStart"/>
      <w:r>
        <w:t>Tautan</w:t>
      </w:r>
      <w:proofErr w:type="spellEnd"/>
      <w:r>
        <w:t xml:space="preserve"> Git</w:t>
      </w:r>
      <w:bookmarkEnd w:id="17"/>
    </w:p>
    <w:p w14:paraId="6FDFCE04" w14:textId="77777777" w:rsidR="00223754" w:rsidRDefault="00223754" w:rsidP="00223754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10DCA0C" w14:textId="098FFFB1" w:rsidR="001C7759" w:rsidRDefault="00000000">
      <w:pPr>
        <w:jc w:val="left"/>
      </w:pPr>
      <w:hyperlink r:id="rId18" w:history="1">
        <w:r w:rsidR="001C7759" w:rsidRPr="0045403A">
          <w:rPr>
            <w:rStyle w:val="Hyperlink"/>
          </w:rPr>
          <w:t>https://github.com/Noyeng4/Praktikum_Web_2/blob/main/Modul2/PRAK202.php</w:t>
        </w:r>
      </w:hyperlink>
    </w:p>
    <w:p w14:paraId="28DBCAAE" w14:textId="734389E3" w:rsidR="00223754" w:rsidRDefault="00223754">
      <w:pPr>
        <w:jc w:val="left"/>
      </w:pPr>
      <w:r>
        <w:br w:type="page"/>
      </w:r>
    </w:p>
    <w:p w14:paraId="711765A5" w14:textId="3BF44902" w:rsidR="00223754" w:rsidRDefault="00223754" w:rsidP="00223754">
      <w:pPr>
        <w:pStyle w:val="Heading1"/>
      </w:pPr>
      <w:bookmarkStart w:id="18" w:name="_Toc164890402"/>
      <w:r>
        <w:lastRenderedPageBreak/>
        <w:t>SOAL 3</w:t>
      </w:r>
      <w:bookmarkEnd w:id="18"/>
    </w:p>
    <w:p w14:paraId="3A4296B1" w14:textId="31B1FE93" w:rsidR="00223754" w:rsidRDefault="0036671C" w:rsidP="0036671C">
      <w:pPr>
        <w:spacing w:after="0" w:line="360" w:lineRule="auto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(C) , Fahrenheit (F), </w:t>
      </w:r>
      <w:proofErr w:type="spellStart"/>
      <w:r>
        <w:t>Reamur</w:t>
      </w:r>
      <w:proofErr w:type="spellEnd"/>
      <w:r>
        <w:t xml:space="preserve"> (Re) dan Kelvin (K).</w:t>
      </w:r>
    </w:p>
    <w:p w14:paraId="73E9A60A" w14:textId="6593B602" w:rsidR="0036671C" w:rsidRDefault="0036671C" w:rsidP="0036671C">
      <w:pPr>
        <w:spacing w:after="0" w:line="360" w:lineRule="auto"/>
      </w:pPr>
      <w:r w:rsidRPr="0036671C">
        <w:t xml:space="preserve">Output yang </w:t>
      </w:r>
      <w:proofErr w:type="spellStart"/>
      <w:r w:rsidRPr="0036671C">
        <w:t>diinginkan</w:t>
      </w:r>
      <w:proofErr w:type="spellEnd"/>
      <w:r w:rsidRPr="0036671C">
        <w:t>:</w:t>
      </w:r>
    </w:p>
    <w:p w14:paraId="7B0D7E89" w14:textId="52915FF7" w:rsidR="0036671C" w:rsidRDefault="0036671C" w:rsidP="0036671C">
      <w:pPr>
        <w:spacing w:after="0" w:line="360" w:lineRule="auto"/>
      </w:pPr>
      <w:r w:rsidRPr="0036671C">
        <w:rPr>
          <w:noProof/>
        </w:rPr>
        <w:drawing>
          <wp:inline distT="0" distB="0" distL="0" distR="0" wp14:anchorId="2E1B6BBC" wp14:editId="4F0726D9">
            <wp:extent cx="2099145" cy="2373717"/>
            <wp:effectExtent l="0" t="0" r="0" b="7620"/>
            <wp:docPr id="17610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2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6971" cy="23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52FA" w14:textId="0AE5F0C0" w:rsidR="0036671C" w:rsidRPr="00223754" w:rsidRDefault="0036671C" w:rsidP="0036671C">
      <w:pPr>
        <w:spacing w:after="0" w:line="360" w:lineRule="auto"/>
      </w:pPr>
      <w:proofErr w:type="spellStart"/>
      <w:r w:rsidRPr="0036671C">
        <w:t>Simpan</w:t>
      </w:r>
      <w:proofErr w:type="spellEnd"/>
      <w:r w:rsidRPr="0036671C">
        <w:t xml:space="preserve"> dengan </w:t>
      </w:r>
      <w:proofErr w:type="spellStart"/>
      <w:r w:rsidRPr="0036671C">
        <w:t>nama</w:t>
      </w:r>
      <w:proofErr w:type="spellEnd"/>
      <w:r w:rsidRPr="0036671C">
        <w:t xml:space="preserve"> file: </w:t>
      </w:r>
      <w:r w:rsidRPr="0036671C">
        <w:rPr>
          <w:b/>
          <w:bCs/>
        </w:rPr>
        <w:t>PRAK203.php</w:t>
      </w:r>
    </w:p>
    <w:p w14:paraId="0814D93C" w14:textId="77777777" w:rsidR="00223754" w:rsidRDefault="00223754" w:rsidP="0036671C">
      <w:pPr>
        <w:pStyle w:val="Heading2"/>
        <w:numPr>
          <w:ilvl w:val="0"/>
          <w:numId w:val="4"/>
        </w:numPr>
        <w:spacing w:line="360" w:lineRule="auto"/>
        <w:ind w:left="357" w:hanging="357"/>
      </w:pPr>
      <w:bookmarkStart w:id="19" w:name="_Toc164890403"/>
      <w:r>
        <w:t>Source Code</w:t>
      </w:r>
      <w:bookmarkEnd w:id="19"/>
    </w:p>
    <w:p w14:paraId="7D6A0083" w14:textId="4637AFEB" w:rsidR="00A46315" w:rsidRPr="00A46315" w:rsidRDefault="00F8504B" w:rsidP="00F8504B">
      <w:pPr>
        <w:pStyle w:val="Caption"/>
        <w:spacing w:after="0"/>
        <w:jc w:val="center"/>
      </w:pPr>
      <w:bookmarkStart w:id="20" w:name="_Toc16489043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C2E64">
        <w:rPr>
          <w:noProof/>
        </w:rPr>
        <w:t>3</w:t>
      </w:r>
      <w:r>
        <w:fldChar w:fldCharType="end"/>
      </w:r>
      <w:r>
        <w:t>. Source Code Soal 3</w:t>
      </w:r>
      <w:bookmarkEnd w:id="20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A46315" w:rsidRPr="00A46315" w14:paraId="48882986" w14:textId="77777777" w:rsidTr="00A46315">
        <w:tc>
          <w:tcPr>
            <w:tcW w:w="481" w:type="dxa"/>
          </w:tcPr>
          <w:p w14:paraId="3262CE7A" w14:textId="514E529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7" w:type="dxa"/>
          </w:tcPr>
          <w:p w14:paraId="1397FB16" w14:textId="7EFB536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385F3690" w14:textId="77777777" w:rsidTr="00A46315">
        <w:tc>
          <w:tcPr>
            <w:tcW w:w="481" w:type="dxa"/>
          </w:tcPr>
          <w:p w14:paraId="2AADCBCD" w14:textId="44C2620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7" w:type="dxa"/>
          </w:tcPr>
          <w:p w14:paraId="6870544F" w14:textId="0ABA825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&lt;html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lang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e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A46315" w:rsidRPr="00A46315" w14:paraId="6FDF87C4" w14:textId="77777777" w:rsidTr="00A46315">
        <w:tc>
          <w:tcPr>
            <w:tcW w:w="481" w:type="dxa"/>
          </w:tcPr>
          <w:p w14:paraId="37BD0050" w14:textId="7037D98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7" w:type="dxa"/>
          </w:tcPr>
          <w:p w14:paraId="68C1DA45" w14:textId="7777777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46315" w:rsidRPr="00A46315" w14:paraId="46B74DB5" w14:textId="77777777" w:rsidTr="00A46315">
        <w:tc>
          <w:tcPr>
            <w:tcW w:w="481" w:type="dxa"/>
          </w:tcPr>
          <w:p w14:paraId="6D687053" w14:textId="29A1A76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7" w:type="dxa"/>
          </w:tcPr>
          <w:p w14:paraId="5AA9FF63" w14:textId="3027E04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A46315" w:rsidRPr="00A46315" w14:paraId="77F77BD5" w14:textId="77777777" w:rsidTr="00A46315">
        <w:tc>
          <w:tcPr>
            <w:tcW w:w="481" w:type="dxa"/>
          </w:tcPr>
          <w:p w14:paraId="012D034E" w14:textId="399EEDB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7" w:type="dxa"/>
          </w:tcPr>
          <w:p w14:paraId="36E4860D" w14:textId="04D31FD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&lt;meta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charset</w:t>
            </w:r>
            <w:r w:rsidRPr="00A46315">
              <w:rPr>
                <w:rFonts w:ascii="Courier New" w:hAnsi="Courier New" w:cs="Courier New"/>
                <w:sz w:val="22"/>
              </w:rPr>
              <w:t>="UTF-8"&gt;</w:t>
            </w:r>
          </w:p>
        </w:tc>
      </w:tr>
      <w:tr w:rsidR="00A46315" w:rsidRPr="00A46315" w14:paraId="6A99BD34" w14:textId="77777777" w:rsidTr="00A46315">
        <w:tc>
          <w:tcPr>
            <w:tcW w:w="481" w:type="dxa"/>
          </w:tcPr>
          <w:p w14:paraId="6C56A13F" w14:textId="21121EC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7" w:type="dxa"/>
          </w:tcPr>
          <w:p w14:paraId="5274EC4A" w14:textId="3279491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&lt;meta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http-</w:t>
            </w:r>
            <w:proofErr w:type="spellStart"/>
            <w:r w:rsidRPr="00A46315">
              <w:rPr>
                <w:rFonts w:ascii="Courier New" w:hAnsi="Courier New" w:cs="Courier New"/>
                <w:i/>
                <w:iCs/>
                <w:sz w:val="22"/>
              </w:rPr>
              <w:t>equiv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="X-UA-Compatible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content</w:t>
            </w:r>
            <w:r w:rsidRPr="00A46315">
              <w:rPr>
                <w:rFonts w:ascii="Courier New" w:hAnsi="Courier New" w:cs="Courier New"/>
                <w:sz w:val="22"/>
              </w:rPr>
              <w:t>="IE=edge"&gt;</w:t>
            </w:r>
          </w:p>
        </w:tc>
      </w:tr>
      <w:tr w:rsidR="00A46315" w:rsidRPr="00A46315" w14:paraId="582E0FD2" w14:textId="77777777" w:rsidTr="00A46315">
        <w:tc>
          <w:tcPr>
            <w:tcW w:w="481" w:type="dxa"/>
          </w:tcPr>
          <w:p w14:paraId="26FC6A6E" w14:textId="4F34ADC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7" w:type="dxa"/>
          </w:tcPr>
          <w:p w14:paraId="3C8BBF13" w14:textId="71F66E0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&lt;meta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viewport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content</w:t>
            </w:r>
            <w:r w:rsidRPr="00A46315">
              <w:rPr>
                <w:rFonts w:ascii="Courier New" w:hAnsi="Courier New" w:cs="Courier New"/>
                <w:sz w:val="22"/>
              </w:rPr>
              <w:t>="width=device-width, initial-scale=1.0"&gt;</w:t>
            </w:r>
          </w:p>
        </w:tc>
      </w:tr>
      <w:tr w:rsidR="00A46315" w:rsidRPr="00A46315" w14:paraId="5F1D5871" w14:textId="77777777" w:rsidTr="00A46315">
        <w:tc>
          <w:tcPr>
            <w:tcW w:w="481" w:type="dxa"/>
          </w:tcPr>
          <w:p w14:paraId="7A21D5E9" w14:textId="32FCCA6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7" w:type="dxa"/>
          </w:tcPr>
          <w:p w14:paraId="7F1837B0" w14:textId="15E78E2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title&gt;PRAK203&lt;/title&gt;</w:t>
            </w:r>
          </w:p>
        </w:tc>
      </w:tr>
      <w:tr w:rsidR="00A46315" w:rsidRPr="00A46315" w14:paraId="672B45E4" w14:textId="77777777" w:rsidTr="00A46315">
        <w:tc>
          <w:tcPr>
            <w:tcW w:w="481" w:type="dxa"/>
          </w:tcPr>
          <w:p w14:paraId="03D6CA7C" w14:textId="26ED699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7" w:type="dxa"/>
          </w:tcPr>
          <w:p w14:paraId="6222ABF2" w14:textId="6F45745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A46315" w:rsidRPr="00A46315" w14:paraId="52ED6C1C" w14:textId="77777777" w:rsidTr="00A46315">
        <w:tc>
          <w:tcPr>
            <w:tcW w:w="481" w:type="dxa"/>
          </w:tcPr>
          <w:p w14:paraId="02253A03" w14:textId="152B657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7" w:type="dxa"/>
          </w:tcPr>
          <w:p w14:paraId="692F3411" w14:textId="7777777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46315" w:rsidRPr="00A46315" w14:paraId="23025673" w14:textId="77777777" w:rsidTr="00A46315">
        <w:tc>
          <w:tcPr>
            <w:tcW w:w="481" w:type="dxa"/>
          </w:tcPr>
          <w:p w14:paraId="79594948" w14:textId="1326963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47" w:type="dxa"/>
          </w:tcPr>
          <w:p w14:paraId="715D4A8F" w14:textId="568DF9D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A46315" w:rsidRPr="00A46315" w14:paraId="3B4CFF49" w14:textId="77777777" w:rsidTr="00A46315">
        <w:tc>
          <w:tcPr>
            <w:tcW w:w="481" w:type="dxa"/>
          </w:tcPr>
          <w:p w14:paraId="2BBB2F0E" w14:textId="7DC32A9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47" w:type="dxa"/>
          </w:tcPr>
          <w:p w14:paraId="4708E52E" w14:textId="1FB66FD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A46315" w:rsidRPr="00A46315" w14:paraId="5BA4DBEF" w14:textId="77777777" w:rsidTr="00A46315">
        <w:tc>
          <w:tcPr>
            <w:tcW w:w="481" w:type="dxa"/>
          </w:tcPr>
          <w:p w14:paraId="13EA6ABD" w14:textId="6479150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47" w:type="dxa"/>
          </w:tcPr>
          <w:p w14:paraId="230D989F" w14:textId="34EE6B6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"submit"])) {</w:t>
            </w:r>
          </w:p>
        </w:tc>
      </w:tr>
      <w:tr w:rsidR="00A46315" w:rsidRPr="00A46315" w14:paraId="403F9D74" w14:textId="77777777" w:rsidTr="00A46315">
        <w:tc>
          <w:tcPr>
            <w:tcW w:w="481" w:type="dxa"/>
          </w:tcPr>
          <w:p w14:paraId="5E96474C" w14:textId="607FB45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47" w:type="dxa"/>
          </w:tcPr>
          <w:p w14:paraId="463A28E4" w14:textId="399BC48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_POST[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];</w:t>
            </w:r>
          </w:p>
        </w:tc>
      </w:tr>
      <w:tr w:rsidR="00A46315" w:rsidRPr="00A46315" w14:paraId="1507C05D" w14:textId="77777777" w:rsidTr="00A46315">
        <w:tc>
          <w:tcPr>
            <w:tcW w:w="481" w:type="dxa"/>
          </w:tcPr>
          <w:p w14:paraId="638830D2" w14:textId="2459C6D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47" w:type="dxa"/>
          </w:tcPr>
          <w:p w14:paraId="7AC5E5A4" w14:textId="27D06FE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_POST[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];</w:t>
            </w:r>
          </w:p>
        </w:tc>
      </w:tr>
      <w:tr w:rsidR="00A46315" w:rsidRPr="00A46315" w14:paraId="1F51D78C" w14:textId="77777777" w:rsidTr="00A46315">
        <w:tc>
          <w:tcPr>
            <w:tcW w:w="481" w:type="dxa"/>
          </w:tcPr>
          <w:p w14:paraId="656B65F5" w14:textId="2EF2F27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47" w:type="dxa"/>
          </w:tcPr>
          <w:p w14:paraId="64334E5B" w14:textId="0260BA9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_POST["ke"];</w:t>
            </w:r>
          </w:p>
        </w:tc>
      </w:tr>
      <w:tr w:rsidR="00A46315" w:rsidRPr="00A46315" w14:paraId="479776AA" w14:textId="77777777" w:rsidTr="00A46315">
        <w:tc>
          <w:tcPr>
            <w:tcW w:w="481" w:type="dxa"/>
          </w:tcPr>
          <w:p w14:paraId="21C6CB36" w14:textId="4E508E6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47" w:type="dxa"/>
          </w:tcPr>
          <w:p w14:paraId="626E96AE" w14:textId="53E41BD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A46315" w:rsidRPr="00A46315" w14:paraId="5EB00A48" w14:textId="77777777" w:rsidTr="00A46315">
        <w:tc>
          <w:tcPr>
            <w:tcW w:w="481" w:type="dxa"/>
          </w:tcPr>
          <w:p w14:paraId="18B02F5A" w14:textId="11C3FC1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47" w:type="dxa"/>
          </w:tcPr>
          <w:p w14:paraId="3A155022" w14:textId="710DA64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A46315" w:rsidRPr="00A46315" w14:paraId="2FE86475" w14:textId="77777777" w:rsidTr="00A46315">
        <w:tc>
          <w:tcPr>
            <w:tcW w:w="481" w:type="dxa"/>
          </w:tcPr>
          <w:p w14:paraId="22875582" w14:textId="28B9DF6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47" w:type="dxa"/>
          </w:tcPr>
          <w:p w14:paraId="3CE81E8A" w14:textId="33B1F7F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&lt;form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A46315">
              <w:rPr>
                <w:rFonts w:ascii="Courier New" w:hAnsi="Courier New" w:cs="Courier New"/>
                <w:sz w:val="22"/>
              </w:rPr>
              <w:t xml:space="preserve">="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A46315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A46315" w:rsidRPr="00A46315" w14:paraId="09011FB8" w14:textId="77777777" w:rsidTr="00A46315">
        <w:tc>
          <w:tcPr>
            <w:tcW w:w="481" w:type="dxa"/>
          </w:tcPr>
          <w:p w14:paraId="0162AB8F" w14:textId="63DF3AD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47" w:type="dxa"/>
          </w:tcPr>
          <w:p w14:paraId="415C3244" w14:textId="4D81D14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Nilai: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text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) echo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; ?&gt;&gt;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1A070B38" w14:textId="77777777" w:rsidTr="00A46315">
        <w:tc>
          <w:tcPr>
            <w:tcW w:w="481" w:type="dxa"/>
          </w:tcPr>
          <w:p w14:paraId="0B2A7997" w14:textId="18C8096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47" w:type="dxa"/>
          </w:tcPr>
          <w:p w14:paraId="77873B9E" w14:textId="0845C2B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Dari :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22B4D575" w14:textId="77777777" w:rsidTr="00A46315">
        <w:tc>
          <w:tcPr>
            <w:tcW w:w="481" w:type="dxa"/>
          </w:tcPr>
          <w:p w14:paraId="1B462FB3" w14:textId="00E4974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lastRenderedPageBreak/>
              <w:t>22</w:t>
            </w:r>
          </w:p>
        </w:tc>
        <w:tc>
          <w:tcPr>
            <w:tcW w:w="8347" w:type="dxa"/>
          </w:tcPr>
          <w:p w14:paraId="6EA09D06" w14:textId="774BDC5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) echo "checked"; ?&gt;&gt;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3DA27C40" w14:textId="77777777" w:rsidTr="00A46315">
        <w:tc>
          <w:tcPr>
            <w:tcW w:w="481" w:type="dxa"/>
          </w:tcPr>
          <w:p w14:paraId="0E6DC119" w14:textId="1E7660A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47" w:type="dxa"/>
          </w:tcPr>
          <w:p w14:paraId="23959C86" w14:textId="3450EB1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echo "checked"; ?&gt;&gt; Fahrenheit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76429647" w14:textId="77777777" w:rsidTr="00A46315">
        <w:tc>
          <w:tcPr>
            <w:tcW w:w="481" w:type="dxa"/>
          </w:tcPr>
          <w:p w14:paraId="1D85663D" w14:textId="76D166B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47" w:type="dxa"/>
          </w:tcPr>
          <w:p w14:paraId="21AFF479" w14:textId="1F57CA5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) echo "checked"; ?&gt;&gt;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549CD0C7" w14:textId="77777777" w:rsidTr="00A46315">
        <w:tc>
          <w:tcPr>
            <w:tcW w:w="481" w:type="dxa"/>
          </w:tcPr>
          <w:p w14:paraId="738C1734" w14:textId="145C5AC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47" w:type="dxa"/>
          </w:tcPr>
          <w:p w14:paraId="60631801" w14:textId="05FB390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kelvin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echo "checked"; ?&gt;&gt; Kelvin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69C8371F" w14:textId="77777777" w:rsidTr="00A46315">
        <w:tc>
          <w:tcPr>
            <w:tcW w:w="481" w:type="dxa"/>
          </w:tcPr>
          <w:p w14:paraId="1F024A25" w14:textId="0C3214C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47" w:type="dxa"/>
          </w:tcPr>
          <w:p w14:paraId="35E33DD7" w14:textId="11C7F3A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Ke :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1A6577FD" w14:textId="77777777" w:rsidTr="00A46315">
        <w:tc>
          <w:tcPr>
            <w:tcW w:w="481" w:type="dxa"/>
          </w:tcPr>
          <w:p w14:paraId="40F78E2F" w14:textId="69C86B9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47" w:type="dxa"/>
          </w:tcPr>
          <w:p w14:paraId="74166674" w14:textId="3EDAF7E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ke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) echo "checked"; ?&gt;&gt;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11238BE5" w14:textId="77777777" w:rsidTr="00A46315">
        <w:tc>
          <w:tcPr>
            <w:tcW w:w="481" w:type="dxa"/>
          </w:tcPr>
          <w:p w14:paraId="41B8E486" w14:textId="3BAE314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47" w:type="dxa"/>
          </w:tcPr>
          <w:p w14:paraId="6D23CAAF" w14:textId="71662A0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ke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echo "checked"; ?&gt;&gt; Fahrenheit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69ABBD64" w14:textId="77777777" w:rsidTr="00A46315">
        <w:tc>
          <w:tcPr>
            <w:tcW w:w="481" w:type="dxa"/>
          </w:tcPr>
          <w:p w14:paraId="1BBA8E76" w14:textId="24A52E5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47" w:type="dxa"/>
          </w:tcPr>
          <w:p w14:paraId="5EF7F62B" w14:textId="7766E35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ke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") echo "checked"; ?&gt;&gt;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247910EB" w14:textId="77777777" w:rsidTr="00A46315">
        <w:tc>
          <w:tcPr>
            <w:tcW w:w="481" w:type="dxa"/>
          </w:tcPr>
          <w:p w14:paraId="7C8D8323" w14:textId="289B656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47" w:type="dxa"/>
          </w:tcPr>
          <w:p w14:paraId="5BECBF70" w14:textId="412DA08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radio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 xml:space="preserve">="ke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A46315">
              <w:rPr>
                <w:rFonts w:ascii="Courier New" w:hAnsi="Courier New" w:cs="Courier New"/>
                <w:sz w:val="22"/>
              </w:rPr>
              <w:t>="kelvin"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) &amp;&amp;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echo "checked"; ?&gt;&gt; Kelvin&l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46315" w:rsidRPr="00A46315" w14:paraId="70706E0E" w14:textId="77777777" w:rsidTr="00A46315">
        <w:tc>
          <w:tcPr>
            <w:tcW w:w="481" w:type="dxa"/>
          </w:tcPr>
          <w:p w14:paraId="538ACA0E" w14:textId="1812495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47" w:type="dxa"/>
          </w:tcPr>
          <w:p w14:paraId="0E766E41" w14:textId="0E74665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&lt;button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A46315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A46315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A46315">
              <w:rPr>
                <w:rFonts w:ascii="Courier New" w:hAnsi="Courier New" w:cs="Courier New"/>
                <w:sz w:val="22"/>
              </w:rPr>
              <w:t>="submit"&gt;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&lt;/button&gt;</w:t>
            </w:r>
          </w:p>
        </w:tc>
      </w:tr>
      <w:tr w:rsidR="00A46315" w:rsidRPr="00A46315" w14:paraId="179A39C8" w14:textId="77777777" w:rsidTr="00A46315">
        <w:tc>
          <w:tcPr>
            <w:tcW w:w="481" w:type="dxa"/>
          </w:tcPr>
          <w:p w14:paraId="243B0301" w14:textId="317347A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47" w:type="dxa"/>
          </w:tcPr>
          <w:p w14:paraId="06EEF0D8" w14:textId="2286BE6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A46315" w:rsidRPr="00A46315" w14:paraId="1AAD6F3A" w14:textId="77777777" w:rsidTr="00A46315">
        <w:tc>
          <w:tcPr>
            <w:tcW w:w="481" w:type="dxa"/>
          </w:tcPr>
          <w:p w14:paraId="12A760AF" w14:textId="571CF80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47" w:type="dxa"/>
          </w:tcPr>
          <w:p w14:paraId="3A34E7CD" w14:textId="2643EC2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A46315" w:rsidRPr="00A46315" w14:paraId="025C480C" w14:textId="77777777" w:rsidTr="00A46315">
        <w:tc>
          <w:tcPr>
            <w:tcW w:w="481" w:type="dxa"/>
          </w:tcPr>
          <w:p w14:paraId="0A90D00D" w14:textId="628173B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8347" w:type="dxa"/>
          </w:tcPr>
          <w:p w14:paraId="708A3D3D" w14:textId="16C799D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if (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($_POST["submit"])) {</w:t>
            </w:r>
          </w:p>
        </w:tc>
      </w:tr>
      <w:tr w:rsidR="00A46315" w:rsidRPr="00A46315" w14:paraId="33E83F06" w14:textId="77777777" w:rsidTr="00A46315">
        <w:tc>
          <w:tcPr>
            <w:tcW w:w="481" w:type="dxa"/>
          </w:tcPr>
          <w:p w14:paraId="2944A3A4" w14:textId="0E544F3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47" w:type="dxa"/>
          </w:tcPr>
          <w:p w14:paraId="494695A9" w14:textId="0265A8B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Ke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9 / 5 *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+ 32;</w:t>
            </w:r>
          </w:p>
        </w:tc>
      </w:tr>
      <w:tr w:rsidR="00A46315" w:rsidRPr="00A46315" w14:paraId="04C609C4" w14:textId="77777777" w:rsidTr="00A46315">
        <w:tc>
          <w:tcPr>
            <w:tcW w:w="481" w:type="dxa"/>
          </w:tcPr>
          <w:p w14:paraId="6FC69FB8" w14:textId="27DE00A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47" w:type="dxa"/>
          </w:tcPr>
          <w:p w14:paraId="31EA4E2E" w14:textId="1107607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Ke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4 / 5 *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A46315" w:rsidRPr="00A46315" w14:paraId="5F63AD27" w14:textId="77777777" w:rsidTr="00A46315">
        <w:tc>
          <w:tcPr>
            <w:tcW w:w="481" w:type="dxa"/>
          </w:tcPr>
          <w:p w14:paraId="3C714985" w14:textId="61D15FA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47" w:type="dxa"/>
          </w:tcPr>
          <w:p w14:paraId="611E3853" w14:textId="630D384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KeKelv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+ 273.15;</w:t>
            </w:r>
          </w:p>
        </w:tc>
      </w:tr>
      <w:tr w:rsidR="00A46315" w:rsidRPr="00A46315" w14:paraId="617283C6" w14:textId="77777777" w:rsidTr="00A46315">
        <w:tc>
          <w:tcPr>
            <w:tcW w:w="481" w:type="dxa"/>
          </w:tcPr>
          <w:p w14:paraId="0DF6ABAE" w14:textId="4958744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8347" w:type="dxa"/>
          </w:tcPr>
          <w:p w14:paraId="4B24E503" w14:textId="0D342A3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Ke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- 32) * 5 / 9;</w:t>
            </w:r>
          </w:p>
        </w:tc>
      </w:tr>
      <w:tr w:rsidR="00A46315" w:rsidRPr="00A46315" w14:paraId="24361111" w14:textId="77777777" w:rsidTr="00A46315">
        <w:tc>
          <w:tcPr>
            <w:tcW w:w="481" w:type="dxa"/>
          </w:tcPr>
          <w:p w14:paraId="01361B0D" w14:textId="7F02689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8347" w:type="dxa"/>
          </w:tcPr>
          <w:p w14:paraId="13B86637" w14:textId="2543A16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Ke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4 / 9 *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- 32);</w:t>
            </w:r>
          </w:p>
        </w:tc>
      </w:tr>
      <w:tr w:rsidR="00A46315" w:rsidRPr="00A46315" w14:paraId="6A83BEB6" w14:textId="77777777" w:rsidTr="00A46315">
        <w:tc>
          <w:tcPr>
            <w:tcW w:w="481" w:type="dxa"/>
          </w:tcPr>
          <w:p w14:paraId="49398A49" w14:textId="2F6E100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8347" w:type="dxa"/>
          </w:tcPr>
          <w:p w14:paraId="3F7AF131" w14:textId="2E947D3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KeKelv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+ 459.67) * 5 / 9;</w:t>
            </w:r>
          </w:p>
        </w:tc>
      </w:tr>
      <w:tr w:rsidR="00A46315" w:rsidRPr="00A46315" w14:paraId="2C286502" w14:textId="77777777" w:rsidTr="00A46315">
        <w:tc>
          <w:tcPr>
            <w:tcW w:w="481" w:type="dxa"/>
          </w:tcPr>
          <w:p w14:paraId="5B384B1F" w14:textId="09E983D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1</w:t>
            </w:r>
          </w:p>
        </w:tc>
        <w:tc>
          <w:tcPr>
            <w:tcW w:w="8347" w:type="dxa"/>
          </w:tcPr>
          <w:p w14:paraId="19A6B988" w14:textId="119527D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Ke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/ 0.8;</w:t>
            </w:r>
          </w:p>
        </w:tc>
      </w:tr>
      <w:tr w:rsidR="00A46315" w:rsidRPr="00A46315" w14:paraId="53DEA66A" w14:textId="77777777" w:rsidTr="00A46315">
        <w:tc>
          <w:tcPr>
            <w:tcW w:w="481" w:type="dxa"/>
          </w:tcPr>
          <w:p w14:paraId="24B7C5F6" w14:textId="21907A1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2</w:t>
            </w:r>
          </w:p>
        </w:tc>
        <w:tc>
          <w:tcPr>
            <w:tcW w:w="8347" w:type="dxa"/>
          </w:tcPr>
          <w:p w14:paraId="393225BD" w14:textId="222609B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Ke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* 2.25) + 32;</w:t>
            </w:r>
          </w:p>
        </w:tc>
      </w:tr>
      <w:tr w:rsidR="00A46315" w:rsidRPr="00A46315" w14:paraId="3D8B973B" w14:textId="77777777" w:rsidTr="00A46315">
        <w:tc>
          <w:tcPr>
            <w:tcW w:w="481" w:type="dxa"/>
          </w:tcPr>
          <w:p w14:paraId="1FA319C9" w14:textId="3C0D368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3</w:t>
            </w:r>
          </w:p>
        </w:tc>
        <w:tc>
          <w:tcPr>
            <w:tcW w:w="8347" w:type="dxa"/>
          </w:tcPr>
          <w:p w14:paraId="4F20EF5D" w14:textId="284EBA0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KeKelv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/ 0.8) + 273.15;</w:t>
            </w:r>
          </w:p>
        </w:tc>
      </w:tr>
      <w:tr w:rsidR="00A46315" w:rsidRPr="00A46315" w14:paraId="46ADBC20" w14:textId="77777777" w:rsidTr="00A46315">
        <w:tc>
          <w:tcPr>
            <w:tcW w:w="481" w:type="dxa"/>
          </w:tcPr>
          <w:p w14:paraId="2F35811C" w14:textId="233CE0E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4</w:t>
            </w:r>
          </w:p>
        </w:tc>
        <w:tc>
          <w:tcPr>
            <w:tcW w:w="8347" w:type="dxa"/>
          </w:tcPr>
          <w:p w14:paraId="32A6DE5F" w14:textId="6F4423A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vinKe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- 273.15;</w:t>
            </w:r>
          </w:p>
        </w:tc>
      </w:tr>
      <w:tr w:rsidR="00A46315" w:rsidRPr="00A46315" w14:paraId="5F0148C0" w14:textId="77777777" w:rsidTr="00A46315">
        <w:tc>
          <w:tcPr>
            <w:tcW w:w="481" w:type="dxa"/>
          </w:tcPr>
          <w:p w14:paraId="1216FAC2" w14:textId="36D5AE0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5</w:t>
            </w:r>
          </w:p>
        </w:tc>
        <w:tc>
          <w:tcPr>
            <w:tcW w:w="8347" w:type="dxa"/>
          </w:tcPr>
          <w:p w14:paraId="169EA3DE" w14:textId="241931A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vinKe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* 9 / 5) - 459.67;</w:t>
            </w:r>
          </w:p>
        </w:tc>
      </w:tr>
      <w:tr w:rsidR="00A46315" w:rsidRPr="00A46315" w14:paraId="5D574C92" w14:textId="77777777" w:rsidTr="00A46315">
        <w:tc>
          <w:tcPr>
            <w:tcW w:w="481" w:type="dxa"/>
          </w:tcPr>
          <w:p w14:paraId="4F50C411" w14:textId="46FFB23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6</w:t>
            </w:r>
          </w:p>
        </w:tc>
        <w:tc>
          <w:tcPr>
            <w:tcW w:w="8347" w:type="dxa"/>
          </w:tcPr>
          <w:p w14:paraId="687EA39A" w14:textId="7591FDD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vinKe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* 9 / 5;</w:t>
            </w:r>
          </w:p>
        </w:tc>
      </w:tr>
      <w:tr w:rsidR="00A46315" w:rsidRPr="00A46315" w14:paraId="52935732" w14:textId="77777777" w:rsidTr="00A46315">
        <w:tc>
          <w:tcPr>
            <w:tcW w:w="481" w:type="dxa"/>
          </w:tcPr>
          <w:p w14:paraId="79216004" w14:textId="54F3B03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7</w:t>
            </w:r>
          </w:p>
        </w:tc>
        <w:tc>
          <w:tcPr>
            <w:tcW w:w="8347" w:type="dxa"/>
          </w:tcPr>
          <w:p w14:paraId="106D77A3" w14:textId="7777777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46315" w:rsidRPr="00A46315" w14:paraId="2BB081F8" w14:textId="77777777" w:rsidTr="00A46315">
        <w:tc>
          <w:tcPr>
            <w:tcW w:w="481" w:type="dxa"/>
          </w:tcPr>
          <w:p w14:paraId="7984EEBB" w14:textId="5DCF993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8</w:t>
            </w:r>
          </w:p>
        </w:tc>
        <w:tc>
          <w:tcPr>
            <w:tcW w:w="8347" w:type="dxa"/>
          </w:tcPr>
          <w:p w14:paraId="7BC76667" w14:textId="7CC5550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3E617D5B" w14:textId="77777777" w:rsidTr="00A46315">
        <w:tc>
          <w:tcPr>
            <w:tcW w:w="481" w:type="dxa"/>
          </w:tcPr>
          <w:p w14:paraId="2D76C702" w14:textId="0C26F20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49</w:t>
            </w:r>
          </w:p>
        </w:tc>
        <w:tc>
          <w:tcPr>
            <w:tcW w:w="8347" w:type="dxa"/>
          </w:tcPr>
          <w:p w14:paraId="40BD6F3E" w14:textId="395C326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celcius") {</w:t>
            </w:r>
          </w:p>
        </w:tc>
      </w:tr>
      <w:tr w:rsidR="00A46315" w:rsidRPr="00A46315" w14:paraId="78D548A2" w14:textId="77777777" w:rsidTr="00A46315">
        <w:tc>
          <w:tcPr>
            <w:tcW w:w="481" w:type="dxa"/>
          </w:tcPr>
          <w:p w14:paraId="3D12F21D" w14:textId="2BBCE3A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0</w:t>
            </w:r>
          </w:p>
        </w:tc>
        <w:tc>
          <w:tcPr>
            <w:tcW w:w="8347" w:type="dxa"/>
          </w:tcPr>
          <w:p w14:paraId="1ADF0526" w14:textId="210593A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C&lt;/h2&gt;";</w:t>
            </w:r>
          </w:p>
        </w:tc>
      </w:tr>
      <w:tr w:rsidR="00A46315" w:rsidRPr="00A46315" w14:paraId="0A232C8F" w14:textId="77777777" w:rsidTr="00A46315">
        <w:tc>
          <w:tcPr>
            <w:tcW w:w="481" w:type="dxa"/>
          </w:tcPr>
          <w:p w14:paraId="29507A25" w14:textId="4AFA5E4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1</w:t>
            </w:r>
          </w:p>
        </w:tc>
        <w:tc>
          <w:tcPr>
            <w:tcW w:w="8347" w:type="dxa"/>
          </w:tcPr>
          <w:p w14:paraId="0F6AAAB2" w14:textId="6DFEFE8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19A4927E" w14:textId="77777777" w:rsidTr="00A46315">
        <w:tc>
          <w:tcPr>
            <w:tcW w:w="481" w:type="dxa"/>
          </w:tcPr>
          <w:p w14:paraId="02711EC7" w14:textId="622DD8E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2</w:t>
            </w:r>
          </w:p>
        </w:tc>
        <w:tc>
          <w:tcPr>
            <w:tcW w:w="8347" w:type="dxa"/>
          </w:tcPr>
          <w:p w14:paraId="48B66DF1" w14:textId="6A787BF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Ke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F&lt;/h2&gt;";</w:t>
            </w:r>
          </w:p>
        </w:tc>
      </w:tr>
      <w:tr w:rsidR="00A46315" w:rsidRPr="00A46315" w14:paraId="3467EFAA" w14:textId="77777777" w:rsidTr="00A46315">
        <w:tc>
          <w:tcPr>
            <w:tcW w:w="481" w:type="dxa"/>
          </w:tcPr>
          <w:p w14:paraId="5994B161" w14:textId="00909BD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3</w:t>
            </w:r>
          </w:p>
        </w:tc>
        <w:tc>
          <w:tcPr>
            <w:tcW w:w="8347" w:type="dxa"/>
          </w:tcPr>
          <w:p w14:paraId="3865CCA0" w14:textId="2B382EE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5F11A29D" w14:textId="77777777" w:rsidTr="00A46315">
        <w:tc>
          <w:tcPr>
            <w:tcW w:w="481" w:type="dxa"/>
          </w:tcPr>
          <w:p w14:paraId="126228EC" w14:textId="5B3E2BA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4</w:t>
            </w:r>
          </w:p>
        </w:tc>
        <w:tc>
          <w:tcPr>
            <w:tcW w:w="8347" w:type="dxa"/>
          </w:tcPr>
          <w:p w14:paraId="5AC8A93E" w14:textId="256C705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Ke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R&lt;/h2&gt;";</w:t>
            </w:r>
          </w:p>
        </w:tc>
      </w:tr>
      <w:tr w:rsidR="00A46315" w:rsidRPr="00A46315" w14:paraId="4FF226C0" w14:textId="77777777" w:rsidTr="00A46315">
        <w:tc>
          <w:tcPr>
            <w:tcW w:w="481" w:type="dxa"/>
          </w:tcPr>
          <w:p w14:paraId="42983AE0" w14:textId="68162B7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5</w:t>
            </w:r>
          </w:p>
        </w:tc>
        <w:tc>
          <w:tcPr>
            <w:tcW w:w="8347" w:type="dxa"/>
          </w:tcPr>
          <w:p w14:paraId="6517750B" w14:textId="4C1FAA2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{</w:t>
            </w:r>
          </w:p>
        </w:tc>
      </w:tr>
      <w:tr w:rsidR="00A46315" w:rsidRPr="00A46315" w14:paraId="33C6F661" w14:textId="77777777" w:rsidTr="00A46315">
        <w:tc>
          <w:tcPr>
            <w:tcW w:w="481" w:type="dxa"/>
          </w:tcPr>
          <w:p w14:paraId="17C561FA" w14:textId="4B6816E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lastRenderedPageBreak/>
              <w:t>56</w:t>
            </w:r>
          </w:p>
        </w:tc>
        <w:tc>
          <w:tcPr>
            <w:tcW w:w="8347" w:type="dxa"/>
          </w:tcPr>
          <w:p w14:paraId="0A4C7F94" w14:textId="75D06CF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KeKelv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K&lt;/h2&gt;";</w:t>
            </w:r>
          </w:p>
        </w:tc>
      </w:tr>
      <w:tr w:rsidR="00A46315" w:rsidRPr="00A46315" w14:paraId="5954CB4C" w14:textId="77777777" w:rsidTr="00A46315">
        <w:tc>
          <w:tcPr>
            <w:tcW w:w="481" w:type="dxa"/>
          </w:tcPr>
          <w:p w14:paraId="72E6C81E" w14:textId="75080CD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7</w:t>
            </w:r>
          </w:p>
        </w:tc>
        <w:tc>
          <w:tcPr>
            <w:tcW w:w="8347" w:type="dxa"/>
          </w:tcPr>
          <w:p w14:paraId="1A9821C9" w14:textId="57F234A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A46315" w:rsidRPr="00A46315" w14:paraId="17EBF5BA" w14:textId="77777777" w:rsidTr="00A46315">
        <w:tc>
          <w:tcPr>
            <w:tcW w:w="481" w:type="dxa"/>
          </w:tcPr>
          <w:p w14:paraId="2508140E" w14:textId="1C50D5D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8</w:t>
            </w:r>
          </w:p>
        </w:tc>
        <w:tc>
          <w:tcPr>
            <w:tcW w:w="8347" w:type="dxa"/>
          </w:tcPr>
          <w:p w14:paraId="41F610B6" w14:textId="01DA9F3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622372FF" w14:textId="77777777" w:rsidTr="00A46315">
        <w:tc>
          <w:tcPr>
            <w:tcW w:w="481" w:type="dxa"/>
          </w:tcPr>
          <w:p w14:paraId="523EB1B8" w14:textId="070F408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59</w:t>
            </w:r>
          </w:p>
        </w:tc>
        <w:tc>
          <w:tcPr>
            <w:tcW w:w="8347" w:type="dxa"/>
          </w:tcPr>
          <w:p w14:paraId="4A34AED1" w14:textId="3B1A014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205B5311" w14:textId="77777777" w:rsidTr="00A46315">
        <w:tc>
          <w:tcPr>
            <w:tcW w:w="481" w:type="dxa"/>
          </w:tcPr>
          <w:p w14:paraId="04FF9022" w14:textId="7254CF5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0</w:t>
            </w:r>
          </w:p>
        </w:tc>
        <w:tc>
          <w:tcPr>
            <w:tcW w:w="8347" w:type="dxa"/>
          </w:tcPr>
          <w:p w14:paraId="5B49269E" w14:textId="6FB0D36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Ke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C&lt;/h2&gt;";</w:t>
            </w:r>
          </w:p>
        </w:tc>
      </w:tr>
      <w:tr w:rsidR="00A46315" w:rsidRPr="00A46315" w14:paraId="102F77EA" w14:textId="77777777" w:rsidTr="00A46315">
        <w:tc>
          <w:tcPr>
            <w:tcW w:w="481" w:type="dxa"/>
          </w:tcPr>
          <w:p w14:paraId="6A8E7A95" w14:textId="3B510F3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1</w:t>
            </w:r>
          </w:p>
        </w:tc>
        <w:tc>
          <w:tcPr>
            <w:tcW w:w="8347" w:type="dxa"/>
          </w:tcPr>
          <w:p w14:paraId="770183F0" w14:textId="6DAAB42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6B9D909D" w14:textId="77777777" w:rsidTr="00A46315">
        <w:tc>
          <w:tcPr>
            <w:tcW w:w="481" w:type="dxa"/>
          </w:tcPr>
          <w:p w14:paraId="08180AE0" w14:textId="3B4E7DD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2</w:t>
            </w:r>
          </w:p>
        </w:tc>
        <w:tc>
          <w:tcPr>
            <w:tcW w:w="8347" w:type="dxa"/>
          </w:tcPr>
          <w:p w14:paraId="1D65F610" w14:textId="48CE8D7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F&lt;/h2&gt;";</w:t>
            </w:r>
          </w:p>
        </w:tc>
      </w:tr>
      <w:tr w:rsidR="00A46315" w:rsidRPr="00A46315" w14:paraId="1A324495" w14:textId="77777777" w:rsidTr="00A46315">
        <w:tc>
          <w:tcPr>
            <w:tcW w:w="481" w:type="dxa"/>
          </w:tcPr>
          <w:p w14:paraId="16C1B7D8" w14:textId="651B508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3</w:t>
            </w:r>
          </w:p>
        </w:tc>
        <w:tc>
          <w:tcPr>
            <w:tcW w:w="8347" w:type="dxa"/>
          </w:tcPr>
          <w:p w14:paraId="20B6A706" w14:textId="37150E54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11F782AF" w14:textId="77777777" w:rsidTr="00A46315">
        <w:tc>
          <w:tcPr>
            <w:tcW w:w="481" w:type="dxa"/>
          </w:tcPr>
          <w:p w14:paraId="157DD2D6" w14:textId="3138EB9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4</w:t>
            </w:r>
          </w:p>
        </w:tc>
        <w:tc>
          <w:tcPr>
            <w:tcW w:w="8347" w:type="dxa"/>
          </w:tcPr>
          <w:p w14:paraId="170E12E4" w14:textId="3DD38408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Ke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R&lt;/h2&gt;";</w:t>
            </w:r>
          </w:p>
        </w:tc>
      </w:tr>
      <w:tr w:rsidR="00A46315" w:rsidRPr="00A46315" w14:paraId="22B77C80" w14:textId="77777777" w:rsidTr="00A46315">
        <w:tc>
          <w:tcPr>
            <w:tcW w:w="481" w:type="dxa"/>
          </w:tcPr>
          <w:p w14:paraId="5F5D1C7C" w14:textId="45F2B91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5</w:t>
            </w:r>
          </w:p>
        </w:tc>
        <w:tc>
          <w:tcPr>
            <w:tcW w:w="8347" w:type="dxa"/>
          </w:tcPr>
          <w:p w14:paraId="121AA1A2" w14:textId="767D06B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{</w:t>
            </w:r>
          </w:p>
        </w:tc>
      </w:tr>
      <w:tr w:rsidR="00A46315" w:rsidRPr="00A46315" w14:paraId="06C9CE63" w14:textId="77777777" w:rsidTr="00A46315">
        <w:tc>
          <w:tcPr>
            <w:tcW w:w="481" w:type="dxa"/>
          </w:tcPr>
          <w:p w14:paraId="742FFA43" w14:textId="312B7B9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6</w:t>
            </w:r>
          </w:p>
        </w:tc>
        <w:tc>
          <w:tcPr>
            <w:tcW w:w="8347" w:type="dxa"/>
          </w:tcPr>
          <w:p w14:paraId="6FA0CC48" w14:textId="357866B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KeKelv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K&lt;/h2&gt;";</w:t>
            </w:r>
          </w:p>
        </w:tc>
      </w:tr>
      <w:tr w:rsidR="00A46315" w:rsidRPr="00A46315" w14:paraId="30CCC467" w14:textId="77777777" w:rsidTr="00A46315">
        <w:tc>
          <w:tcPr>
            <w:tcW w:w="481" w:type="dxa"/>
          </w:tcPr>
          <w:p w14:paraId="06FF528F" w14:textId="0B93819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7</w:t>
            </w:r>
          </w:p>
        </w:tc>
        <w:tc>
          <w:tcPr>
            <w:tcW w:w="8347" w:type="dxa"/>
          </w:tcPr>
          <w:p w14:paraId="0C0ED9F8" w14:textId="67093D3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A46315" w:rsidRPr="00A46315" w14:paraId="4CF758B6" w14:textId="77777777" w:rsidTr="00A46315">
        <w:tc>
          <w:tcPr>
            <w:tcW w:w="481" w:type="dxa"/>
          </w:tcPr>
          <w:p w14:paraId="3A977DEF" w14:textId="6D0D8E3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8</w:t>
            </w:r>
          </w:p>
        </w:tc>
        <w:tc>
          <w:tcPr>
            <w:tcW w:w="8347" w:type="dxa"/>
          </w:tcPr>
          <w:p w14:paraId="60C6FD7C" w14:textId="687F474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4C0BBD44" w14:textId="77777777" w:rsidTr="00A46315">
        <w:tc>
          <w:tcPr>
            <w:tcW w:w="481" w:type="dxa"/>
          </w:tcPr>
          <w:p w14:paraId="48130FB7" w14:textId="5547CAD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69</w:t>
            </w:r>
          </w:p>
        </w:tc>
        <w:tc>
          <w:tcPr>
            <w:tcW w:w="8347" w:type="dxa"/>
          </w:tcPr>
          <w:p w14:paraId="1E4EB1E7" w14:textId="75DEE4E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7E364F2F" w14:textId="77777777" w:rsidTr="00A46315">
        <w:tc>
          <w:tcPr>
            <w:tcW w:w="481" w:type="dxa"/>
          </w:tcPr>
          <w:p w14:paraId="7968A514" w14:textId="66AD034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0</w:t>
            </w:r>
          </w:p>
        </w:tc>
        <w:tc>
          <w:tcPr>
            <w:tcW w:w="8347" w:type="dxa"/>
          </w:tcPr>
          <w:p w14:paraId="3E91E621" w14:textId="030172C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Ke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C&lt;/h2&gt;";</w:t>
            </w:r>
          </w:p>
        </w:tc>
      </w:tr>
      <w:tr w:rsidR="00A46315" w:rsidRPr="00A46315" w14:paraId="68D21FF2" w14:textId="77777777" w:rsidTr="00A46315">
        <w:tc>
          <w:tcPr>
            <w:tcW w:w="481" w:type="dxa"/>
          </w:tcPr>
          <w:p w14:paraId="0488BE0E" w14:textId="6E9881E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1</w:t>
            </w:r>
          </w:p>
        </w:tc>
        <w:tc>
          <w:tcPr>
            <w:tcW w:w="8347" w:type="dxa"/>
          </w:tcPr>
          <w:p w14:paraId="0CEFDBDB" w14:textId="699C05FE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7DBF7803" w14:textId="77777777" w:rsidTr="00A46315">
        <w:tc>
          <w:tcPr>
            <w:tcW w:w="481" w:type="dxa"/>
          </w:tcPr>
          <w:p w14:paraId="60207A60" w14:textId="224E88F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2</w:t>
            </w:r>
          </w:p>
        </w:tc>
        <w:tc>
          <w:tcPr>
            <w:tcW w:w="8347" w:type="dxa"/>
          </w:tcPr>
          <w:p w14:paraId="5903B18E" w14:textId="219EBDB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Ke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F&lt;/h2&gt;";</w:t>
            </w:r>
          </w:p>
        </w:tc>
      </w:tr>
      <w:tr w:rsidR="00A46315" w:rsidRPr="00A46315" w14:paraId="1F34656D" w14:textId="77777777" w:rsidTr="00A46315">
        <w:tc>
          <w:tcPr>
            <w:tcW w:w="481" w:type="dxa"/>
          </w:tcPr>
          <w:p w14:paraId="356C0CB7" w14:textId="518434E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3</w:t>
            </w:r>
          </w:p>
        </w:tc>
        <w:tc>
          <w:tcPr>
            <w:tcW w:w="8347" w:type="dxa"/>
          </w:tcPr>
          <w:p w14:paraId="0D30AB9D" w14:textId="61E1CBA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4F802366" w14:textId="77777777" w:rsidTr="00A46315">
        <w:tc>
          <w:tcPr>
            <w:tcW w:w="481" w:type="dxa"/>
          </w:tcPr>
          <w:p w14:paraId="3823D3B3" w14:textId="1E85874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4</w:t>
            </w:r>
          </w:p>
        </w:tc>
        <w:tc>
          <w:tcPr>
            <w:tcW w:w="8347" w:type="dxa"/>
          </w:tcPr>
          <w:p w14:paraId="517D5058" w14:textId="2E4FD21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R&lt;/h2&gt;";</w:t>
            </w:r>
          </w:p>
        </w:tc>
      </w:tr>
      <w:tr w:rsidR="00A46315" w:rsidRPr="00A46315" w14:paraId="179C8E9A" w14:textId="77777777" w:rsidTr="00A46315">
        <w:tc>
          <w:tcPr>
            <w:tcW w:w="481" w:type="dxa"/>
          </w:tcPr>
          <w:p w14:paraId="01DADB52" w14:textId="5DA51DE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5</w:t>
            </w:r>
          </w:p>
        </w:tc>
        <w:tc>
          <w:tcPr>
            <w:tcW w:w="8347" w:type="dxa"/>
          </w:tcPr>
          <w:p w14:paraId="441C9568" w14:textId="473C7EB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{</w:t>
            </w:r>
          </w:p>
        </w:tc>
      </w:tr>
      <w:tr w:rsidR="00A46315" w:rsidRPr="00A46315" w14:paraId="29A9CDBE" w14:textId="77777777" w:rsidTr="00A46315">
        <w:tc>
          <w:tcPr>
            <w:tcW w:w="481" w:type="dxa"/>
          </w:tcPr>
          <w:p w14:paraId="6C176FED" w14:textId="7524AB7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6</w:t>
            </w:r>
          </w:p>
        </w:tc>
        <w:tc>
          <w:tcPr>
            <w:tcW w:w="8347" w:type="dxa"/>
          </w:tcPr>
          <w:p w14:paraId="5A2DC9F6" w14:textId="76D55C8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KeKelvin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K&lt;/h2&gt;";</w:t>
            </w:r>
          </w:p>
        </w:tc>
      </w:tr>
      <w:tr w:rsidR="00A46315" w:rsidRPr="00A46315" w14:paraId="60F7A028" w14:textId="77777777" w:rsidTr="00A46315">
        <w:tc>
          <w:tcPr>
            <w:tcW w:w="481" w:type="dxa"/>
          </w:tcPr>
          <w:p w14:paraId="7246B0A9" w14:textId="46FBC9E5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7</w:t>
            </w:r>
          </w:p>
        </w:tc>
        <w:tc>
          <w:tcPr>
            <w:tcW w:w="8347" w:type="dxa"/>
          </w:tcPr>
          <w:p w14:paraId="1CF43DE8" w14:textId="724BE6D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A46315" w:rsidRPr="00A46315" w14:paraId="2E1E6DC5" w14:textId="77777777" w:rsidTr="00A46315">
        <w:tc>
          <w:tcPr>
            <w:tcW w:w="481" w:type="dxa"/>
          </w:tcPr>
          <w:p w14:paraId="16C80530" w14:textId="0F4FAF9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8</w:t>
            </w:r>
          </w:p>
        </w:tc>
        <w:tc>
          <w:tcPr>
            <w:tcW w:w="8347" w:type="dxa"/>
          </w:tcPr>
          <w:p w14:paraId="127BB012" w14:textId="64E45FC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dar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{</w:t>
            </w:r>
          </w:p>
        </w:tc>
      </w:tr>
      <w:tr w:rsidR="00A46315" w:rsidRPr="00A46315" w14:paraId="1AC359F5" w14:textId="77777777" w:rsidTr="00A46315">
        <w:tc>
          <w:tcPr>
            <w:tcW w:w="481" w:type="dxa"/>
          </w:tcPr>
          <w:p w14:paraId="6065E021" w14:textId="3F6FF161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79</w:t>
            </w:r>
          </w:p>
        </w:tc>
        <w:tc>
          <w:tcPr>
            <w:tcW w:w="8347" w:type="dxa"/>
          </w:tcPr>
          <w:p w14:paraId="3F54295B" w14:textId="283A8D9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1B729F9A" w14:textId="77777777" w:rsidTr="00A46315">
        <w:tc>
          <w:tcPr>
            <w:tcW w:w="481" w:type="dxa"/>
          </w:tcPr>
          <w:p w14:paraId="535ED3EF" w14:textId="467D8CD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0</w:t>
            </w:r>
          </w:p>
        </w:tc>
        <w:tc>
          <w:tcPr>
            <w:tcW w:w="8347" w:type="dxa"/>
          </w:tcPr>
          <w:p w14:paraId="77F5600C" w14:textId="695693D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vinKeCelcius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C&lt;/h2&gt;";</w:t>
            </w:r>
          </w:p>
        </w:tc>
      </w:tr>
      <w:tr w:rsidR="00A46315" w:rsidRPr="00A46315" w14:paraId="12E5BB1E" w14:textId="77777777" w:rsidTr="00A46315">
        <w:tc>
          <w:tcPr>
            <w:tcW w:w="481" w:type="dxa"/>
          </w:tcPr>
          <w:p w14:paraId="17619883" w14:textId="2187B95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1</w:t>
            </w:r>
          </w:p>
        </w:tc>
        <w:tc>
          <w:tcPr>
            <w:tcW w:w="8347" w:type="dxa"/>
          </w:tcPr>
          <w:p w14:paraId="16248A99" w14:textId="3972DC4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50D18D66" w14:textId="77777777" w:rsidTr="00A46315">
        <w:tc>
          <w:tcPr>
            <w:tcW w:w="481" w:type="dxa"/>
          </w:tcPr>
          <w:p w14:paraId="124835D5" w14:textId="540FDC2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2</w:t>
            </w:r>
          </w:p>
        </w:tc>
        <w:tc>
          <w:tcPr>
            <w:tcW w:w="8347" w:type="dxa"/>
          </w:tcPr>
          <w:p w14:paraId="7745EE3D" w14:textId="067A421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vinKeFahrenheit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F&lt;/h2&gt;";</w:t>
            </w:r>
          </w:p>
        </w:tc>
      </w:tr>
      <w:tr w:rsidR="00A46315" w:rsidRPr="00A46315" w14:paraId="637F881E" w14:textId="77777777" w:rsidTr="00A46315">
        <w:tc>
          <w:tcPr>
            <w:tcW w:w="481" w:type="dxa"/>
          </w:tcPr>
          <w:p w14:paraId="122A69FC" w14:textId="6CE4A5D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3</w:t>
            </w:r>
          </w:p>
        </w:tc>
        <w:tc>
          <w:tcPr>
            <w:tcW w:w="8347" w:type="dxa"/>
          </w:tcPr>
          <w:p w14:paraId="0030998E" w14:textId="1B46A7E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") {</w:t>
            </w:r>
          </w:p>
        </w:tc>
      </w:tr>
      <w:tr w:rsidR="00A46315" w:rsidRPr="00A46315" w14:paraId="11F63D98" w14:textId="77777777" w:rsidTr="00A46315">
        <w:tc>
          <w:tcPr>
            <w:tcW w:w="481" w:type="dxa"/>
          </w:tcPr>
          <w:p w14:paraId="2E95D532" w14:textId="347B52ED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4</w:t>
            </w:r>
          </w:p>
        </w:tc>
        <w:tc>
          <w:tcPr>
            <w:tcW w:w="8347" w:type="dxa"/>
          </w:tcPr>
          <w:p w14:paraId="4520AF6A" w14:textId="00A4153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lvinKeRheamur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R&lt;/h2&gt;";</w:t>
            </w:r>
          </w:p>
        </w:tc>
      </w:tr>
      <w:tr w:rsidR="00A46315" w:rsidRPr="00A46315" w14:paraId="22AF1049" w14:textId="77777777" w:rsidTr="00A46315">
        <w:tc>
          <w:tcPr>
            <w:tcW w:w="481" w:type="dxa"/>
          </w:tcPr>
          <w:p w14:paraId="2EA599A8" w14:textId="1778192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5</w:t>
            </w:r>
          </w:p>
        </w:tc>
        <w:tc>
          <w:tcPr>
            <w:tcW w:w="8347" w:type="dxa"/>
          </w:tcPr>
          <w:p w14:paraId="220486AB" w14:textId="31CDF58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 else if (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e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== "kelvin") {</w:t>
            </w:r>
          </w:p>
        </w:tc>
      </w:tr>
      <w:tr w:rsidR="00A46315" w:rsidRPr="00A46315" w14:paraId="40603355" w14:textId="77777777" w:rsidTr="00A46315">
        <w:tc>
          <w:tcPr>
            <w:tcW w:w="481" w:type="dxa"/>
          </w:tcPr>
          <w:p w14:paraId="311082E8" w14:textId="03C88AD9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6</w:t>
            </w:r>
          </w:p>
        </w:tc>
        <w:tc>
          <w:tcPr>
            <w:tcW w:w="8347" w:type="dxa"/>
          </w:tcPr>
          <w:p w14:paraId="617AD592" w14:textId="455232FC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 xml:space="preserve">                echo "&lt;h2&gt;Hasil 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>: $</w:t>
            </w:r>
            <w:proofErr w:type="spellStart"/>
            <w:r w:rsidRPr="00A46315">
              <w:rPr>
                <w:rFonts w:ascii="Courier New" w:hAnsi="Courier New" w:cs="Courier New"/>
                <w:sz w:val="22"/>
              </w:rPr>
              <w:t>nilaiSuhu</w:t>
            </w:r>
            <w:proofErr w:type="spellEnd"/>
            <w:r w:rsidRPr="00A46315">
              <w:rPr>
                <w:rFonts w:ascii="Courier New" w:hAnsi="Courier New" w:cs="Courier New"/>
                <w:sz w:val="22"/>
              </w:rPr>
              <w:t xml:space="preserve"> ºK&lt;/h2&gt;";</w:t>
            </w:r>
          </w:p>
        </w:tc>
      </w:tr>
      <w:tr w:rsidR="00A46315" w:rsidRPr="00A46315" w14:paraId="3C969E76" w14:textId="77777777" w:rsidTr="00A46315">
        <w:tc>
          <w:tcPr>
            <w:tcW w:w="481" w:type="dxa"/>
          </w:tcPr>
          <w:p w14:paraId="459E0FEE" w14:textId="2ED5C73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7</w:t>
            </w:r>
          </w:p>
        </w:tc>
        <w:tc>
          <w:tcPr>
            <w:tcW w:w="8347" w:type="dxa"/>
          </w:tcPr>
          <w:p w14:paraId="5BD6054F" w14:textId="7D7AD030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A46315" w:rsidRPr="00A46315" w14:paraId="502081A3" w14:textId="77777777" w:rsidTr="00A46315">
        <w:tc>
          <w:tcPr>
            <w:tcW w:w="481" w:type="dxa"/>
          </w:tcPr>
          <w:p w14:paraId="7949EAE2" w14:textId="3D87152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8</w:t>
            </w:r>
          </w:p>
        </w:tc>
        <w:tc>
          <w:tcPr>
            <w:tcW w:w="8347" w:type="dxa"/>
          </w:tcPr>
          <w:p w14:paraId="23C4CE06" w14:textId="6B91B37A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A46315" w:rsidRPr="00A46315" w14:paraId="3D0DDA8C" w14:textId="77777777" w:rsidTr="00A46315">
        <w:tc>
          <w:tcPr>
            <w:tcW w:w="481" w:type="dxa"/>
          </w:tcPr>
          <w:p w14:paraId="0A1A32AB" w14:textId="6C19424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89</w:t>
            </w:r>
          </w:p>
        </w:tc>
        <w:tc>
          <w:tcPr>
            <w:tcW w:w="8347" w:type="dxa"/>
          </w:tcPr>
          <w:p w14:paraId="2A16858A" w14:textId="4F9F3AD7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A46315" w:rsidRPr="00A46315" w14:paraId="1F7294B9" w14:textId="77777777" w:rsidTr="00A46315">
        <w:tc>
          <w:tcPr>
            <w:tcW w:w="481" w:type="dxa"/>
          </w:tcPr>
          <w:p w14:paraId="5785F769" w14:textId="4C25068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90</w:t>
            </w:r>
          </w:p>
        </w:tc>
        <w:tc>
          <w:tcPr>
            <w:tcW w:w="8347" w:type="dxa"/>
          </w:tcPr>
          <w:p w14:paraId="49716D15" w14:textId="2AA13D1F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A46315" w:rsidRPr="00A46315" w14:paraId="20884BCF" w14:textId="77777777" w:rsidTr="00A46315">
        <w:tc>
          <w:tcPr>
            <w:tcW w:w="481" w:type="dxa"/>
          </w:tcPr>
          <w:p w14:paraId="09C04BBC" w14:textId="5C08880B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91</w:t>
            </w:r>
          </w:p>
        </w:tc>
        <w:tc>
          <w:tcPr>
            <w:tcW w:w="8347" w:type="dxa"/>
          </w:tcPr>
          <w:p w14:paraId="31262C90" w14:textId="06B2A123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A46315" w:rsidRPr="00A46315" w14:paraId="262FE43E" w14:textId="77777777" w:rsidTr="00A46315">
        <w:tc>
          <w:tcPr>
            <w:tcW w:w="481" w:type="dxa"/>
          </w:tcPr>
          <w:p w14:paraId="27D10038" w14:textId="1F6E1702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92</w:t>
            </w:r>
          </w:p>
        </w:tc>
        <w:tc>
          <w:tcPr>
            <w:tcW w:w="8347" w:type="dxa"/>
          </w:tcPr>
          <w:p w14:paraId="18022AC7" w14:textId="0DDC6B26" w:rsidR="00A46315" w:rsidRPr="00A46315" w:rsidRDefault="00A46315" w:rsidP="00A46315">
            <w:pPr>
              <w:rPr>
                <w:rFonts w:ascii="Courier New" w:hAnsi="Courier New" w:cs="Courier New"/>
                <w:sz w:val="22"/>
              </w:rPr>
            </w:pPr>
            <w:r w:rsidRPr="00A46315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F9A2B35" w14:textId="77777777" w:rsidR="00A46315" w:rsidRPr="00A46315" w:rsidRDefault="00A46315" w:rsidP="00A46315"/>
    <w:p w14:paraId="22DE8ED1" w14:textId="77777777" w:rsidR="00223754" w:rsidRDefault="00223754" w:rsidP="0036671C">
      <w:pPr>
        <w:pStyle w:val="Heading2"/>
        <w:numPr>
          <w:ilvl w:val="0"/>
          <w:numId w:val="4"/>
        </w:numPr>
        <w:spacing w:line="360" w:lineRule="auto"/>
        <w:ind w:left="360"/>
      </w:pPr>
      <w:bookmarkStart w:id="21" w:name="_Toc164890404"/>
      <w:r>
        <w:lastRenderedPageBreak/>
        <w:t>Output Program</w:t>
      </w:r>
      <w:bookmarkEnd w:id="21"/>
    </w:p>
    <w:p w14:paraId="1DB3B141" w14:textId="52BA5EC6" w:rsidR="00A46315" w:rsidRDefault="00A46315" w:rsidP="00A46315">
      <w:pPr>
        <w:jc w:val="center"/>
      </w:pPr>
      <w:r>
        <w:rPr>
          <w:noProof/>
        </w:rPr>
        <w:drawing>
          <wp:inline distT="0" distB="0" distL="0" distR="0" wp14:anchorId="52D2C46B" wp14:editId="077D654B">
            <wp:extent cx="1937877" cy="2130950"/>
            <wp:effectExtent l="0" t="0" r="5715" b="3175"/>
            <wp:docPr id="2110881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81755" name="Picture 21108817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13" cy="2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8B8E" w14:textId="12FE5BF8" w:rsidR="00A46315" w:rsidRPr="00A46315" w:rsidRDefault="00A46315" w:rsidP="00A46315">
      <w:pPr>
        <w:pStyle w:val="Caption"/>
        <w:jc w:val="center"/>
      </w:pPr>
      <w:bookmarkStart w:id="22" w:name="_Toc1648904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E64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3</w:t>
      </w:r>
      <w:bookmarkEnd w:id="22"/>
    </w:p>
    <w:p w14:paraId="4F19AE5C" w14:textId="77777777" w:rsidR="00223754" w:rsidRDefault="00223754" w:rsidP="0036671C">
      <w:pPr>
        <w:pStyle w:val="Heading2"/>
        <w:numPr>
          <w:ilvl w:val="0"/>
          <w:numId w:val="4"/>
        </w:numPr>
        <w:spacing w:line="360" w:lineRule="auto"/>
        <w:ind w:left="360"/>
      </w:pPr>
      <w:bookmarkStart w:id="23" w:name="_Toc164890405"/>
      <w:proofErr w:type="spellStart"/>
      <w:r>
        <w:t>Pembahasan</w:t>
      </w:r>
      <w:bookmarkEnd w:id="23"/>
      <w:proofErr w:type="spellEnd"/>
    </w:p>
    <w:p w14:paraId="20E7ED0C" w14:textId="0BCBB1BB" w:rsidR="001D7A2C" w:rsidRDefault="001D7A2C" w:rsidP="001D7A2C">
      <w:r>
        <w:t xml:space="preserve">Baris 19 – 31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 untuk </w:t>
      </w:r>
      <w:proofErr w:type="spellStart"/>
      <w:r>
        <w:t>mengirimkan</w:t>
      </w:r>
      <w:proofErr w:type="spellEnd"/>
      <w:r>
        <w:t xml:space="preserve"> data ke server. </w:t>
      </w:r>
      <w:proofErr w:type="spellStart"/>
      <w:r>
        <w:t>Formulir</w:t>
      </w:r>
      <w:proofErr w:type="spellEnd"/>
      <w:r>
        <w:t xml:space="preserve">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unit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), dan unit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ke).</w:t>
      </w:r>
    </w:p>
    <w:p w14:paraId="3993C953" w14:textId="1C2EECDF" w:rsidR="001D7A2C" w:rsidRDefault="001D7A2C" w:rsidP="001D7A2C">
      <w:r>
        <w:t xml:space="preserve">Baris 13 – 17: PHP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(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akah </w:t>
      </w:r>
      <w:proofErr w:type="spellStart"/>
      <w:r>
        <w:t>tombol</w:t>
      </w:r>
      <w:proofErr w:type="spellEnd"/>
      <w:r>
        <w:t xml:space="preserve"> "submit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). Jik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,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formulir</w:t>
      </w:r>
      <w:proofErr w:type="spellEnd"/>
      <w:r>
        <w:t xml:space="preserve"> ("</w:t>
      </w:r>
      <w:proofErr w:type="spellStart"/>
      <w:r>
        <w:t>nilai</w:t>
      </w:r>
      <w:proofErr w:type="spellEnd"/>
      <w:r>
        <w:t>", "</w:t>
      </w:r>
      <w:proofErr w:type="spellStart"/>
      <w:r>
        <w:t>dari</w:t>
      </w:r>
      <w:proofErr w:type="spellEnd"/>
      <w:r>
        <w:t xml:space="preserve">", dan "ke") </w:t>
      </w:r>
      <w:proofErr w:type="spellStart"/>
      <w:r>
        <w:t>disimpan</w:t>
      </w:r>
      <w:proofErr w:type="spellEnd"/>
      <w:r>
        <w:t xml:space="preserve"> dalam </w:t>
      </w:r>
      <w:proofErr w:type="spellStart"/>
      <w:r>
        <w:t>variabel</w:t>
      </w:r>
      <w:proofErr w:type="spellEnd"/>
      <w:r>
        <w:t xml:space="preserve"> PHP.</w:t>
      </w:r>
    </w:p>
    <w:p w14:paraId="2C92DD25" w14:textId="397A2B28" w:rsidR="001D7A2C" w:rsidRDefault="001D7A2C" w:rsidP="001D7A2C">
      <w:r>
        <w:t xml:space="preserve">Baris 20 – 30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HP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nilaiSuhu</w:t>
      </w:r>
      <w:proofErr w:type="spellEnd"/>
      <w:r>
        <w:t>, $</w:t>
      </w:r>
      <w:proofErr w:type="spellStart"/>
      <w:r>
        <w:t>dariSuhu</w:t>
      </w:r>
      <w:proofErr w:type="spellEnd"/>
      <w:r>
        <w:t>, dan $</w:t>
      </w:r>
      <w:proofErr w:type="spellStart"/>
      <w:r>
        <w:t>keSuh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e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Jik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dalam </w:t>
      </w:r>
      <w:proofErr w:type="spellStart"/>
      <w:r>
        <w:t>formulir</w:t>
      </w:r>
      <w:proofErr w:type="spellEnd"/>
      <w:r>
        <w:t xml:space="preserve">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formulir</w:t>
      </w:r>
      <w:proofErr w:type="spellEnd"/>
      <w:r>
        <w:t>.</w:t>
      </w:r>
    </w:p>
    <w:p w14:paraId="21BA4B33" w14:textId="082BB398" w:rsidR="001D7A2C" w:rsidRPr="001D7A2C" w:rsidRDefault="001D7A2C" w:rsidP="001D7A2C">
      <w:r>
        <w:t xml:space="preserve">Baris 33 – 38: PHP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unit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h2&gt;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2742CF5F" w14:textId="77777777" w:rsidR="00223754" w:rsidRDefault="00223754" w:rsidP="0036671C">
      <w:pPr>
        <w:pStyle w:val="Heading2"/>
        <w:numPr>
          <w:ilvl w:val="0"/>
          <w:numId w:val="4"/>
        </w:numPr>
        <w:spacing w:line="360" w:lineRule="auto"/>
        <w:ind w:left="360"/>
      </w:pPr>
      <w:bookmarkStart w:id="24" w:name="_Toc164890406"/>
      <w:proofErr w:type="spellStart"/>
      <w:r>
        <w:t>Tautan</w:t>
      </w:r>
      <w:proofErr w:type="spellEnd"/>
      <w:r>
        <w:t xml:space="preserve"> Git</w:t>
      </w:r>
      <w:bookmarkEnd w:id="24"/>
    </w:p>
    <w:p w14:paraId="491A4215" w14:textId="77777777" w:rsidR="00223754" w:rsidRDefault="00223754" w:rsidP="0036671C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9A6C7EF" w14:textId="2D939E0D" w:rsidR="001C7759" w:rsidRDefault="00000000">
      <w:pPr>
        <w:jc w:val="left"/>
      </w:pPr>
      <w:hyperlink r:id="rId21" w:history="1">
        <w:r w:rsidR="001C7759" w:rsidRPr="0045403A">
          <w:rPr>
            <w:rStyle w:val="Hyperlink"/>
          </w:rPr>
          <w:t>https://github.com/Noyeng4/Praktikum_Web_2/blob/main/Modul2/PRAK203.php</w:t>
        </w:r>
      </w:hyperlink>
    </w:p>
    <w:p w14:paraId="448D9EE0" w14:textId="3E5C654B" w:rsidR="00223754" w:rsidRDefault="00223754">
      <w:pPr>
        <w:jc w:val="left"/>
      </w:pPr>
      <w:r>
        <w:br w:type="page"/>
      </w:r>
    </w:p>
    <w:p w14:paraId="1EFC9B67" w14:textId="6FF7F61A" w:rsidR="00223754" w:rsidRDefault="00223754" w:rsidP="00223754">
      <w:pPr>
        <w:pStyle w:val="Heading1"/>
      </w:pPr>
      <w:bookmarkStart w:id="25" w:name="_Toc164890407"/>
      <w:r>
        <w:lastRenderedPageBreak/>
        <w:t>SOAL 4</w:t>
      </w:r>
      <w:bookmarkEnd w:id="25"/>
    </w:p>
    <w:p w14:paraId="22A272CF" w14:textId="77777777" w:rsidR="0036671C" w:rsidRDefault="0036671C" w:rsidP="0036671C"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e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</w:p>
    <w:p w14:paraId="51D83B02" w14:textId="77777777" w:rsidR="0036671C" w:rsidRDefault="0036671C" w:rsidP="0036671C">
      <w:r>
        <w:t xml:space="preserve">Format </w:t>
      </w:r>
      <w:proofErr w:type="spellStart"/>
      <w:r>
        <w:t>Masukan</w:t>
      </w:r>
      <w:proofErr w:type="spellEnd"/>
      <w:r>
        <w:t xml:space="preserve"> :</w:t>
      </w:r>
    </w:p>
    <w:p w14:paraId="07D6CC52" w14:textId="77777777" w:rsidR="0036671C" w:rsidRDefault="0036671C" w:rsidP="0036671C">
      <w:proofErr w:type="spellStart"/>
      <w:r>
        <w:t>Sebuah</w:t>
      </w:r>
      <w:proofErr w:type="spellEnd"/>
      <w:r>
        <w:t xml:space="preserve"> bari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dan batas </w:t>
      </w:r>
      <w:proofErr w:type="spellStart"/>
      <w:r>
        <w:t>maksimal</w:t>
      </w:r>
      <w:proofErr w:type="spellEnd"/>
      <w:r>
        <w:t xml:space="preserve"> 999. ( a &gt;= 0 &lt; 1000 )</w:t>
      </w:r>
    </w:p>
    <w:p w14:paraId="1F28AB10" w14:textId="77777777" w:rsidR="0036671C" w:rsidRDefault="0036671C" w:rsidP="0036671C">
      <w:r>
        <w:t xml:space="preserve">Format </w:t>
      </w:r>
      <w:proofErr w:type="spellStart"/>
      <w:r>
        <w:t>Keluaran</w:t>
      </w:r>
      <w:proofErr w:type="spellEnd"/>
      <w:r>
        <w:t xml:space="preserve"> :</w:t>
      </w:r>
    </w:p>
    <w:p w14:paraId="72A4165E" w14:textId="407FB4A8" w:rsidR="00223754" w:rsidRDefault="0036671C" w:rsidP="0036671C">
      <w:proofErr w:type="spellStart"/>
      <w:r>
        <w:t>Sebuah</w:t>
      </w:r>
      <w:proofErr w:type="spellEnd"/>
      <w:r>
        <w:t xml:space="preserve"> bari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tau batas limit </w:t>
      </w:r>
      <w:proofErr w:type="spellStart"/>
      <w:r>
        <w:t>bilanga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671C" w14:paraId="68BACFF3" w14:textId="77777777" w:rsidTr="0036671C">
        <w:tc>
          <w:tcPr>
            <w:tcW w:w="4414" w:type="dxa"/>
          </w:tcPr>
          <w:p w14:paraId="59B43223" w14:textId="26D2D47E" w:rsidR="0036671C" w:rsidRDefault="0036671C" w:rsidP="0036671C">
            <w:r>
              <w:t>Input</w:t>
            </w:r>
          </w:p>
        </w:tc>
        <w:tc>
          <w:tcPr>
            <w:tcW w:w="4414" w:type="dxa"/>
          </w:tcPr>
          <w:p w14:paraId="70F45702" w14:textId="7C6E6D10" w:rsidR="0036671C" w:rsidRDefault="0036671C" w:rsidP="0036671C">
            <w:r>
              <w:t>Output</w:t>
            </w:r>
          </w:p>
        </w:tc>
      </w:tr>
      <w:tr w:rsidR="0036671C" w14:paraId="0711DC42" w14:textId="77777777" w:rsidTr="0036671C">
        <w:tc>
          <w:tcPr>
            <w:tcW w:w="4414" w:type="dxa"/>
          </w:tcPr>
          <w:p w14:paraId="61C89097" w14:textId="335B0B4E" w:rsidR="0036671C" w:rsidRDefault="0036671C" w:rsidP="0036671C">
            <w:r>
              <w:t>3</w:t>
            </w:r>
          </w:p>
        </w:tc>
        <w:tc>
          <w:tcPr>
            <w:tcW w:w="4414" w:type="dxa"/>
          </w:tcPr>
          <w:p w14:paraId="665FDF99" w14:textId="0C6D2987" w:rsidR="0036671C" w:rsidRDefault="0036671C" w:rsidP="0036671C">
            <w:proofErr w:type="spellStart"/>
            <w:r>
              <w:t>Satuan</w:t>
            </w:r>
            <w:proofErr w:type="spellEnd"/>
          </w:p>
        </w:tc>
      </w:tr>
      <w:tr w:rsidR="0036671C" w14:paraId="57A11FF8" w14:textId="77777777" w:rsidTr="0036671C">
        <w:tc>
          <w:tcPr>
            <w:tcW w:w="4414" w:type="dxa"/>
          </w:tcPr>
          <w:p w14:paraId="533B8420" w14:textId="52DED10C" w:rsidR="0036671C" w:rsidRDefault="0036671C" w:rsidP="0036671C">
            <w:r>
              <w:t>0</w:t>
            </w:r>
          </w:p>
        </w:tc>
        <w:tc>
          <w:tcPr>
            <w:tcW w:w="4414" w:type="dxa"/>
          </w:tcPr>
          <w:p w14:paraId="2D48A9A6" w14:textId="51DDFB23" w:rsidR="0036671C" w:rsidRDefault="0036671C" w:rsidP="0036671C">
            <w:r>
              <w:t>Nol</w:t>
            </w:r>
          </w:p>
        </w:tc>
      </w:tr>
      <w:tr w:rsidR="0036671C" w14:paraId="786E318D" w14:textId="77777777" w:rsidTr="0036671C">
        <w:tc>
          <w:tcPr>
            <w:tcW w:w="4414" w:type="dxa"/>
          </w:tcPr>
          <w:p w14:paraId="5B543EB0" w14:textId="66179BE8" w:rsidR="0036671C" w:rsidRDefault="0036671C" w:rsidP="0036671C">
            <w:r>
              <w:t>1000</w:t>
            </w:r>
          </w:p>
        </w:tc>
        <w:tc>
          <w:tcPr>
            <w:tcW w:w="4414" w:type="dxa"/>
          </w:tcPr>
          <w:p w14:paraId="49F5DEB9" w14:textId="10057A67" w:rsidR="0036671C" w:rsidRDefault="0036671C" w:rsidP="0036671C">
            <w:r>
              <w:t xml:space="preserve">Anda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Limit </w:t>
            </w:r>
            <w:proofErr w:type="spellStart"/>
            <w:r>
              <w:t>Bilangan</w:t>
            </w:r>
            <w:proofErr w:type="spellEnd"/>
          </w:p>
        </w:tc>
      </w:tr>
      <w:tr w:rsidR="0036671C" w14:paraId="1800244D" w14:textId="77777777" w:rsidTr="0036671C">
        <w:tc>
          <w:tcPr>
            <w:tcW w:w="4414" w:type="dxa"/>
          </w:tcPr>
          <w:p w14:paraId="366FDFF7" w14:textId="2D245683" w:rsidR="0036671C" w:rsidRDefault="0036671C" w:rsidP="0036671C">
            <w:r>
              <w:t>632</w:t>
            </w:r>
          </w:p>
        </w:tc>
        <w:tc>
          <w:tcPr>
            <w:tcW w:w="4414" w:type="dxa"/>
          </w:tcPr>
          <w:p w14:paraId="7CEFD660" w14:textId="5AFB31BA" w:rsidR="0036671C" w:rsidRDefault="0036671C" w:rsidP="0036671C">
            <w:proofErr w:type="spellStart"/>
            <w:r>
              <w:t>Ratusan</w:t>
            </w:r>
            <w:proofErr w:type="spellEnd"/>
          </w:p>
        </w:tc>
      </w:tr>
      <w:tr w:rsidR="0036671C" w14:paraId="45E4FD13" w14:textId="77777777" w:rsidTr="0036671C">
        <w:tc>
          <w:tcPr>
            <w:tcW w:w="4414" w:type="dxa"/>
          </w:tcPr>
          <w:p w14:paraId="04379A78" w14:textId="74477770" w:rsidR="0036671C" w:rsidRDefault="0036671C" w:rsidP="0036671C">
            <w:r>
              <w:t>13</w:t>
            </w:r>
          </w:p>
        </w:tc>
        <w:tc>
          <w:tcPr>
            <w:tcW w:w="4414" w:type="dxa"/>
          </w:tcPr>
          <w:p w14:paraId="642DA377" w14:textId="55ED7F79" w:rsidR="0036671C" w:rsidRDefault="0036671C" w:rsidP="0036671C">
            <w:proofErr w:type="spellStart"/>
            <w:r>
              <w:t>Belasan</w:t>
            </w:r>
            <w:proofErr w:type="spellEnd"/>
          </w:p>
        </w:tc>
      </w:tr>
    </w:tbl>
    <w:p w14:paraId="55ABB771" w14:textId="17513EBB" w:rsidR="0036671C" w:rsidRDefault="0036671C" w:rsidP="0036671C">
      <w:r w:rsidRPr="0036671C">
        <w:t xml:space="preserve">Output yang </w:t>
      </w:r>
      <w:proofErr w:type="spellStart"/>
      <w:r w:rsidRPr="0036671C">
        <w:t>diinginkan</w:t>
      </w:r>
      <w:proofErr w:type="spellEnd"/>
      <w:r w:rsidRPr="0036671C">
        <w:t xml:space="preserve"> :</w:t>
      </w:r>
    </w:p>
    <w:p w14:paraId="113AE1D1" w14:textId="441F4A2B" w:rsidR="0036671C" w:rsidRDefault="0036671C" w:rsidP="0036671C">
      <w:r w:rsidRPr="0036671C">
        <w:rPr>
          <w:noProof/>
        </w:rPr>
        <w:drawing>
          <wp:inline distT="0" distB="0" distL="0" distR="0" wp14:anchorId="7F6D2C7C" wp14:editId="1C98BB93">
            <wp:extent cx="2110852" cy="906449"/>
            <wp:effectExtent l="0" t="0" r="3810" b="8255"/>
            <wp:docPr id="146500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7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3024" cy="9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839" w14:textId="6DC7B9D8" w:rsidR="0036671C" w:rsidRDefault="0036671C" w:rsidP="0036671C">
      <w:proofErr w:type="spellStart"/>
      <w:r w:rsidRPr="0036671C">
        <w:t>Simpan</w:t>
      </w:r>
      <w:proofErr w:type="spellEnd"/>
      <w:r w:rsidRPr="0036671C">
        <w:t xml:space="preserve"> dengan </w:t>
      </w:r>
      <w:proofErr w:type="spellStart"/>
      <w:r w:rsidRPr="0036671C">
        <w:t>nama</w:t>
      </w:r>
      <w:proofErr w:type="spellEnd"/>
      <w:r w:rsidRPr="0036671C">
        <w:t xml:space="preserve"> file: PRAK204.php</w:t>
      </w:r>
    </w:p>
    <w:p w14:paraId="7BFAC871" w14:textId="77777777" w:rsidR="00223754" w:rsidRDefault="00223754" w:rsidP="00223754">
      <w:pPr>
        <w:pStyle w:val="Heading2"/>
        <w:numPr>
          <w:ilvl w:val="0"/>
          <w:numId w:val="5"/>
        </w:numPr>
        <w:ind w:left="357" w:hanging="357"/>
      </w:pPr>
      <w:bookmarkStart w:id="26" w:name="_Toc164890408"/>
      <w:r>
        <w:t>Source Code</w:t>
      </w:r>
      <w:bookmarkEnd w:id="26"/>
    </w:p>
    <w:p w14:paraId="1058BBDD" w14:textId="0A6AA1EF" w:rsidR="00F8504B" w:rsidRPr="00F8504B" w:rsidRDefault="00F8504B" w:rsidP="00F8504B">
      <w:pPr>
        <w:pStyle w:val="Caption"/>
        <w:spacing w:after="0"/>
        <w:jc w:val="center"/>
      </w:pPr>
      <w:bookmarkStart w:id="27" w:name="_Toc16489043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C2E64">
        <w:rPr>
          <w:noProof/>
        </w:rPr>
        <w:t>4</w:t>
      </w:r>
      <w:r>
        <w:fldChar w:fldCharType="end"/>
      </w:r>
      <w:r>
        <w:t>. Source Code Soal 4</w:t>
      </w:r>
      <w:bookmarkEnd w:id="27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F8504B" w:rsidRPr="00F8504B" w14:paraId="4BA59510" w14:textId="77777777" w:rsidTr="00F8504B">
        <w:tc>
          <w:tcPr>
            <w:tcW w:w="481" w:type="dxa"/>
          </w:tcPr>
          <w:p w14:paraId="098DF448" w14:textId="734F4524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7" w:type="dxa"/>
          </w:tcPr>
          <w:p w14:paraId="25E13471" w14:textId="1B4E9DD1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F8504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F8504B" w:rsidRPr="00F8504B" w14:paraId="569C1B93" w14:textId="77777777" w:rsidTr="00F8504B">
        <w:tc>
          <w:tcPr>
            <w:tcW w:w="481" w:type="dxa"/>
          </w:tcPr>
          <w:p w14:paraId="2A5461A1" w14:textId="431C68DE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7" w:type="dxa"/>
          </w:tcPr>
          <w:p w14:paraId="023216AA" w14:textId="32092D59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F8504B" w:rsidRPr="00F8504B" w14:paraId="4D99F1B1" w14:textId="77777777" w:rsidTr="00F8504B">
        <w:tc>
          <w:tcPr>
            <w:tcW w:w="481" w:type="dxa"/>
          </w:tcPr>
          <w:p w14:paraId="3DDAA980" w14:textId="33EFF0FA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7" w:type="dxa"/>
          </w:tcPr>
          <w:p w14:paraId="08A56ED7" w14:textId="251D81AE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&lt;head&gt;&lt;title&gt;PRAK204&lt;/title&gt;&lt;/head&gt;</w:t>
            </w:r>
          </w:p>
        </w:tc>
      </w:tr>
      <w:tr w:rsidR="00F8504B" w:rsidRPr="00F8504B" w14:paraId="4151671B" w14:textId="77777777" w:rsidTr="00F8504B">
        <w:tc>
          <w:tcPr>
            <w:tcW w:w="481" w:type="dxa"/>
          </w:tcPr>
          <w:p w14:paraId="25D9E6FF" w14:textId="16FC88FB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7" w:type="dxa"/>
          </w:tcPr>
          <w:p w14:paraId="337F9A5B" w14:textId="7804BB96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F8504B" w:rsidRPr="00F8504B" w14:paraId="13F98115" w14:textId="77777777" w:rsidTr="00F8504B">
        <w:tc>
          <w:tcPr>
            <w:tcW w:w="481" w:type="dxa"/>
          </w:tcPr>
          <w:p w14:paraId="6AED4CAD" w14:textId="711FB6B5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7" w:type="dxa"/>
          </w:tcPr>
          <w:p w14:paraId="2CA368D5" w14:textId="689D5F5A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 xml:space="preserve">    &lt;form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F8504B">
              <w:rPr>
                <w:rFonts w:ascii="Courier New" w:hAnsi="Courier New" w:cs="Courier New"/>
                <w:sz w:val="22"/>
              </w:rPr>
              <w:t xml:space="preserve">=""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F8504B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F8504B" w:rsidRPr="00F8504B" w14:paraId="1F3DFCD9" w14:textId="77777777" w:rsidTr="00F8504B">
        <w:tc>
          <w:tcPr>
            <w:tcW w:w="481" w:type="dxa"/>
          </w:tcPr>
          <w:p w14:paraId="65D9C3F7" w14:textId="68B1406D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7" w:type="dxa"/>
          </w:tcPr>
          <w:p w14:paraId="6E3FC38D" w14:textId="785FF541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 xml:space="preserve">        Nilai : &lt;input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F8504B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F8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 xml:space="preserve">"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F8504B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 xml:space="preserve">'] : ''?&gt;"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F8504B">
              <w:rPr>
                <w:rFonts w:ascii="Courier New" w:hAnsi="Courier New" w:cs="Courier New"/>
                <w:sz w:val="22"/>
              </w:rPr>
              <w:t xml:space="preserve">="0"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required</w:t>
            </w:r>
            <w:r w:rsidRPr="00F8504B">
              <w:rPr>
                <w:rFonts w:ascii="Courier New" w:hAnsi="Courier New" w:cs="Courier New"/>
                <w:sz w:val="22"/>
              </w:rPr>
              <w:t>&gt;&lt;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F8504B" w:rsidRPr="00F8504B" w14:paraId="59728D79" w14:textId="77777777" w:rsidTr="00F8504B">
        <w:tc>
          <w:tcPr>
            <w:tcW w:w="481" w:type="dxa"/>
          </w:tcPr>
          <w:p w14:paraId="2819D7CA" w14:textId="73018D68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7" w:type="dxa"/>
          </w:tcPr>
          <w:p w14:paraId="02783AC0" w14:textId="1450BE98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 xml:space="preserve">        &lt;button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F8504B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F8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F8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&gt;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&lt;/button&gt;&lt;/form&gt;</w:t>
            </w:r>
          </w:p>
        </w:tc>
      </w:tr>
      <w:tr w:rsidR="00F8504B" w:rsidRPr="00F8504B" w14:paraId="7161221C" w14:textId="77777777" w:rsidTr="00F8504B">
        <w:tc>
          <w:tcPr>
            <w:tcW w:w="481" w:type="dxa"/>
          </w:tcPr>
          <w:p w14:paraId="1AAA3DDE" w14:textId="1D9AB9A2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7" w:type="dxa"/>
          </w:tcPr>
          <w:p w14:paraId="10142F24" w14:textId="78AC89FC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F8504B" w:rsidRPr="00F8504B" w14:paraId="65948BD3" w14:textId="77777777" w:rsidTr="00F8504B">
        <w:tc>
          <w:tcPr>
            <w:tcW w:w="481" w:type="dxa"/>
          </w:tcPr>
          <w:p w14:paraId="3666888E" w14:textId="53D0303A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7" w:type="dxa"/>
          </w:tcPr>
          <w:p w14:paraId="16917725" w14:textId="0E366E4E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if(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konvers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) or empty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F8504B" w:rsidRPr="00F8504B" w14:paraId="664315A6" w14:textId="77777777" w:rsidTr="00F8504B">
        <w:tc>
          <w:tcPr>
            <w:tcW w:w="481" w:type="dxa"/>
          </w:tcPr>
          <w:p w14:paraId="0EC4FF23" w14:textId="7633B083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7" w:type="dxa"/>
          </w:tcPr>
          <w:p w14:paraId="367CA141" w14:textId="59324D39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echo "&lt;h1&gt;";</w:t>
            </w:r>
          </w:p>
        </w:tc>
      </w:tr>
      <w:tr w:rsidR="00F8504B" w:rsidRPr="00F8504B" w14:paraId="3DD8451C" w14:textId="77777777" w:rsidTr="00F8504B">
        <w:tc>
          <w:tcPr>
            <w:tcW w:w="481" w:type="dxa"/>
          </w:tcPr>
          <w:p w14:paraId="36A275BF" w14:textId="1462B6A7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47" w:type="dxa"/>
          </w:tcPr>
          <w:p w14:paraId="118BDE35" w14:textId="79C967F5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if (!empty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)) {</w:t>
            </w:r>
          </w:p>
        </w:tc>
      </w:tr>
      <w:tr w:rsidR="00F8504B" w:rsidRPr="00F8504B" w14:paraId="6A8E4A0B" w14:textId="77777777" w:rsidTr="00F8504B">
        <w:tc>
          <w:tcPr>
            <w:tcW w:w="481" w:type="dxa"/>
          </w:tcPr>
          <w:p w14:paraId="2CE0234E" w14:textId="3ECBA365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47" w:type="dxa"/>
          </w:tcPr>
          <w:p w14:paraId="2DB742E6" w14:textId="3EA6238E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    echo "Hasil: ";}</w:t>
            </w:r>
          </w:p>
        </w:tc>
      </w:tr>
      <w:tr w:rsidR="00F8504B" w:rsidRPr="00F8504B" w14:paraId="3ABCF900" w14:textId="77777777" w:rsidTr="00F8504B">
        <w:tc>
          <w:tcPr>
            <w:tcW w:w="481" w:type="dxa"/>
          </w:tcPr>
          <w:p w14:paraId="6FBB75B0" w14:textId="5F7D481A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47" w:type="dxa"/>
          </w:tcPr>
          <w:p w14:paraId="059EDE26" w14:textId="06AEDAAD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if 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== 0) {</w:t>
            </w:r>
          </w:p>
        </w:tc>
      </w:tr>
      <w:tr w:rsidR="00F8504B" w:rsidRPr="00F8504B" w14:paraId="344A429B" w14:textId="77777777" w:rsidTr="00F8504B">
        <w:tc>
          <w:tcPr>
            <w:tcW w:w="481" w:type="dxa"/>
          </w:tcPr>
          <w:p w14:paraId="7EA93A61" w14:textId="1C600972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47" w:type="dxa"/>
          </w:tcPr>
          <w:p w14:paraId="3D31A315" w14:textId="7D07DB63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    echo "Nol";</w:t>
            </w:r>
          </w:p>
        </w:tc>
      </w:tr>
      <w:tr w:rsidR="00F8504B" w:rsidRPr="00F8504B" w14:paraId="7160CCCA" w14:textId="77777777" w:rsidTr="00F8504B">
        <w:tc>
          <w:tcPr>
            <w:tcW w:w="481" w:type="dxa"/>
          </w:tcPr>
          <w:p w14:paraId="1FEA1651" w14:textId="4501DDE8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47" w:type="dxa"/>
          </w:tcPr>
          <w:p w14:paraId="7266EB61" w14:textId="31785C2D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} elseif 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gt;= 1 and 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lt;= 9) {</w:t>
            </w:r>
          </w:p>
        </w:tc>
      </w:tr>
      <w:tr w:rsidR="00F8504B" w:rsidRPr="00F8504B" w14:paraId="3F5D26A4" w14:textId="77777777" w:rsidTr="00F8504B">
        <w:tc>
          <w:tcPr>
            <w:tcW w:w="481" w:type="dxa"/>
          </w:tcPr>
          <w:p w14:paraId="299D5898" w14:textId="7E4643DF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47" w:type="dxa"/>
          </w:tcPr>
          <w:p w14:paraId="145C98C3" w14:textId="717503E2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    echo 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Satuan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;</w:t>
            </w:r>
          </w:p>
        </w:tc>
      </w:tr>
      <w:tr w:rsidR="00F8504B" w:rsidRPr="00F8504B" w14:paraId="785EEF77" w14:textId="77777777" w:rsidTr="00F8504B">
        <w:tc>
          <w:tcPr>
            <w:tcW w:w="481" w:type="dxa"/>
          </w:tcPr>
          <w:p w14:paraId="73A02516" w14:textId="5E2B241C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lastRenderedPageBreak/>
              <w:t>17</w:t>
            </w:r>
          </w:p>
        </w:tc>
        <w:tc>
          <w:tcPr>
            <w:tcW w:w="8347" w:type="dxa"/>
          </w:tcPr>
          <w:p w14:paraId="61BBB015" w14:textId="3122F7A1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} elseif 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gt;= 11 and 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lt;= 19) {</w:t>
            </w:r>
          </w:p>
        </w:tc>
      </w:tr>
      <w:tr w:rsidR="00F8504B" w:rsidRPr="00F8504B" w14:paraId="5B0B68C2" w14:textId="77777777" w:rsidTr="00F8504B">
        <w:tc>
          <w:tcPr>
            <w:tcW w:w="481" w:type="dxa"/>
          </w:tcPr>
          <w:p w14:paraId="6D15A043" w14:textId="1DF57F34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47" w:type="dxa"/>
          </w:tcPr>
          <w:p w14:paraId="71B22A3D" w14:textId="25829F27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    echo 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Belasan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;</w:t>
            </w:r>
          </w:p>
        </w:tc>
      </w:tr>
      <w:tr w:rsidR="00F8504B" w:rsidRPr="00F8504B" w14:paraId="17D653CC" w14:textId="77777777" w:rsidTr="00F8504B">
        <w:tc>
          <w:tcPr>
            <w:tcW w:w="481" w:type="dxa"/>
          </w:tcPr>
          <w:p w14:paraId="5FBECB64" w14:textId="7AA6E8A0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47" w:type="dxa"/>
          </w:tcPr>
          <w:p w14:paraId="358DB144" w14:textId="1F204F78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} elseif 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gt;= 10 and 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lt;= 99) {</w:t>
            </w:r>
          </w:p>
        </w:tc>
      </w:tr>
      <w:tr w:rsidR="00F8504B" w:rsidRPr="00F8504B" w14:paraId="486ADF2D" w14:textId="77777777" w:rsidTr="00F8504B">
        <w:tc>
          <w:tcPr>
            <w:tcW w:w="481" w:type="dxa"/>
          </w:tcPr>
          <w:p w14:paraId="145987A3" w14:textId="13FB16A0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47" w:type="dxa"/>
          </w:tcPr>
          <w:p w14:paraId="49B5397A" w14:textId="35958031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    echo 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Puluhan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;</w:t>
            </w:r>
          </w:p>
        </w:tc>
      </w:tr>
      <w:tr w:rsidR="00F8504B" w:rsidRPr="00F8504B" w14:paraId="5C0BFD18" w14:textId="77777777" w:rsidTr="00F8504B">
        <w:tc>
          <w:tcPr>
            <w:tcW w:w="481" w:type="dxa"/>
          </w:tcPr>
          <w:p w14:paraId="4700A3BA" w14:textId="656CA340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47" w:type="dxa"/>
          </w:tcPr>
          <w:p w14:paraId="7E96035D" w14:textId="4363AA39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} elseif 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gt;= 100 and 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lt;= 999) {</w:t>
            </w:r>
          </w:p>
        </w:tc>
      </w:tr>
      <w:tr w:rsidR="00F8504B" w:rsidRPr="00F8504B" w14:paraId="615315AA" w14:textId="77777777" w:rsidTr="00F8504B">
        <w:tc>
          <w:tcPr>
            <w:tcW w:w="481" w:type="dxa"/>
          </w:tcPr>
          <w:p w14:paraId="52F97ABA" w14:textId="3C32B9EC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47" w:type="dxa"/>
          </w:tcPr>
          <w:p w14:paraId="47E618D2" w14:textId="61861F0D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    echo 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Ratusan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;</w:t>
            </w:r>
          </w:p>
        </w:tc>
      </w:tr>
      <w:tr w:rsidR="00F8504B" w:rsidRPr="00F8504B" w14:paraId="7DD17578" w14:textId="77777777" w:rsidTr="00F8504B">
        <w:tc>
          <w:tcPr>
            <w:tcW w:w="481" w:type="dxa"/>
          </w:tcPr>
          <w:p w14:paraId="4B7311BE" w14:textId="60EE586F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47" w:type="dxa"/>
          </w:tcPr>
          <w:p w14:paraId="187C90F3" w14:textId="71622776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            } elseif ($_POST["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] &gt;= 1000) {</w:t>
            </w:r>
          </w:p>
        </w:tc>
      </w:tr>
      <w:tr w:rsidR="00F8504B" w:rsidRPr="00F8504B" w14:paraId="3ECD4D20" w14:textId="77777777" w:rsidTr="00F8504B">
        <w:tc>
          <w:tcPr>
            <w:tcW w:w="481" w:type="dxa"/>
          </w:tcPr>
          <w:p w14:paraId="67946976" w14:textId="13CA18AB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47" w:type="dxa"/>
          </w:tcPr>
          <w:p w14:paraId="439ED139" w14:textId="5D90CFBA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 xml:space="preserve">                echo "Anda 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Menginput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Melebihi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 xml:space="preserve"> Limit </w:t>
            </w:r>
            <w:proofErr w:type="spellStart"/>
            <w:r w:rsidRPr="00F8504B">
              <w:rPr>
                <w:rFonts w:ascii="Courier New" w:hAnsi="Courier New" w:cs="Courier New"/>
                <w:sz w:val="22"/>
              </w:rPr>
              <w:t>Bilangan</w:t>
            </w:r>
            <w:proofErr w:type="spellEnd"/>
            <w:r w:rsidRPr="00F8504B">
              <w:rPr>
                <w:rFonts w:ascii="Courier New" w:hAnsi="Courier New" w:cs="Courier New"/>
                <w:sz w:val="22"/>
              </w:rPr>
              <w:t>";} echo "&lt;/h1&gt;";}?&gt;</w:t>
            </w:r>
          </w:p>
        </w:tc>
      </w:tr>
      <w:tr w:rsidR="00F8504B" w:rsidRPr="00F8504B" w14:paraId="7BB2B75E" w14:textId="77777777" w:rsidTr="00F8504B">
        <w:tc>
          <w:tcPr>
            <w:tcW w:w="481" w:type="dxa"/>
          </w:tcPr>
          <w:p w14:paraId="6514A129" w14:textId="4CAFEACC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47" w:type="dxa"/>
          </w:tcPr>
          <w:p w14:paraId="6377883F" w14:textId="177E0823" w:rsidR="00F8504B" w:rsidRPr="00F8504B" w:rsidRDefault="00F8504B" w:rsidP="00F8504B">
            <w:pPr>
              <w:rPr>
                <w:rFonts w:ascii="Courier New" w:hAnsi="Courier New" w:cs="Courier New"/>
                <w:sz w:val="22"/>
              </w:rPr>
            </w:pPr>
            <w:r w:rsidRPr="00F8504B">
              <w:rPr>
                <w:rFonts w:ascii="Courier New" w:hAnsi="Courier New" w:cs="Courier New"/>
                <w:sz w:val="22"/>
              </w:rPr>
              <w:t>&lt;/body&gt;&lt;/html&gt;</w:t>
            </w:r>
          </w:p>
        </w:tc>
      </w:tr>
    </w:tbl>
    <w:p w14:paraId="5EE8954E" w14:textId="77777777" w:rsidR="00223754" w:rsidRDefault="00223754" w:rsidP="00223754">
      <w:pPr>
        <w:pStyle w:val="Heading2"/>
        <w:numPr>
          <w:ilvl w:val="0"/>
          <w:numId w:val="5"/>
        </w:numPr>
        <w:ind w:left="360"/>
      </w:pPr>
      <w:bookmarkStart w:id="28" w:name="_Toc164890409"/>
      <w:r>
        <w:t>Output Program</w:t>
      </w:r>
      <w:bookmarkEnd w:id="28"/>
    </w:p>
    <w:p w14:paraId="66650C51" w14:textId="21B97484" w:rsidR="00F8504B" w:rsidRDefault="00F8504B" w:rsidP="00F8504B">
      <w:pPr>
        <w:jc w:val="center"/>
      </w:pPr>
      <w:r>
        <w:rPr>
          <w:noProof/>
        </w:rPr>
        <w:drawing>
          <wp:inline distT="0" distB="0" distL="0" distR="0" wp14:anchorId="62B7B0BC" wp14:editId="41D7A796">
            <wp:extent cx="2372056" cy="1057423"/>
            <wp:effectExtent l="0" t="0" r="0" b="9525"/>
            <wp:docPr id="2012543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3131" name="Picture 20125431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CC3B" w14:textId="0018146C" w:rsidR="00F8504B" w:rsidRPr="00F8504B" w:rsidRDefault="00F8504B" w:rsidP="00F8504B">
      <w:pPr>
        <w:pStyle w:val="Caption"/>
        <w:jc w:val="center"/>
      </w:pPr>
      <w:bookmarkStart w:id="29" w:name="_Toc1648904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E64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4</w:t>
      </w:r>
      <w:bookmarkEnd w:id="29"/>
    </w:p>
    <w:p w14:paraId="1BB4ADBA" w14:textId="77777777" w:rsidR="00223754" w:rsidRDefault="00223754" w:rsidP="00223754">
      <w:pPr>
        <w:pStyle w:val="Heading2"/>
        <w:numPr>
          <w:ilvl w:val="0"/>
          <w:numId w:val="5"/>
        </w:numPr>
        <w:ind w:left="360"/>
      </w:pPr>
      <w:bookmarkStart w:id="30" w:name="_Toc164890410"/>
      <w:proofErr w:type="spellStart"/>
      <w:r>
        <w:t>Pembahasan</w:t>
      </w:r>
      <w:bookmarkEnd w:id="30"/>
      <w:proofErr w:type="spellEnd"/>
    </w:p>
    <w:p w14:paraId="662C734C" w14:textId="315C9400" w:rsidR="001D7A2C" w:rsidRDefault="001D7A2C" w:rsidP="001D7A2C">
      <w:r>
        <w:t xml:space="preserve">Baris 5 – 7: </w:t>
      </w:r>
      <w:proofErr w:type="spellStart"/>
      <w:r>
        <w:t>M</w:t>
      </w:r>
      <w:r w:rsidRPr="001D7A2C">
        <w:t>endefinisikan</w:t>
      </w:r>
      <w:proofErr w:type="spellEnd"/>
      <w:r w:rsidRPr="001D7A2C">
        <w:t xml:space="preserve"> </w:t>
      </w:r>
      <w:proofErr w:type="spellStart"/>
      <w:r w:rsidRPr="001D7A2C">
        <w:t>sebuah</w:t>
      </w:r>
      <w:proofErr w:type="spellEnd"/>
      <w:r w:rsidRPr="001D7A2C">
        <w:t xml:space="preserve"> </w:t>
      </w:r>
      <w:proofErr w:type="spellStart"/>
      <w:r w:rsidRPr="001D7A2C">
        <w:t>formulir</w:t>
      </w:r>
      <w:proofErr w:type="spellEnd"/>
      <w:r w:rsidRPr="001D7A2C">
        <w:t xml:space="preserve"> HTML dengan </w:t>
      </w:r>
      <w:proofErr w:type="spellStart"/>
      <w:r w:rsidRPr="001D7A2C">
        <w:t>metode</w:t>
      </w:r>
      <w:proofErr w:type="spellEnd"/>
      <w:r w:rsidRPr="001D7A2C">
        <w:t xml:space="preserve"> POST yang memiliki </w:t>
      </w:r>
      <w:proofErr w:type="spellStart"/>
      <w:r w:rsidRPr="001D7A2C">
        <w:t>satu</w:t>
      </w:r>
      <w:proofErr w:type="spellEnd"/>
      <w:r w:rsidRPr="001D7A2C">
        <w:t xml:space="preserve"> input, </w:t>
      </w:r>
      <w:proofErr w:type="spellStart"/>
      <w:r w:rsidRPr="001D7A2C">
        <w:t>yaitu</w:t>
      </w:r>
      <w:proofErr w:type="spellEnd"/>
      <w:r w:rsidRPr="001D7A2C">
        <w:t xml:space="preserve"> </w:t>
      </w:r>
      <w:proofErr w:type="spellStart"/>
      <w:r w:rsidRPr="001D7A2C">
        <w:t>nilai</w:t>
      </w:r>
      <w:proofErr w:type="spellEnd"/>
      <w:r w:rsidRPr="001D7A2C">
        <w:t xml:space="preserve"> </w:t>
      </w:r>
      <w:proofErr w:type="spellStart"/>
      <w:r w:rsidRPr="001D7A2C">
        <w:t>numerik</w:t>
      </w:r>
      <w:proofErr w:type="spellEnd"/>
      <w:r w:rsidRPr="001D7A2C">
        <w:t>.</w:t>
      </w:r>
      <w:r>
        <w:t xml:space="preserve"> </w:t>
      </w:r>
      <w:r w:rsidRPr="001D7A2C">
        <w:t xml:space="preserve">Input ini </w:t>
      </w:r>
      <w:proofErr w:type="spellStart"/>
      <w:r w:rsidRPr="001D7A2C">
        <w:t>memungkinkan</w:t>
      </w:r>
      <w:proofErr w:type="spellEnd"/>
      <w:r w:rsidRPr="001D7A2C">
        <w:t xml:space="preserve"> </w:t>
      </w:r>
      <w:proofErr w:type="spellStart"/>
      <w:r w:rsidRPr="001D7A2C">
        <w:t>pengguna</w:t>
      </w:r>
      <w:proofErr w:type="spellEnd"/>
      <w:r w:rsidRPr="001D7A2C">
        <w:t xml:space="preserve"> untuk </w:t>
      </w:r>
      <w:proofErr w:type="spellStart"/>
      <w:r w:rsidRPr="001D7A2C">
        <w:t>memasukkan</w:t>
      </w:r>
      <w:proofErr w:type="spellEnd"/>
      <w:r w:rsidRPr="001D7A2C">
        <w:t xml:space="preserve"> </w:t>
      </w:r>
      <w:proofErr w:type="spellStart"/>
      <w:r w:rsidRPr="001D7A2C">
        <w:t>nilai</w:t>
      </w:r>
      <w:proofErr w:type="spellEnd"/>
      <w:r w:rsidRPr="001D7A2C">
        <w:t xml:space="preserve"> </w:t>
      </w:r>
      <w:proofErr w:type="spellStart"/>
      <w:r w:rsidRPr="001D7A2C">
        <w:t>numerik</w:t>
      </w:r>
      <w:proofErr w:type="spellEnd"/>
      <w:r w:rsidRPr="001D7A2C">
        <w:t xml:space="preserve"> yang </w:t>
      </w:r>
      <w:proofErr w:type="spellStart"/>
      <w:r w:rsidRPr="001D7A2C">
        <w:t>akan</w:t>
      </w:r>
      <w:proofErr w:type="spellEnd"/>
      <w:r w:rsidRPr="001D7A2C">
        <w:t xml:space="preserve"> </w:t>
      </w:r>
      <w:proofErr w:type="spellStart"/>
      <w:r w:rsidRPr="001D7A2C">
        <w:t>dianalisis</w:t>
      </w:r>
      <w:proofErr w:type="spellEnd"/>
      <w:r w:rsidRPr="001D7A2C">
        <w:t>.</w:t>
      </w:r>
    </w:p>
    <w:p w14:paraId="326F3019" w14:textId="5FB99643" w:rsidR="001D7A2C" w:rsidRDefault="001D7A2C" w:rsidP="001C7759">
      <w:r>
        <w:t xml:space="preserve">Baris 9: </w:t>
      </w:r>
      <w:r w:rsidR="001C7759">
        <w:t xml:space="preserve">PHP </w:t>
      </w:r>
      <w:proofErr w:type="spellStart"/>
      <w:r w:rsidR="001C7759">
        <w:t>digunakan</w:t>
      </w:r>
      <w:proofErr w:type="spellEnd"/>
      <w:r w:rsidR="001C7759">
        <w:t xml:space="preserve"> untuk </w:t>
      </w:r>
      <w:proofErr w:type="spellStart"/>
      <w:r w:rsidR="001C7759">
        <w:t>memeriksa</w:t>
      </w:r>
      <w:proofErr w:type="spellEnd"/>
      <w:r w:rsidR="001C7759">
        <w:t xml:space="preserve"> apakah </w:t>
      </w:r>
      <w:proofErr w:type="spellStart"/>
      <w:r w:rsidR="001C7759">
        <w:t>formulir</w:t>
      </w:r>
      <w:proofErr w:type="spellEnd"/>
      <w:r w:rsidR="001C7759">
        <w:t xml:space="preserve"> </w:t>
      </w:r>
      <w:proofErr w:type="spellStart"/>
      <w:r w:rsidR="001C7759">
        <w:t>telah</w:t>
      </w:r>
      <w:proofErr w:type="spellEnd"/>
      <w:r w:rsidR="001C7759">
        <w:t xml:space="preserve"> </w:t>
      </w:r>
      <w:proofErr w:type="spellStart"/>
      <w:r w:rsidR="001C7759">
        <w:t>disubmit</w:t>
      </w:r>
      <w:proofErr w:type="spellEnd"/>
      <w:r w:rsidR="001C7759">
        <w:t xml:space="preserve"> atau </w:t>
      </w:r>
      <w:proofErr w:type="spellStart"/>
      <w:r w:rsidR="001C7759">
        <w:t>jika</w:t>
      </w:r>
      <w:proofErr w:type="spellEnd"/>
      <w:r w:rsidR="001C7759">
        <w:t xml:space="preserve"> input </w:t>
      </w:r>
      <w:proofErr w:type="spellStart"/>
      <w:r w:rsidR="001C7759">
        <w:t>nilai</w:t>
      </w:r>
      <w:proofErr w:type="spellEnd"/>
      <w:r w:rsidR="001C7759">
        <w:t xml:space="preserve"> kosong. Jika </w:t>
      </w:r>
      <w:proofErr w:type="spellStart"/>
      <w:r w:rsidR="001C7759">
        <w:t>formulir</w:t>
      </w:r>
      <w:proofErr w:type="spellEnd"/>
      <w:r w:rsidR="001C7759">
        <w:t xml:space="preserve"> </w:t>
      </w:r>
      <w:proofErr w:type="spellStart"/>
      <w:r w:rsidR="001C7759">
        <w:t>telah</w:t>
      </w:r>
      <w:proofErr w:type="spellEnd"/>
      <w:r w:rsidR="001C7759">
        <w:t xml:space="preserve"> </w:t>
      </w:r>
      <w:proofErr w:type="spellStart"/>
      <w:r w:rsidR="001C7759">
        <w:t>disubmit</w:t>
      </w:r>
      <w:proofErr w:type="spellEnd"/>
      <w:r w:rsidR="001C7759">
        <w:t xml:space="preserve"> atau </w:t>
      </w:r>
      <w:proofErr w:type="spellStart"/>
      <w:r w:rsidR="001C7759">
        <w:t>nilai</w:t>
      </w:r>
      <w:proofErr w:type="spellEnd"/>
      <w:r w:rsidR="001C7759">
        <w:t xml:space="preserve"> kosong, proses di </w:t>
      </w:r>
      <w:proofErr w:type="spellStart"/>
      <w:r w:rsidR="001C7759">
        <w:t>bawahnya</w:t>
      </w:r>
      <w:proofErr w:type="spellEnd"/>
      <w:r w:rsidR="001C7759">
        <w:t xml:space="preserve"> </w:t>
      </w:r>
      <w:proofErr w:type="spellStart"/>
      <w:r w:rsidR="001C7759">
        <w:t>akan</w:t>
      </w:r>
      <w:proofErr w:type="spellEnd"/>
      <w:r w:rsidR="001C7759">
        <w:t xml:space="preserve"> </w:t>
      </w:r>
      <w:proofErr w:type="spellStart"/>
      <w:r w:rsidR="001C7759">
        <w:t>dieksekusi</w:t>
      </w:r>
      <w:proofErr w:type="spellEnd"/>
      <w:r w:rsidR="001C7759">
        <w:t>.</w:t>
      </w:r>
    </w:p>
    <w:p w14:paraId="0E720EEC" w14:textId="77777777" w:rsidR="001C7759" w:rsidRDefault="001C7759" w:rsidP="001C7759">
      <w:r>
        <w:t xml:space="preserve">Baris 11 – 24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14:paraId="48B33466" w14:textId="77777777" w:rsidR="001C7759" w:rsidRDefault="001C7759" w:rsidP="001C7759">
      <w:r>
        <w:t xml:space="preserve">Jik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"Nol".</w:t>
      </w:r>
    </w:p>
    <w:p w14:paraId="1DEDFD88" w14:textId="77777777" w:rsidR="001C7759" w:rsidRDefault="001C7759" w:rsidP="001C7759"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9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"</w:t>
      </w:r>
      <w:proofErr w:type="spellStart"/>
      <w:r>
        <w:t>Satuan</w:t>
      </w:r>
      <w:proofErr w:type="spellEnd"/>
      <w:r>
        <w:t>".</w:t>
      </w:r>
    </w:p>
    <w:p w14:paraId="4E240107" w14:textId="77777777" w:rsidR="001C7759" w:rsidRDefault="001C7759" w:rsidP="001C7759"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11 </w:t>
      </w:r>
      <w:proofErr w:type="spellStart"/>
      <w:r>
        <w:t>hingga</w:t>
      </w:r>
      <w:proofErr w:type="spellEnd"/>
      <w:r>
        <w:t xml:space="preserve"> 19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"</w:t>
      </w:r>
      <w:proofErr w:type="spellStart"/>
      <w:r>
        <w:t>Belasan</w:t>
      </w:r>
      <w:proofErr w:type="spellEnd"/>
      <w:r>
        <w:t>".</w:t>
      </w:r>
    </w:p>
    <w:p w14:paraId="56485357" w14:textId="77777777" w:rsidR="001C7759" w:rsidRDefault="001C7759" w:rsidP="001C7759"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10 </w:t>
      </w:r>
      <w:proofErr w:type="spellStart"/>
      <w:r>
        <w:t>hingga</w:t>
      </w:r>
      <w:proofErr w:type="spellEnd"/>
      <w:r>
        <w:t xml:space="preserve"> 99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"</w:t>
      </w:r>
      <w:proofErr w:type="spellStart"/>
      <w:r>
        <w:t>Puluhan</w:t>
      </w:r>
      <w:proofErr w:type="spellEnd"/>
      <w:r>
        <w:t>".</w:t>
      </w:r>
    </w:p>
    <w:p w14:paraId="2FB21CBA" w14:textId="77777777" w:rsidR="001C7759" w:rsidRDefault="001C7759" w:rsidP="001C7759"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100 </w:t>
      </w:r>
      <w:proofErr w:type="spellStart"/>
      <w:r>
        <w:t>hingga</w:t>
      </w:r>
      <w:proofErr w:type="spellEnd"/>
      <w:r>
        <w:t xml:space="preserve"> 999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"</w:t>
      </w:r>
      <w:proofErr w:type="spellStart"/>
      <w:r>
        <w:t>Ratusan</w:t>
      </w:r>
      <w:proofErr w:type="spellEnd"/>
      <w:r>
        <w:t>".</w:t>
      </w:r>
    </w:p>
    <w:p w14:paraId="5F04E987" w14:textId="77777777" w:rsidR="001C7759" w:rsidRDefault="001C7759" w:rsidP="001C7759">
      <w:r>
        <w:t xml:space="preserve">Jika </w:t>
      </w:r>
      <w:proofErr w:type="spellStart"/>
      <w:r>
        <w:t>nilai</w:t>
      </w:r>
      <w:proofErr w:type="spellEnd"/>
      <w:r>
        <w:t xml:space="preserve"> lebi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tau </w:t>
      </w:r>
      <w:proofErr w:type="spellStart"/>
      <w:r>
        <w:t>sama</w:t>
      </w:r>
      <w:proofErr w:type="spellEnd"/>
      <w:r>
        <w:t xml:space="preserve"> dengan 1000,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"Anda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Bilangan</w:t>
      </w:r>
      <w:proofErr w:type="spellEnd"/>
      <w:r>
        <w:t>".</w:t>
      </w:r>
    </w:p>
    <w:p w14:paraId="6E60D400" w14:textId="5A7FD7B4" w:rsidR="001C7759" w:rsidRPr="001D7A2C" w:rsidRDefault="001C7759" w:rsidP="001C7759">
      <w:r>
        <w:t xml:space="preserve">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dalam </w:t>
      </w:r>
      <w:proofErr w:type="spellStart"/>
      <w:r>
        <w:t>elemen</w:t>
      </w:r>
      <w:proofErr w:type="spellEnd"/>
      <w:r>
        <w:t xml:space="preserve"> &lt;h1&gt;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7D796A9E" w14:textId="77777777" w:rsidR="00223754" w:rsidRDefault="00223754" w:rsidP="00223754">
      <w:pPr>
        <w:pStyle w:val="Heading2"/>
        <w:numPr>
          <w:ilvl w:val="0"/>
          <w:numId w:val="5"/>
        </w:numPr>
        <w:ind w:left="360"/>
      </w:pPr>
      <w:bookmarkStart w:id="31" w:name="_Toc164890411"/>
      <w:proofErr w:type="spellStart"/>
      <w:r>
        <w:lastRenderedPageBreak/>
        <w:t>Tautan</w:t>
      </w:r>
      <w:proofErr w:type="spellEnd"/>
      <w:r>
        <w:t xml:space="preserve"> Git</w:t>
      </w:r>
      <w:bookmarkEnd w:id="31"/>
    </w:p>
    <w:p w14:paraId="35FC3C7D" w14:textId="77777777" w:rsidR="00223754" w:rsidRDefault="00223754" w:rsidP="00223754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88546D3" w14:textId="2F34CE26" w:rsidR="00223754" w:rsidRDefault="00000000" w:rsidP="00223754">
      <w:hyperlink r:id="rId24" w:history="1">
        <w:r w:rsidR="001C7759" w:rsidRPr="0045403A">
          <w:rPr>
            <w:rStyle w:val="Hyperlink"/>
          </w:rPr>
          <w:t>https://github.com/Noyeng4/Praktikum_Web_2/blob/main/Modul2/PRAK204.php</w:t>
        </w:r>
      </w:hyperlink>
    </w:p>
    <w:p w14:paraId="5491D746" w14:textId="77777777" w:rsidR="001C7759" w:rsidRPr="00223754" w:rsidRDefault="001C7759" w:rsidP="00223754"/>
    <w:sectPr w:rsidR="001C7759" w:rsidRPr="00223754" w:rsidSect="00C32239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0CE"/>
    <w:multiLevelType w:val="hybridMultilevel"/>
    <w:tmpl w:val="DE7E28C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989"/>
    <w:multiLevelType w:val="hybridMultilevel"/>
    <w:tmpl w:val="DE7E28C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B7B74"/>
    <w:multiLevelType w:val="hybridMultilevel"/>
    <w:tmpl w:val="DE7E28C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689">
    <w:abstractNumId w:val="2"/>
  </w:num>
  <w:num w:numId="2" w16cid:durableId="718817380">
    <w:abstractNumId w:val="1"/>
  </w:num>
  <w:num w:numId="3" w16cid:durableId="885023097">
    <w:abstractNumId w:val="0"/>
  </w:num>
  <w:num w:numId="4" w16cid:durableId="1521897663">
    <w:abstractNumId w:val="3"/>
  </w:num>
  <w:num w:numId="5" w16cid:durableId="173738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41F41"/>
    <w:rsid w:val="00170DFA"/>
    <w:rsid w:val="001C7759"/>
    <w:rsid w:val="001D7A2C"/>
    <w:rsid w:val="002038C3"/>
    <w:rsid w:val="00223754"/>
    <w:rsid w:val="002B63BA"/>
    <w:rsid w:val="002F2741"/>
    <w:rsid w:val="0036671C"/>
    <w:rsid w:val="003C733B"/>
    <w:rsid w:val="004A4FCE"/>
    <w:rsid w:val="00513EB4"/>
    <w:rsid w:val="00584232"/>
    <w:rsid w:val="00584908"/>
    <w:rsid w:val="00585DC2"/>
    <w:rsid w:val="005A34EE"/>
    <w:rsid w:val="006455F7"/>
    <w:rsid w:val="006C2E64"/>
    <w:rsid w:val="007A7E3D"/>
    <w:rsid w:val="008150AF"/>
    <w:rsid w:val="00893C24"/>
    <w:rsid w:val="009C7F4F"/>
    <w:rsid w:val="00A46315"/>
    <w:rsid w:val="00A46A5C"/>
    <w:rsid w:val="00AB66EA"/>
    <w:rsid w:val="00B14CEF"/>
    <w:rsid w:val="00B44F6E"/>
    <w:rsid w:val="00B8007B"/>
    <w:rsid w:val="00BA1BDD"/>
    <w:rsid w:val="00C32239"/>
    <w:rsid w:val="00C32FA4"/>
    <w:rsid w:val="00CC4E4C"/>
    <w:rsid w:val="00D125F2"/>
    <w:rsid w:val="00D90014"/>
    <w:rsid w:val="00DD2952"/>
    <w:rsid w:val="00E80C6D"/>
    <w:rsid w:val="00EB0E35"/>
    <w:rsid w:val="00F8504B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2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Noyeng4/Praktikum_Web_2/blob/main/Modul2/PRAK202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oyeng4/Praktikum_Web_2/blob/main/Modul2/PRAK203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Noyeng4/Praktikum_Web_2/blob/main/Modul2/PRAK204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hyperlink" Target="https://github.com/Noyeng4/Praktikum_Web_2/blob/main/Modul2/PRAK201.php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hmad Julianoor</cp:lastModifiedBy>
  <cp:revision>5</cp:revision>
  <cp:lastPrinted>2024-04-24T14:34:00Z</cp:lastPrinted>
  <dcterms:created xsi:type="dcterms:W3CDTF">2024-04-01T10:08:00Z</dcterms:created>
  <dcterms:modified xsi:type="dcterms:W3CDTF">2024-04-24T14:34:00Z</dcterms:modified>
</cp:coreProperties>
</file>